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4D" w:rsidRDefault="00F524A5" w:rsidP="00F524A5">
      <w:pPr>
        <w:tabs>
          <w:tab w:val="left" w:pos="1667"/>
        </w:tabs>
      </w:pPr>
      <w:r>
        <w:tab/>
      </w:r>
    </w:p>
    <w:p w:rsidR="00F95E4D" w:rsidRPr="00FF6F92" w:rsidRDefault="00FF6F92" w:rsidP="00FF6F92">
      <w:pPr>
        <w:spacing w:after="0" w:line="240" w:lineRule="auto"/>
        <w:jc w:val="center"/>
        <w:rPr>
          <w:b/>
          <w:sz w:val="36"/>
          <w:szCs w:val="28"/>
        </w:rPr>
      </w:pPr>
      <w:r w:rsidRPr="00FF6F92">
        <w:rPr>
          <w:b/>
          <w:sz w:val="36"/>
          <w:szCs w:val="28"/>
        </w:rPr>
        <w:t>ГОУВПО «Донецкий национальный технический университет»</w:t>
      </w:r>
    </w:p>
    <w:p w:rsidR="00FF6F92" w:rsidRPr="00FF6F92" w:rsidRDefault="00FF6F92" w:rsidP="00FF6F92">
      <w:pPr>
        <w:spacing w:after="0" w:line="240" w:lineRule="auto"/>
        <w:jc w:val="center"/>
        <w:rPr>
          <w:b/>
          <w:sz w:val="36"/>
          <w:szCs w:val="28"/>
        </w:rPr>
      </w:pPr>
      <w:r w:rsidRPr="00FF6F92">
        <w:rPr>
          <w:b/>
          <w:sz w:val="36"/>
          <w:szCs w:val="28"/>
        </w:rPr>
        <w:t>Факультет «Компьютерные науки и технологии»</w:t>
      </w:r>
    </w:p>
    <w:p w:rsidR="00FF6F92" w:rsidRPr="00FF6F92" w:rsidRDefault="00FF6F92" w:rsidP="00FF6F92">
      <w:pPr>
        <w:spacing w:after="0" w:line="240" w:lineRule="auto"/>
        <w:jc w:val="center"/>
        <w:rPr>
          <w:b/>
          <w:sz w:val="36"/>
          <w:szCs w:val="28"/>
        </w:rPr>
      </w:pPr>
      <w:r w:rsidRPr="00FF6F92">
        <w:rPr>
          <w:b/>
          <w:sz w:val="36"/>
          <w:szCs w:val="28"/>
        </w:rPr>
        <w:t>Кафедра «Программная инженерия»</w:t>
      </w:r>
    </w:p>
    <w:p w:rsidR="00FF6F92" w:rsidRDefault="00FF6F92" w:rsidP="00FF6F92">
      <w:pPr>
        <w:jc w:val="center"/>
        <w:rPr>
          <w:sz w:val="28"/>
          <w:szCs w:val="28"/>
        </w:rPr>
      </w:pPr>
    </w:p>
    <w:p w:rsidR="00FF6F92" w:rsidRPr="00FF6F92" w:rsidRDefault="00FF6F92" w:rsidP="00FF6F92">
      <w:pPr>
        <w:jc w:val="center"/>
        <w:rPr>
          <w:sz w:val="28"/>
          <w:szCs w:val="28"/>
        </w:rPr>
      </w:pPr>
    </w:p>
    <w:p w:rsidR="00F95E4D" w:rsidRPr="00E439E8" w:rsidRDefault="00F95E4D" w:rsidP="00663999">
      <w:pPr>
        <w:tabs>
          <w:tab w:val="left" w:pos="142"/>
        </w:tabs>
        <w:jc w:val="center"/>
        <w:rPr>
          <w:b/>
          <w:bCs/>
          <w:sz w:val="56"/>
          <w:szCs w:val="56"/>
        </w:rPr>
      </w:pPr>
      <w:r w:rsidRPr="00E439E8">
        <w:rPr>
          <w:b/>
          <w:bCs/>
          <w:sz w:val="56"/>
          <w:szCs w:val="56"/>
        </w:rPr>
        <w:t>ПРОГРАММА</w:t>
      </w:r>
    </w:p>
    <w:p w:rsidR="00F95E4D" w:rsidRPr="00E123ED" w:rsidRDefault="007A0EE9" w:rsidP="00E123ED">
      <w:pPr>
        <w:tabs>
          <w:tab w:val="left" w:pos="142"/>
        </w:tabs>
        <w:spacing w:after="0" w:line="240" w:lineRule="auto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</w:t>
      </w:r>
      <w:r w:rsidRPr="00E123ED">
        <w:rPr>
          <w:b/>
          <w:bCs/>
          <w:i/>
          <w:iCs/>
          <w:sz w:val="56"/>
          <w:szCs w:val="56"/>
          <w:lang w:val="en-US"/>
        </w:rPr>
        <w:t>I</w:t>
      </w:r>
      <w:r w:rsidR="00043EDB">
        <w:rPr>
          <w:b/>
          <w:bCs/>
          <w:i/>
          <w:iCs/>
          <w:sz w:val="56"/>
          <w:szCs w:val="56"/>
          <w:lang w:val="en-US"/>
        </w:rPr>
        <w:t>I</w:t>
      </w:r>
      <w:r w:rsidR="00F95E4D" w:rsidRPr="00E123ED">
        <w:rPr>
          <w:b/>
          <w:bCs/>
          <w:i/>
          <w:iCs/>
          <w:sz w:val="56"/>
          <w:szCs w:val="56"/>
          <w:lang w:val="en-US"/>
        </w:rPr>
        <w:t>I</w:t>
      </w:r>
      <w:r w:rsidR="00F95E4D" w:rsidRPr="00C55E02">
        <w:rPr>
          <w:b/>
          <w:bCs/>
          <w:i/>
          <w:iCs/>
          <w:sz w:val="56"/>
          <w:szCs w:val="56"/>
        </w:rPr>
        <w:t xml:space="preserve"> </w:t>
      </w:r>
      <w:r w:rsidR="00F95E4D" w:rsidRPr="00E123ED">
        <w:rPr>
          <w:b/>
          <w:bCs/>
          <w:i/>
          <w:iCs/>
          <w:sz w:val="56"/>
          <w:szCs w:val="56"/>
        </w:rPr>
        <w:t>Международн</w:t>
      </w:r>
      <w:r w:rsidR="00F95E4D">
        <w:rPr>
          <w:b/>
          <w:bCs/>
          <w:i/>
          <w:iCs/>
          <w:sz w:val="56"/>
          <w:szCs w:val="56"/>
        </w:rPr>
        <w:t>ой</w:t>
      </w:r>
    </w:p>
    <w:p w:rsidR="00F95E4D" w:rsidRPr="00E123ED" w:rsidRDefault="00F95E4D" w:rsidP="00E123ED">
      <w:pPr>
        <w:tabs>
          <w:tab w:val="left" w:pos="142"/>
        </w:tabs>
        <w:spacing w:after="0" w:line="240" w:lineRule="auto"/>
        <w:jc w:val="center"/>
        <w:rPr>
          <w:b/>
          <w:bCs/>
          <w:i/>
          <w:iCs/>
          <w:sz w:val="56"/>
          <w:szCs w:val="56"/>
        </w:rPr>
      </w:pPr>
      <w:r w:rsidRPr="00E123ED">
        <w:rPr>
          <w:b/>
          <w:bCs/>
          <w:i/>
          <w:iCs/>
          <w:sz w:val="56"/>
          <w:szCs w:val="56"/>
        </w:rPr>
        <w:t>научно-практичес</w:t>
      </w:r>
      <w:r>
        <w:rPr>
          <w:b/>
          <w:bCs/>
          <w:i/>
          <w:iCs/>
          <w:sz w:val="56"/>
          <w:szCs w:val="56"/>
        </w:rPr>
        <w:t>кой</w:t>
      </w:r>
    </w:p>
    <w:p w:rsidR="00F95E4D" w:rsidRDefault="00F95E4D" w:rsidP="00E123ED">
      <w:pPr>
        <w:tabs>
          <w:tab w:val="left" w:pos="142"/>
        </w:tabs>
        <w:spacing w:after="0" w:line="240" w:lineRule="auto"/>
        <w:jc w:val="center"/>
        <w:rPr>
          <w:b/>
          <w:bCs/>
          <w:sz w:val="56"/>
          <w:szCs w:val="56"/>
        </w:rPr>
      </w:pPr>
      <w:r w:rsidRPr="00E123ED">
        <w:rPr>
          <w:b/>
          <w:bCs/>
          <w:i/>
          <w:iCs/>
          <w:sz w:val="56"/>
          <w:szCs w:val="56"/>
        </w:rPr>
        <w:t>конференци</w:t>
      </w:r>
      <w:r>
        <w:rPr>
          <w:b/>
          <w:bCs/>
          <w:i/>
          <w:iCs/>
          <w:sz w:val="56"/>
          <w:szCs w:val="56"/>
        </w:rPr>
        <w:t>и</w:t>
      </w:r>
    </w:p>
    <w:p w:rsidR="00F95E4D" w:rsidRDefault="00F95E4D" w:rsidP="00E123ED">
      <w:pPr>
        <w:tabs>
          <w:tab w:val="left" w:pos="142"/>
        </w:tabs>
        <w:spacing w:after="0" w:line="240" w:lineRule="auto"/>
        <w:jc w:val="center"/>
        <w:rPr>
          <w:b/>
          <w:bCs/>
          <w:sz w:val="56"/>
          <w:szCs w:val="56"/>
        </w:rPr>
      </w:pPr>
    </w:p>
    <w:p w:rsidR="00F95E4D" w:rsidRDefault="00F95E4D" w:rsidP="00E123ED">
      <w:pPr>
        <w:tabs>
          <w:tab w:val="left" w:pos="142"/>
        </w:tabs>
        <w:spacing w:after="0" w:line="240" w:lineRule="auto"/>
        <w:jc w:val="center"/>
        <w:rPr>
          <w:sz w:val="56"/>
          <w:szCs w:val="56"/>
        </w:rPr>
      </w:pPr>
      <w:r w:rsidRPr="00E123ED">
        <w:rPr>
          <w:sz w:val="56"/>
          <w:szCs w:val="56"/>
        </w:rPr>
        <w:t>Программная инженерия:</w:t>
      </w:r>
    </w:p>
    <w:p w:rsidR="0059724F" w:rsidRDefault="00F95E4D" w:rsidP="00E123ED">
      <w:pPr>
        <w:tabs>
          <w:tab w:val="left" w:pos="142"/>
        </w:tabs>
        <w:spacing w:after="0" w:line="240" w:lineRule="auto"/>
        <w:jc w:val="center"/>
        <w:rPr>
          <w:sz w:val="56"/>
          <w:szCs w:val="56"/>
        </w:rPr>
      </w:pPr>
      <w:r w:rsidRPr="00E123ED">
        <w:t xml:space="preserve"> </w:t>
      </w:r>
      <w:r w:rsidRPr="00E123ED">
        <w:rPr>
          <w:sz w:val="56"/>
          <w:szCs w:val="56"/>
        </w:rPr>
        <w:t>методы и технологии разработки</w:t>
      </w:r>
      <w:r w:rsidRPr="000E753C">
        <w:rPr>
          <w:sz w:val="56"/>
          <w:szCs w:val="56"/>
        </w:rPr>
        <w:t xml:space="preserve"> </w:t>
      </w:r>
      <w:r w:rsidRPr="00E123ED">
        <w:rPr>
          <w:sz w:val="56"/>
          <w:szCs w:val="56"/>
        </w:rPr>
        <w:t>информационно-вычислительных систем</w:t>
      </w:r>
      <w:r w:rsidR="0059724F">
        <w:rPr>
          <w:sz w:val="56"/>
          <w:szCs w:val="56"/>
        </w:rPr>
        <w:t xml:space="preserve"> </w:t>
      </w:r>
    </w:p>
    <w:p w:rsidR="00276698" w:rsidRPr="00276698" w:rsidRDefault="007A0EE9" w:rsidP="00276698">
      <w:pPr>
        <w:tabs>
          <w:tab w:val="left" w:pos="142"/>
        </w:tabs>
        <w:spacing w:after="120" w:line="240" w:lineRule="auto"/>
        <w:jc w:val="center"/>
        <w:rPr>
          <w:b/>
          <w:bCs/>
          <w:sz w:val="52"/>
          <w:szCs w:val="56"/>
        </w:rPr>
      </w:pPr>
      <w:r>
        <w:rPr>
          <w:b/>
          <w:bCs/>
          <w:sz w:val="48"/>
          <w:szCs w:val="56"/>
        </w:rPr>
        <w:t>(ПИИВС - 20</w:t>
      </w:r>
      <w:r w:rsidR="00043EDB">
        <w:rPr>
          <w:b/>
          <w:bCs/>
          <w:sz w:val="48"/>
          <w:szCs w:val="56"/>
        </w:rPr>
        <w:t>20</w:t>
      </w:r>
      <w:r w:rsidR="00276698" w:rsidRPr="00276698">
        <w:rPr>
          <w:b/>
          <w:bCs/>
          <w:sz w:val="48"/>
          <w:szCs w:val="56"/>
        </w:rPr>
        <w:t>)</w:t>
      </w:r>
    </w:p>
    <w:p w:rsidR="00276698" w:rsidRPr="00276698" w:rsidRDefault="00652EEB" w:rsidP="00E123ED">
      <w:pPr>
        <w:tabs>
          <w:tab w:val="left" w:pos="142"/>
        </w:tabs>
        <w:spacing w:after="0" w:line="240" w:lineRule="auto"/>
        <w:jc w:val="center"/>
        <w:rPr>
          <w:sz w:val="48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823595</wp:posOffset>
            </wp:positionV>
            <wp:extent cx="1297940" cy="1711325"/>
            <wp:effectExtent l="0" t="0" r="0" b="3175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2318385</wp:posOffset>
            </wp:positionV>
            <wp:extent cx="1095375" cy="1095375"/>
            <wp:effectExtent l="0" t="0" r="9525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99" w:rsidRDefault="00652EEB" w:rsidP="00C77074">
      <w:pPr>
        <w:jc w:val="center"/>
        <w:rPr>
          <w:b/>
          <w:bCs/>
          <w:sz w:val="48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391795</wp:posOffset>
            </wp:positionV>
            <wp:extent cx="1757680" cy="1913890"/>
            <wp:effectExtent l="0" t="0" r="0" b="0"/>
            <wp:wrapTopAndBottom/>
            <wp:docPr id="3" name="Рисунок 7" descr="D:\234532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234532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99" w:rsidRDefault="00663999" w:rsidP="00C77074">
      <w:pPr>
        <w:jc w:val="center"/>
        <w:rPr>
          <w:b/>
          <w:bCs/>
          <w:sz w:val="48"/>
          <w:szCs w:val="72"/>
        </w:rPr>
      </w:pPr>
    </w:p>
    <w:p w:rsidR="00F95E4D" w:rsidRPr="00276698" w:rsidRDefault="009F532B" w:rsidP="00C77074">
      <w:pPr>
        <w:jc w:val="center"/>
        <w:rPr>
          <w:b/>
          <w:bCs/>
          <w:sz w:val="48"/>
          <w:szCs w:val="72"/>
        </w:rPr>
      </w:pPr>
      <w:r>
        <w:rPr>
          <w:b/>
          <w:bCs/>
          <w:sz w:val="48"/>
          <w:szCs w:val="72"/>
        </w:rPr>
        <w:t>Донецк 2020</w:t>
      </w:r>
    </w:p>
    <w:p w:rsidR="00021B4D" w:rsidRPr="003947E3" w:rsidRDefault="00F95E4D" w:rsidP="00C87927">
      <w:pPr>
        <w:pStyle w:val="ab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D24C17">
        <w:rPr>
          <w:b/>
          <w:bCs/>
          <w:sz w:val="52"/>
          <w:szCs w:val="52"/>
        </w:rPr>
        <w:br w:type="page"/>
      </w:r>
      <w:r w:rsidR="00021B4D" w:rsidRPr="003E7A11">
        <w:rPr>
          <w:b/>
          <w:bCs/>
          <w:sz w:val="28"/>
          <w:szCs w:val="28"/>
        </w:rPr>
        <w:lastRenderedPageBreak/>
        <w:t>Организаторы конференции</w:t>
      </w:r>
    </w:p>
    <w:p w:rsidR="003E7A11" w:rsidRPr="003E7A11" w:rsidRDefault="003E7A11" w:rsidP="003E7A11">
      <w:pPr>
        <w:spacing w:after="0" w:line="360" w:lineRule="auto"/>
        <w:ind w:left="567"/>
        <w:jc w:val="both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Министерство образования и науки ДНР</w:t>
      </w:r>
    </w:p>
    <w:p w:rsidR="003E7A11" w:rsidRPr="003E7A11" w:rsidRDefault="003E7A11" w:rsidP="003E7A11">
      <w:pPr>
        <w:spacing w:after="0" w:line="360" w:lineRule="auto"/>
        <w:ind w:left="567"/>
        <w:jc w:val="both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ГОУВПО «Донецкий национальный технический университет»</w:t>
      </w:r>
    </w:p>
    <w:p w:rsidR="003E7A11" w:rsidRPr="003E7A11" w:rsidRDefault="003E7A11" w:rsidP="003E7A11">
      <w:pPr>
        <w:spacing w:after="0" w:line="360" w:lineRule="auto"/>
        <w:ind w:left="567"/>
        <w:jc w:val="both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ФГБОУ ВПО «Ульяновский государственный технический университет» (г.Ульяновск)</w:t>
      </w:r>
    </w:p>
    <w:p w:rsidR="003E7A11" w:rsidRPr="003E7A11" w:rsidRDefault="003E7A11" w:rsidP="003E7A11">
      <w:pPr>
        <w:spacing w:after="0" w:line="360" w:lineRule="auto"/>
        <w:ind w:left="567"/>
        <w:jc w:val="both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ФГАОУ ВО «НИУ Московский институт электронной техники» (МИЭТ, г.Москва)</w:t>
      </w:r>
    </w:p>
    <w:p w:rsidR="00C87927" w:rsidRPr="003947E3" w:rsidRDefault="003E7A11" w:rsidP="003E7A11">
      <w:pPr>
        <w:spacing w:after="0" w:line="360" w:lineRule="auto"/>
        <w:ind w:left="567"/>
        <w:jc w:val="both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Институт цифровой экономики и информационных технологий РЭУ им. Г.В.Плеханова (г.Москва)</w:t>
      </w:r>
    </w:p>
    <w:p w:rsidR="00021B4D" w:rsidRPr="003947E3" w:rsidRDefault="00021B4D" w:rsidP="00C87927">
      <w:pPr>
        <w:spacing w:after="0" w:line="360" w:lineRule="auto"/>
        <w:ind w:left="567"/>
        <w:rPr>
          <w:rFonts w:eastAsia="MS Mincho"/>
          <w:b/>
          <w:bCs/>
          <w:sz w:val="28"/>
          <w:szCs w:val="28"/>
          <w:lang w:eastAsia="ja-JP"/>
        </w:rPr>
      </w:pPr>
      <w:r w:rsidRPr="003E7A11">
        <w:rPr>
          <w:rFonts w:eastAsia="MS Mincho"/>
          <w:b/>
          <w:bCs/>
          <w:sz w:val="28"/>
          <w:szCs w:val="28"/>
          <w:lang w:eastAsia="ja-JP"/>
        </w:rPr>
        <w:t>Партнёры конференции</w:t>
      </w:r>
    </w:p>
    <w:p w:rsidR="003E7A11" w:rsidRPr="003E7A11" w:rsidRDefault="003E7A11" w:rsidP="003E7A11">
      <w:pPr>
        <w:spacing w:after="0" w:line="360" w:lineRule="auto"/>
        <w:ind w:left="567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ГОУВПО «Донецкий национальный университет»</w:t>
      </w:r>
    </w:p>
    <w:p w:rsidR="003E7A11" w:rsidRPr="003E7A11" w:rsidRDefault="003E7A11" w:rsidP="003E7A11">
      <w:pPr>
        <w:spacing w:after="0" w:line="360" w:lineRule="auto"/>
        <w:ind w:left="567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Министерство связи ДНР</w:t>
      </w:r>
    </w:p>
    <w:p w:rsidR="003E7A11" w:rsidRPr="003E7A11" w:rsidRDefault="003E7A11" w:rsidP="003E7A11">
      <w:pPr>
        <w:spacing w:after="0" w:line="360" w:lineRule="auto"/>
        <w:ind w:left="567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Департамент программной инженерии НИУ «Высшая школа экономики» (г.Москва)</w:t>
      </w:r>
    </w:p>
    <w:p w:rsidR="003E7A11" w:rsidRPr="003E7A11" w:rsidRDefault="003E7A11" w:rsidP="003E7A11">
      <w:pPr>
        <w:spacing w:after="0" w:line="360" w:lineRule="auto"/>
        <w:ind w:left="567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Южный федеральный университет (Ростов-на-Дону, Таганрог)</w:t>
      </w:r>
    </w:p>
    <w:p w:rsidR="003E7A11" w:rsidRPr="003E7A11" w:rsidRDefault="003E7A11" w:rsidP="003E7A11">
      <w:pPr>
        <w:spacing w:after="0" w:line="360" w:lineRule="auto"/>
        <w:ind w:left="567"/>
        <w:rPr>
          <w:sz w:val="28"/>
          <w:szCs w:val="28"/>
          <w:lang w:eastAsia="ru-RU"/>
        </w:rPr>
      </w:pPr>
      <w:r w:rsidRPr="003E7A11">
        <w:rPr>
          <w:sz w:val="28"/>
          <w:szCs w:val="28"/>
          <w:lang w:eastAsia="ru-RU"/>
        </w:rPr>
        <w:t>Научный журнал ДонНТУ «Информатика и кибернетика»</w:t>
      </w:r>
    </w:p>
    <w:p w:rsidR="00C87927" w:rsidRDefault="003E7A11" w:rsidP="003E7A11">
      <w:pPr>
        <w:spacing w:after="0" w:line="360" w:lineRule="auto"/>
        <w:ind w:left="567"/>
        <w:rPr>
          <w:sz w:val="32"/>
          <w:szCs w:val="32"/>
          <w:lang w:eastAsia="ru-RU"/>
        </w:rPr>
      </w:pPr>
      <w:r w:rsidRPr="003E7A11">
        <w:rPr>
          <w:sz w:val="28"/>
          <w:szCs w:val="28"/>
          <w:lang w:eastAsia="ru-RU"/>
        </w:rPr>
        <w:t>Государственное учреждение "Институт проблем искусственного интеллекта" (г.Донецк)</w:t>
      </w:r>
    </w:p>
    <w:p w:rsidR="00C87927" w:rsidRDefault="00C87927" w:rsidP="00C87927">
      <w:pPr>
        <w:spacing w:after="0" w:line="360" w:lineRule="auto"/>
        <w:ind w:left="567"/>
        <w:rPr>
          <w:rStyle w:val="aa"/>
          <w:sz w:val="32"/>
          <w:szCs w:val="32"/>
        </w:rPr>
      </w:pPr>
      <w:r w:rsidRPr="003E7A11">
        <w:rPr>
          <w:rStyle w:val="aa"/>
          <w:sz w:val="32"/>
          <w:szCs w:val="32"/>
        </w:rPr>
        <w:t>Председатель оргкомитета:</w:t>
      </w:r>
    </w:p>
    <w:p w:rsidR="00C87927" w:rsidRPr="004C6AF4" w:rsidRDefault="003B1F71" w:rsidP="00C87927">
      <w:pPr>
        <w:spacing w:after="0"/>
        <w:ind w:left="567"/>
        <w:rPr>
          <w:sz w:val="32"/>
          <w:szCs w:val="32"/>
        </w:rPr>
      </w:pPr>
      <w:r w:rsidRPr="003B1F71">
        <w:rPr>
          <w:b/>
          <w:sz w:val="24"/>
          <w:szCs w:val="24"/>
        </w:rPr>
        <w:t xml:space="preserve">Аноприенко А.Я., </w:t>
      </w:r>
      <w:r w:rsidRPr="003B1F71">
        <w:rPr>
          <w:sz w:val="24"/>
          <w:szCs w:val="24"/>
        </w:rPr>
        <w:t>к.т.н., проф., ректор ДонНТУ</w:t>
      </w:r>
    </w:p>
    <w:p w:rsidR="00C87927" w:rsidRPr="00C87927" w:rsidRDefault="00C87927" w:rsidP="00C87927">
      <w:pPr>
        <w:spacing w:before="120" w:after="120"/>
        <w:ind w:left="567"/>
        <w:rPr>
          <w:rStyle w:val="aa"/>
          <w:sz w:val="32"/>
          <w:szCs w:val="32"/>
        </w:rPr>
      </w:pPr>
      <w:r w:rsidRPr="003B1F71">
        <w:rPr>
          <w:rStyle w:val="aa"/>
          <w:sz w:val="32"/>
          <w:szCs w:val="32"/>
        </w:rPr>
        <w:t>Заместители председателя:</w:t>
      </w:r>
    </w:p>
    <w:p w:rsidR="003B1F71" w:rsidRPr="003B1F71" w:rsidRDefault="003B1F71" w:rsidP="003B1F71">
      <w:pPr>
        <w:spacing w:after="0" w:line="360" w:lineRule="auto"/>
        <w:ind w:left="567"/>
        <w:rPr>
          <w:b/>
          <w:sz w:val="24"/>
          <w:szCs w:val="24"/>
        </w:rPr>
      </w:pPr>
      <w:r w:rsidRPr="003B1F71">
        <w:rPr>
          <w:b/>
          <w:sz w:val="24"/>
          <w:szCs w:val="24"/>
        </w:rPr>
        <w:t>Борщевский С.В</w:t>
      </w:r>
      <w:r w:rsidRPr="003B1F71">
        <w:rPr>
          <w:sz w:val="24"/>
          <w:szCs w:val="24"/>
        </w:rPr>
        <w:t>., д.т.н., проф., проректор по научной работе</w:t>
      </w:r>
    </w:p>
    <w:p w:rsidR="003B1F71" w:rsidRPr="003B1F71" w:rsidRDefault="003B1F71" w:rsidP="003B1F71">
      <w:pPr>
        <w:spacing w:after="0" w:line="360" w:lineRule="auto"/>
        <w:ind w:left="567"/>
        <w:rPr>
          <w:b/>
          <w:sz w:val="24"/>
          <w:szCs w:val="24"/>
        </w:rPr>
      </w:pPr>
      <w:r w:rsidRPr="003B1F71">
        <w:rPr>
          <w:b/>
          <w:sz w:val="24"/>
          <w:szCs w:val="24"/>
        </w:rPr>
        <w:t xml:space="preserve">Николаенко Д.В., </w:t>
      </w:r>
      <w:r w:rsidRPr="003B1F71">
        <w:rPr>
          <w:sz w:val="24"/>
          <w:szCs w:val="24"/>
        </w:rPr>
        <w:t>к.т.н., декан факультета компьютерных наук и технологий</w:t>
      </w:r>
    </w:p>
    <w:p w:rsidR="003B1F71" w:rsidRPr="003B1F71" w:rsidRDefault="003B1F71" w:rsidP="003B1F71">
      <w:pPr>
        <w:spacing w:after="0" w:line="360" w:lineRule="auto"/>
        <w:ind w:left="567"/>
        <w:rPr>
          <w:b/>
          <w:sz w:val="24"/>
          <w:szCs w:val="24"/>
        </w:rPr>
      </w:pPr>
      <w:r w:rsidRPr="003B1F71">
        <w:rPr>
          <w:b/>
          <w:sz w:val="24"/>
          <w:szCs w:val="24"/>
        </w:rPr>
        <w:t xml:space="preserve">Кожухов И.Б., </w:t>
      </w:r>
      <w:r w:rsidRPr="003B1F71">
        <w:rPr>
          <w:sz w:val="24"/>
          <w:szCs w:val="24"/>
        </w:rPr>
        <w:t>д.ф.-м.н., проф. НИУ МИЭТ, г.Москва</w:t>
      </w:r>
    </w:p>
    <w:p w:rsidR="003B1F71" w:rsidRPr="003B1F71" w:rsidRDefault="003B1F71" w:rsidP="003B1F71">
      <w:pPr>
        <w:spacing w:after="0" w:line="360" w:lineRule="auto"/>
        <w:ind w:left="567"/>
        <w:rPr>
          <w:b/>
          <w:sz w:val="24"/>
          <w:szCs w:val="24"/>
        </w:rPr>
      </w:pPr>
      <w:r w:rsidRPr="003B1F71">
        <w:rPr>
          <w:b/>
          <w:sz w:val="24"/>
          <w:szCs w:val="24"/>
        </w:rPr>
        <w:t xml:space="preserve">Зори С.А., </w:t>
      </w:r>
      <w:r w:rsidRPr="003B1F71">
        <w:rPr>
          <w:sz w:val="24"/>
          <w:szCs w:val="24"/>
        </w:rPr>
        <w:t>д.т.н., зав. кафедрой программной инженерии</w:t>
      </w:r>
    </w:p>
    <w:p w:rsidR="00C87927" w:rsidRDefault="003B1F71" w:rsidP="003B1F71">
      <w:pPr>
        <w:spacing w:after="0" w:line="360" w:lineRule="auto"/>
        <w:ind w:left="567"/>
        <w:rPr>
          <w:sz w:val="32"/>
          <w:szCs w:val="32"/>
          <w:lang w:eastAsia="ru-RU"/>
        </w:rPr>
      </w:pPr>
      <w:r w:rsidRPr="003B1F71">
        <w:rPr>
          <w:b/>
          <w:sz w:val="24"/>
          <w:szCs w:val="24"/>
        </w:rPr>
        <w:t xml:space="preserve">Мальчева Р.В., </w:t>
      </w:r>
      <w:r w:rsidRPr="003B1F71">
        <w:rPr>
          <w:sz w:val="24"/>
          <w:szCs w:val="24"/>
        </w:rPr>
        <w:t>к.т.н., зам. декана по научной работе</w:t>
      </w:r>
    </w:p>
    <w:p w:rsidR="00021B4D" w:rsidRPr="004C6AF4" w:rsidRDefault="00021B4D" w:rsidP="00C87927">
      <w:pPr>
        <w:spacing w:before="120" w:after="120" w:line="336" w:lineRule="auto"/>
        <w:ind w:firstLine="709"/>
        <w:rPr>
          <w:rStyle w:val="aa"/>
          <w:sz w:val="32"/>
          <w:szCs w:val="32"/>
        </w:rPr>
      </w:pPr>
      <w:r w:rsidRPr="003B1F71">
        <w:rPr>
          <w:rStyle w:val="aa"/>
          <w:sz w:val="32"/>
          <w:szCs w:val="32"/>
        </w:rPr>
        <w:t>Члены оргкомитета: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Федяев О.И.,</w:t>
      </w:r>
      <w:r w:rsidRPr="003B1F71">
        <w:rPr>
          <w:sz w:val="24"/>
        </w:rPr>
        <w:t xml:space="preserve"> к.т.н., проф.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Григорьев А.В.,</w:t>
      </w:r>
      <w:r w:rsidRPr="003B1F71">
        <w:rPr>
          <w:sz w:val="24"/>
        </w:rPr>
        <w:t xml:space="preserve"> к.т.н., проф.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Криводубский О.А.,</w:t>
      </w:r>
      <w:r w:rsidRPr="003B1F71">
        <w:rPr>
          <w:sz w:val="24"/>
        </w:rPr>
        <w:t xml:space="preserve"> к.т.н., доц.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Коломойцева И.А.,</w:t>
      </w:r>
      <w:r w:rsidRPr="003B1F71">
        <w:rPr>
          <w:sz w:val="24"/>
        </w:rPr>
        <w:t xml:space="preserve"> ст. преподаватель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Чернышова А.В.,</w:t>
      </w:r>
      <w:r w:rsidRPr="003B1F71">
        <w:rPr>
          <w:sz w:val="24"/>
        </w:rPr>
        <w:t xml:space="preserve"> ст. преподаватель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Серёженко О.А.,</w:t>
      </w:r>
      <w:r w:rsidRPr="003B1F71">
        <w:rPr>
          <w:sz w:val="24"/>
        </w:rPr>
        <w:t xml:space="preserve"> ассистент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Филипишин Д.А.,</w:t>
      </w:r>
      <w:r w:rsidRPr="003B1F71">
        <w:rPr>
          <w:sz w:val="24"/>
        </w:rPr>
        <w:t xml:space="preserve"> ассистент кафедры программной инженерии</w:t>
      </w:r>
    </w:p>
    <w:p w:rsidR="003B1F71" w:rsidRPr="003B1F71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Артёменко О.Г.,</w:t>
      </w:r>
      <w:r w:rsidRPr="003B1F71">
        <w:rPr>
          <w:sz w:val="24"/>
        </w:rPr>
        <w:t xml:space="preserve"> ассистент кафедры программной инженерии</w:t>
      </w:r>
    </w:p>
    <w:p w:rsidR="00021B4D" w:rsidRDefault="003B1F71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  <w:r w:rsidRPr="003B1F71">
        <w:rPr>
          <w:b/>
          <w:sz w:val="24"/>
        </w:rPr>
        <w:t>Соломченко Н.Н.,</w:t>
      </w:r>
      <w:r w:rsidRPr="003B1F71">
        <w:rPr>
          <w:sz w:val="24"/>
        </w:rPr>
        <w:t xml:space="preserve"> начальник отдела технических средств обучения</w:t>
      </w:r>
    </w:p>
    <w:p w:rsidR="0015687B" w:rsidRPr="003B1F71" w:rsidRDefault="0015687B" w:rsidP="003B1F71">
      <w:pPr>
        <w:tabs>
          <w:tab w:val="left" w:pos="924"/>
        </w:tabs>
        <w:spacing w:after="0" w:line="360" w:lineRule="auto"/>
        <w:ind w:firstLine="709"/>
        <w:rPr>
          <w:sz w:val="24"/>
        </w:rPr>
      </w:pPr>
    </w:p>
    <w:p w:rsidR="00021B4D" w:rsidRPr="005860A8" w:rsidRDefault="00021B4D" w:rsidP="00C87927">
      <w:pPr>
        <w:spacing w:before="120" w:after="120" w:line="336" w:lineRule="auto"/>
        <w:ind w:firstLine="708"/>
        <w:rPr>
          <w:b/>
          <w:bCs/>
          <w:sz w:val="28"/>
          <w:szCs w:val="28"/>
        </w:rPr>
      </w:pPr>
      <w:r w:rsidRPr="0015687B">
        <w:rPr>
          <w:rStyle w:val="aa"/>
          <w:sz w:val="28"/>
          <w:szCs w:val="28"/>
        </w:rPr>
        <w:lastRenderedPageBreak/>
        <w:t>Секретар</w:t>
      </w:r>
      <w:r w:rsidR="0015687B">
        <w:rPr>
          <w:rStyle w:val="aa"/>
          <w:sz w:val="28"/>
          <w:szCs w:val="28"/>
        </w:rPr>
        <w:t>иат</w:t>
      </w:r>
      <w:r w:rsidRPr="0015687B">
        <w:rPr>
          <w:rStyle w:val="aa"/>
          <w:sz w:val="28"/>
          <w:szCs w:val="28"/>
        </w:rPr>
        <w:t xml:space="preserve"> конференции:</w:t>
      </w:r>
    </w:p>
    <w:tbl>
      <w:tblPr>
        <w:tblpPr w:leftFromText="180" w:rightFromText="180" w:vertAnchor="text" w:horzAnchor="margin" w:tblpXSpec="center" w:tblpY="83"/>
        <w:tblW w:w="0" w:type="auto"/>
        <w:tblLook w:val="01E0" w:firstRow="1" w:lastRow="1" w:firstColumn="1" w:lastColumn="1" w:noHBand="0" w:noVBand="0"/>
      </w:tblPr>
      <w:tblGrid>
        <w:gridCol w:w="3559"/>
        <w:gridCol w:w="6379"/>
      </w:tblGrid>
      <w:tr w:rsidR="00021B4D" w:rsidRPr="00A62265" w:rsidTr="000A7F84">
        <w:tc>
          <w:tcPr>
            <w:tcW w:w="3559" w:type="dxa"/>
          </w:tcPr>
          <w:p w:rsidR="00021B4D" w:rsidRPr="00ED685B" w:rsidRDefault="00021B4D" w:rsidP="00C87927">
            <w:pPr>
              <w:spacing w:after="0" w:line="33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рёженко Ольга Александровна</w:t>
            </w:r>
          </w:p>
        </w:tc>
        <w:tc>
          <w:tcPr>
            <w:tcW w:w="6379" w:type="dxa"/>
            <w:vAlign w:val="center"/>
          </w:tcPr>
          <w:p w:rsidR="00043EDB" w:rsidRPr="00ED685B" w:rsidRDefault="00021B4D" w:rsidP="00043EDB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D685B">
              <w:rPr>
                <w:sz w:val="24"/>
                <w:szCs w:val="24"/>
              </w:rPr>
              <w:t>ассистент кафедры программной инженерии</w:t>
            </w:r>
          </w:p>
        </w:tc>
      </w:tr>
      <w:tr w:rsidR="00043EDB" w:rsidRPr="00A62265" w:rsidTr="000A7F84">
        <w:tc>
          <w:tcPr>
            <w:tcW w:w="3559" w:type="dxa"/>
          </w:tcPr>
          <w:p w:rsidR="00043EDB" w:rsidRDefault="00043EDB" w:rsidP="00B002AA">
            <w:pPr>
              <w:spacing w:after="0" w:line="33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</w:t>
            </w:r>
            <w:r w:rsidR="00B002AA">
              <w:rPr>
                <w:b/>
                <w:bCs/>
                <w:sz w:val="24"/>
                <w:szCs w:val="24"/>
              </w:rPr>
              <w:t>ё</w:t>
            </w:r>
            <w:r>
              <w:rPr>
                <w:b/>
                <w:bCs/>
                <w:sz w:val="24"/>
                <w:szCs w:val="24"/>
              </w:rPr>
              <w:t>менко Ольга Геннадиевна</w:t>
            </w:r>
          </w:p>
        </w:tc>
        <w:tc>
          <w:tcPr>
            <w:tcW w:w="6379" w:type="dxa"/>
            <w:vAlign w:val="center"/>
          </w:tcPr>
          <w:p w:rsidR="00043EDB" w:rsidRPr="00ED685B" w:rsidRDefault="00043EDB" w:rsidP="00043EDB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D685B">
              <w:rPr>
                <w:sz w:val="24"/>
                <w:szCs w:val="24"/>
              </w:rPr>
              <w:t>ассистент кафедры программной инженерии</w:t>
            </w:r>
          </w:p>
        </w:tc>
      </w:tr>
      <w:tr w:rsidR="00043EDB" w:rsidRPr="00A62265" w:rsidTr="000A7F84">
        <w:tc>
          <w:tcPr>
            <w:tcW w:w="3559" w:type="dxa"/>
          </w:tcPr>
          <w:p w:rsidR="00043EDB" w:rsidRDefault="00043EDB" w:rsidP="00C87927">
            <w:pPr>
              <w:spacing w:after="0" w:line="33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ипишин Дмитрий Александрович</w:t>
            </w:r>
          </w:p>
        </w:tc>
        <w:tc>
          <w:tcPr>
            <w:tcW w:w="6379" w:type="dxa"/>
            <w:vAlign w:val="center"/>
          </w:tcPr>
          <w:p w:rsidR="00043EDB" w:rsidRPr="00ED685B" w:rsidRDefault="00043EDB" w:rsidP="00043EDB">
            <w:pPr>
              <w:spacing w:after="0" w:line="336" w:lineRule="auto"/>
              <w:jc w:val="center"/>
              <w:rPr>
                <w:sz w:val="24"/>
                <w:szCs w:val="24"/>
              </w:rPr>
            </w:pPr>
            <w:r w:rsidRPr="00ED685B">
              <w:rPr>
                <w:sz w:val="24"/>
                <w:szCs w:val="24"/>
              </w:rPr>
              <w:t>ассистент кафедры программной инженерии</w:t>
            </w:r>
          </w:p>
        </w:tc>
      </w:tr>
    </w:tbl>
    <w:p w:rsidR="00021B4D" w:rsidRDefault="00021B4D" w:rsidP="00C87927">
      <w:pPr>
        <w:tabs>
          <w:tab w:val="left" w:pos="924"/>
        </w:tabs>
        <w:spacing w:line="336" w:lineRule="auto"/>
        <w:ind w:firstLine="709"/>
        <w:rPr>
          <w:sz w:val="24"/>
        </w:rPr>
      </w:pPr>
    </w:p>
    <w:p w:rsidR="00043EDB" w:rsidRDefault="00043EDB" w:rsidP="00C87927">
      <w:pPr>
        <w:tabs>
          <w:tab w:val="left" w:pos="924"/>
        </w:tabs>
        <w:spacing w:line="336" w:lineRule="auto"/>
        <w:ind w:firstLine="709"/>
        <w:rPr>
          <w:sz w:val="24"/>
        </w:rPr>
      </w:pPr>
    </w:p>
    <w:p w:rsidR="00043EDB" w:rsidRDefault="00043EDB" w:rsidP="00C87927">
      <w:pPr>
        <w:tabs>
          <w:tab w:val="left" w:pos="924"/>
        </w:tabs>
        <w:spacing w:line="336" w:lineRule="auto"/>
        <w:ind w:firstLine="709"/>
        <w:rPr>
          <w:sz w:val="24"/>
        </w:rPr>
      </w:pPr>
    </w:p>
    <w:p w:rsidR="00043EDB" w:rsidRDefault="00043EDB" w:rsidP="00C87927">
      <w:pPr>
        <w:tabs>
          <w:tab w:val="left" w:pos="924"/>
        </w:tabs>
        <w:spacing w:line="336" w:lineRule="auto"/>
        <w:ind w:firstLine="709"/>
        <w:rPr>
          <w:sz w:val="24"/>
        </w:rPr>
      </w:pPr>
    </w:p>
    <w:p w:rsidR="00043EDB" w:rsidRPr="00960FE7" w:rsidRDefault="00043EDB" w:rsidP="00C87927">
      <w:pPr>
        <w:tabs>
          <w:tab w:val="left" w:pos="924"/>
        </w:tabs>
        <w:spacing w:line="336" w:lineRule="auto"/>
        <w:ind w:firstLine="709"/>
        <w:rPr>
          <w:sz w:val="24"/>
        </w:rPr>
      </w:pPr>
    </w:p>
    <w:p w:rsidR="00021B4D" w:rsidRPr="004C6AF4" w:rsidRDefault="00021B4D" w:rsidP="00C87927">
      <w:pPr>
        <w:tabs>
          <w:tab w:val="left" w:pos="924"/>
        </w:tabs>
        <w:spacing w:line="336" w:lineRule="auto"/>
        <w:ind w:firstLine="426"/>
        <w:jc w:val="center"/>
        <w:rPr>
          <w:b/>
          <w:sz w:val="32"/>
        </w:rPr>
      </w:pPr>
      <w:r w:rsidRPr="0015687B">
        <w:rPr>
          <w:b/>
          <w:sz w:val="32"/>
        </w:rPr>
        <w:t>Программный комитет конференции: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Аноприенко А.Я.,</w:t>
      </w:r>
      <w:r w:rsidRPr="0015687B">
        <w:rPr>
          <w:szCs w:val="22"/>
          <w:lang w:val="ru-RU"/>
        </w:rPr>
        <w:t xml:space="preserve"> к.т.н., проф., зав. каф. компьютерной инженерии Д</w:t>
      </w:r>
      <w:r w:rsidR="00DE0E7F">
        <w:rPr>
          <w:szCs w:val="22"/>
          <w:lang w:val="ru-RU"/>
        </w:rPr>
        <w:t>ОН</w:t>
      </w:r>
      <w:r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Гольцев А.С.,</w:t>
      </w:r>
      <w:r w:rsidRPr="0015687B">
        <w:rPr>
          <w:szCs w:val="22"/>
          <w:lang w:val="ru-RU"/>
        </w:rPr>
        <w:t xml:space="preserve"> д.ф.-м.н., проф., зав каф.  прикладной механики и компьютерных технологий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Григорьев А.В.,</w:t>
      </w:r>
      <w:r w:rsidRPr="0015687B">
        <w:rPr>
          <w:szCs w:val="22"/>
          <w:lang w:val="ru-RU"/>
        </w:rPr>
        <w:t xml:space="preserve"> к.т.н., проф. каф. программной инженерии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Завадская Т.В.,</w:t>
      </w:r>
      <w:r w:rsidRPr="0015687B">
        <w:rPr>
          <w:szCs w:val="22"/>
          <w:lang w:val="ru-RU"/>
        </w:rPr>
        <w:t xml:space="preserve"> к.т.н., доц. каф. компьютерной инженерии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Зори С.А.,</w:t>
      </w:r>
      <w:r w:rsidRPr="0015687B">
        <w:rPr>
          <w:szCs w:val="22"/>
          <w:lang w:val="ru-RU"/>
        </w:rPr>
        <w:t xml:space="preserve"> д.т.н., зав. каф. программной инженерии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Карабчевский В.В.,</w:t>
      </w:r>
      <w:r w:rsidRPr="0015687B">
        <w:rPr>
          <w:szCs w:val="22"/>
          <w:lang w:val="ru-RU"/>
        </w:rPr>
        <w:t xml:space="preserve">  к.т.н., зав. каф. компьютерного моделирования и дизайна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Кожухов И.Б.</w:t>
      </w:r>
      <w:r>
        <w:rPr>
          <w:szCs w:val="22"/>
          <w:lang w:val="ru-RU"/>
        </w:rPr>
        <w:t>,</w:t>
      </w:r>
      <w:r w:rsidRPr="0015687B">
        <w:rPr>
          <w:szCs w:val="22"/>
          <w:lang w:val="ru-RU"/>
        </w:rPr>
        <w:t xml:space="preserve"> д.ф.-м.н., проф. каф. «Высшая математика-1», МИЭТ (Москва)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 xml:space="preserve">Криводубский О.А., </w:t>
      </w:r>
      <w:r w:rsidRPr="0015687B">
        <w:rPr>
          <w:szCs w:val="22"/>
          <w:lang w:val="ru-RU"/>
        </w:rPr>
        <w:t>к.т.н., доц. кафедры программной инженерии</w:t>
      </w:r>
      <w:r w:rsidR="00DE0E7F">
        <w:rPr>
          <w:szCs w:val="22"/>
          <w:lang w:val="ru-RU"/>
        </w:rPr>
        <w:t xml:space="preserve">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Орлов Ю.К.,</w:t>
      </w:r>
      <w:r w:rsidRPr="0015687B">
        <w:rPr>
          <w:szCs w:val="22"/>
          <w:lang w:val="ru-RU"/>
        </w:rPr>
        <w:t xml:space="preserve"> к.т.н. доц. каф. Искусственного интеллекта и системного анализа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Павлыш В.Н.,</w:t>
      </w:r>
      <w:r w:rsidRPr="0015687B">
        <w:rPr>
          <w:szCs w:val="22"/>
          <w:lang w:val="ru-RU"/>
        </w:rPr>
        <w:t xml:space="preserve"> д.т.н., проф., зав. каф. прикладной математики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Родригес З.Р.А.,</w:t>
      </w:r>
      <w:r w:rsidRPr="0015687B">
        <w:rPr>
          <w:szCs w:val="22"/>
          <w:lang w:val="ru-RU"/>
        </w:rPr>
        <w:t xml:space="preserve"> к.т.н., доц. департамента программной инженерии ВШЭ (Москва)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 xml:space="preserve">Секирин А.И., </w:t>
      </w:r>
      <w:r w:rsidRPr="0015687B">
        <w:rPr>
          <w:szCs w:val="22"/>
          <w:lang w:val="ru-RU"/>
        </w:rPr>
        <w:t xml:space="preserve">к.т.н., зав. каф. автоматизированных систем управления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Толстых В.К.,</w:t>
      </w:r>
      <w:r w:rsidRPr="0015687B">
        <w:rPr>
          <w:szCs w:val="22"/>
          <w:lang w:val="ru-RU"/>
        </w:rPr>
        <w:t xml:space="preserve"> д.ф.-м.н., проф.,  каф. компьютерных технологий ДонНУ</w:t>
      </w:r>
    </w:p>
    <w:p w:rsidR="0015687B" w:rsidRPr="0015687B" w:rsidRDefault="0015687B" w:rsidP="0015687B">
      <w:pPr>
        <w:pStyle w:val="ac"/>
        <w:spacing w:line="336" w:lineRule="auto"/>
        <w:ind w:firstLine="708"/>
        <w:rPr>
          <w:szCs w:val="22"/>
          <w:lang w:val="ru-RU"/>
        </w:rPr>
      </w:pPr>
      <w:r w:rsidRPr="0015687B">
        <w:rPr>
          <w:b/>
          <w:szCs w:val="22"/>
          <w:lang w:val="ru-RU"/>
        </w:rPr>
        <w:t>Федяев О.И.,</w:t>
      </w:r>
      <w:r w:rsidRPr="0015687B">
        <w:rPr>
          <w:szCs w:val="22"/>
          <w:lang w:val="ru-RU"/>
        </w:rPr>
        <w:t xml:space="preserve"> к.т.н., проф. каф. программной инженерии </w:t>
      </w:r>
      <w:r w:rsidR="00DE0E7F" w:rsidRPr="0015687B">
        <w:rPr>
          <w:szCs w:val="22"/>
          <w:lang w:val="ru-RU"/>
        </w:rPr>
        <w:t>Д</w:t>
      </w:r>
      <w:r w:rsidR="00DE0E7F">
        <w:rPr>
          <w:szCs w:val="22"/>
          <w:lang w:val="ru-RU"/>
        </w:rPr>
        <w:t>ОН</w:t>
      </w:r>
      <w:r w:rsidR="00DE0E7F" w:rsidRPr="0015687B">
        <w:rPr>
          <w:szCs w:val="22"/>
          <w:lang w:val="ru-RU"/>
        </w:rPr>
        <w:t>НТУ</w:t>
      </w:r>
    </w:p>
    <w:p w:rsidR="00021B4D" w:rsidRPr="0015687B" w:rsidRDefault="0015687B" w:rsidP="0015687B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 w:rsidRPr="0015687B">
        <w:rPr>
          <w:b/>
          <w:szCs w:val="22"/>
          <w:lang w:val="ru-RU"/>
        </w:rPr>
        <w:t>Шелепов В.Ю.,</w:t>
      </w:r>
      <w:r w:rsidRPr="0015687B">
        <w:rPr>
          <w:szCs w:val="22"/>
          <w:lang w:val="ru-RU"/>
        </w:rPr>
        <w:t xml:space="preserve"> д.ф.-м.н., проф., ГУ «Институт проблем искусственного интеллекта» (Донецк)</w:t>
      </w:r>
    </w:p>
    <w:p w:rsidR="0015687B" w:rsidRDefault="0015687B" w:rsidP="00C87927">
      <w:pPr>
        <w:pStyle w:val="ac"/>
        <w:spacing w:line="336" w:lineRule="auto"/>
        <w:ind w:firstLine="708"/>
        <w:rPr>
          <w:b/>
          <w:sz w:val="22"/>
          <w:szCs w:val="22"/>
          <w:lang w:val="ru-RU"/>
        </w:rPr>
      </w:pPr>
    </w:p>
    <w:p w:rsidR="00021B4D" w:rsidRPr="00F92C9F" w:rsidRDefault="00021B4D" w:rsidP="00C87927">
      <w:pPr>
        <w:pStyle w:val="ac"/>
        <w:spacing w:line="336" w:lineRule="auto"/>
        <w:ind w:firstLine="708"/>
        <w:rPr>
          <w:b/>
          <w:sz w:val="22"/>
          <w:szCs w:val="22"/>
          <w:lang w:val="ru-RU"/>
        </w:rPr>
      </w:pPr>
      <w:r w:rsidRPr="00F92C9F">
        <w:rPr>
          <w:b/>
          <w:sz w:val="22"/>
          <w:szCs w:val="22"/>
          <w:lang w:val="ru-RU"/>
        </w:rPr>
        <w:t xml:space="preserve">Адрес оргкомитетa </w:t>
      </w:r>
    </w:p>
    <w:p w:rsidR="00021B4D" w:rsidRPr="00F92C9F" w:rsidRDefault="00021B4D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 w:rsidRPr="00F92C9F">
        <w:rPr>
          <w:sz w:val="22"/>
          <w:szCs w:val="22"/>
          <w:lang w:val="ru-RU"/>
        </w:rPr>
        <w:t xml:space="preserve">83001, г.Донецк, ул.Артема, 58,  </w:t>
      </w:r>
    </w:p>
    <w:p w:rsidR="00021B4D" w:rsidRPr="00F92C9F" w:rsidRDefault="00021B4D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 w:rsidRPr="00F92C9F">
        <w:rPr>
          <w:sz w:val="22"/>
          <w:szCs w:val="22"/>
          <w:lang w:val="ru-RU"/>
        </w:rPr>
        <w:t xml:space="preserve">Донецкий национальный технический университет,  </w:t>
      </w:r>
    </w:p>
    <w:p w:rsidR="00021B4D" w:rsidRPr="00F92C9F" w:rsidRDefault="00021B4D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-й</w:t>
      </w:r>
      <w:r w:rsidRPr="00F92C9F">
        <w:rPr>
          <w:sz w:val="22"/>
          <w:szCs w:val="22"/>
          <w:lang w:val="ru-RU"/>
        </w:rPr>
        <w:t xml:space="preserve"> учебный корпус, факультет компьютерных наук и технологий,  </w:t>
      </w:r>
    </w:p>
    <w:p w:rsidR="00021B4D" w:rsidRPr="00F92C9F" w:rsidRDefault="00021B4D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 w:rsidRPr="00F92C9F">
        <w:rPr>
          <w:sz w:val="22"/>
          <w:szCs w:val="22"/>
          <w:lang w:val="ru-RU"/>
        </w:rPr>
        <w:t xml:space="preserve">кафедра </w:t>
      </w:r>
      <w:r>
        <w:rPr>
          <w:sz w:val="22"/>
          <w:szCs w:val="22"/>
          <w:lang w:val="ru-RU"/>
        </w:rPr>
        <w:t>программной инженерии</w:t>
      </w:r>
      <w:r w:rsidRPr="00F92C9F">
        <w:rPr>
          <w:sz w:val="22"/>
          <w:szCs w:val="22"/>
          <w:lang w:val="ru-RU"/>
        </w:rPr>
        <w:t>, ком.</w:t>
      </w:r>
      <w:r>
        <w:rPr>
          <w:sz w:val="22"/>
          <w:szCs w:val="22"/>
          <w:lang w:val="ru-RU"/>
        </w:rPr>
        <w:t xml:space="preserve"> 5</w:t>
      </w:r>
      <w:r w:rsidRPr="00F92C9F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425</w:t>
      </w:r>
      <w:r w:rsidRPr="00F92C9F">
        <w:rPr>
          <w:sz w:val="22"/>
          <w:szCs w:val="22"/>
          <w:lang w:val="ru-RU"/>
        </w:rPr>
        <w:t>.</w:t>
      </w:r>
    </w:p>
    <w:p w:rsidR="00021B4D" w:rsidRPr="00F92C9F" w:rsidRDefault="00021B4D" w:rsidP="00C87927">
      <w:pPr>
        <w:pStyle w:val="ac"/>
        <w:spacing w:line="336" w:lineRule="auto"/>
        <w:ind w:firstLine="708"/>
        <w:rPr>
          <w:b/>
          <w:sz w:val="22"/>
          <w:szCs w:val="22"/>
          <w:lang w:val="ru-RU"/>
        </w:rPr>
      </w:pPr>
    </w:p>
    <w:p w:rsidR="00021B4D" w:rsidRPr="00F92C9F" w:rsidRDefault="00030B4A" w:rsidP="00C87927">
      <w:pPr>
        <w:pStyle w:val="ac"/>
        <w:spacing w:line="336" w:lineRule="auto"/>
        <w:ind w:firstLine="708"/>
        <w:rPr>
          <w:b/>
          <w:sz w:val="22"/>
          <w:szCs w:val="22"/>
          <w:lang w:val="ru-RU"/>
        </w:rPr>
      </w:pPr>
      <w:r w:rsidRPr="00F92C9F">
        <w:rPr>
          <w:b/>
          <w:sz w:val="22"/>
          <w:szCs w:val="22"/>
          <w:lang w:val="ru-RU"/>
        </w:rPr>
        <w:t>Справки по</w:t>
      </w:r>
      <w:r w:rsidR="00021B4D" w:rsidRPr="00F92C9F">
        <w:rPr>
          <w:b/>
          <w:sz w:val="22"/>
          <w:szCs w:val="22"/>
          <w:lang w:val="ru-RU"/>
        </w:rPr>
        <w:t xml:space="preserve"> телефонам:</w:t>
      </w:r>
    </w:p>
    <w:p w:rsidR="00021B4D" w:rsidRPr="00F92C9F" w:rsidRDefault="00C87927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+38</w:t>
      </w:r>
      <w:r w:rsidR="00021B4D" w:rsidRPr="00F92C9F">
        <w:rPr>
          <w:sz w:val="22"/>
          <w:szCs w:val="22"/>
          <w:lang w:val="ru-RU"/>
        </w:rPr>
        <w:t>(062</w:t>
      </w:r>
      <w:r w:rsidR="00030B4A" w:rsidRPr="00F92C9F">
        <w:rPr>
          <w:sz w:val="22"/>
          <w:szCs w:val="22"/>
          <w:lang w:val="ru-RU"/>
        </w:rPr>
        <w:t>) 3010762</w:t>
      </w:r>
      <w:r w:rsidR="00021B4D" w:rsidRPr="00F92C9F">
        <w:rPr>
          <w:sz w:val="22"/>
          <w:szCs w:val="22"/>
          <w:lang w:val="ru-RU"/>
        </w:rPr>
        <w:t xml:space="preserve">   –  </w:t>
      </w:r>
      <w:r w:rsidR="0015687B">
        <w:rPr>
          <w:sz w:val="22"/>
          <w:szCs w:val="22"/>
          <w:lang w:val="ru-RU"/>
        </w:rPr>
        <w:t>Зори Сергей Анатольевич</w:t>
      </w:r>
    </w:p>
    <w:p w:rsidR="00021B4D" w:rsidRPr="00F92C9F" w:rsidRDefault="00C87927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+38</w:t>
      </w:r>
      <w:r w:rsidR="00021B4D" w:rsidRPr="00F92C9F">
        <w:rPr>
          <w:sz w:val="22"/>
          <w:szCs w:val="22"/>
          <w:lang w:val="ru-RU"/>
        </w:rPr>
        <w:t>(062</w:t>
      </w:r>
      <w:r w:rsidR="00030B4A" w:rsidRPr="00F92C9F">
        <w:rPr>
          <w:sz w:val="22"/>
          <w:szCs w:val="22"/>
          <w:lang w:val="ru-RU"/>
        </w:rPr>
        <w:t>) 3010856</w:t>
      </w:r>
      <w:r w:rsidR="00021B4D" w:rsidRPr="00F92C9F">
        <w:rPr>
          <w:sz w:val="22"/>
          <w:szCs w:val="22"/>
          <w:lang w:val="ru-RU"/>
        </w:rPr>
        <w:t xml:space="preserve">  –  </w:t>
      </w:r>
      <w:r w:rsidR="00021B4D">
        <w:rPr>
          <w:sz w:val="22"/>
          <w:szCs w:val="22"/>
          <w:lang w:val="ru-RU"/>
        </w:rPr>
        <w:t xml:space="preserve">Серёженко Ольга </w:t>
      </w:r>
      <w:r w:rsidR="00021B4D" w:rsidRPr="004C6AF4">
        <w:rPr>
          <w:sz w:val="22"/>
          <w:szCs w:val="22"/>
          <w:lang w:val="ru-RU"/>
        </w:rPr>
        <w:t>А</w:t>
      </w:r>
      <w:r w:rsidR="00021B4D">
        <w:rPr>
          <w:sz w:val="22"/>
          <w:szCs w:val="22"/>
          <w:lang w:val="ru-RU"/>
        </w:rPr>
        <w:t>лександровна</w:t>
      </w:r>
    </w:p>
    <w:p w:rsidR="00021B4D" w:rsidRPr="00F92C9F" w:rsidRDefault="00C87927" w:rsidP="00C87927">
      <w:pPr>
        <w:pStyle w:val="ac"/>
        <w:spacing w:line="33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+38</w:t>
      </w:r>
      <w:r w:rsidR="00021B4D">
        <w:rPr>
          <w:sz w:val="22"/>
          <w:szCs w:val="22"/>
          <w:lang w:val="ru-RU"/>
        </w:rPr>
        <w:t xml:space="preserve">(071) 3060627 </w:t>
      </w:r>
      <w:r w:rsidR="00021B4D" w:rsidRPr="00F92C9F">
        <w:rPr>
          <w:sz w:val="22"/>
          <w:szCs w:val="22"/>
          <w:lang w:val="ru-RU"/>
        </w:rPr>
        <w:t>– Коломойцева Ирина Александровна</w:t>
      </w:r>
    </w:p>
    <w:p w:rsidR="00C87927" w:rsidRDefault="00021B4D" w:rsidP="00C87927">
      <w:pPr>
        <w:spacing w:after="0" w:line="336" w:lineRule="auto"/>
        <w:ind w:firstLine="709"/>
        <w:jc w:val="both"/>
        <w:rPr>
          <w:lang w:val="it-IT"/>
        </w:rPr>
      </w:pPr>
      <w:r w:rsidRPr="00F92C9F">
        <w:rPr>
          <w:b/>
          <w:lang w:val="it-IT"/>
        </w:rPr>
        <w:t>E</w:t>
      </w:r>
      <w:r w:rsidRPr="00B34DF1">
        <w:rPr>
          <w:b/>
        </w:rPr>
        <w:t>-</w:t>
      </w:r>
      <w:r w:rsidRPr="00F92C9F">
        <w:rPr>
          <w:b/>
          <w:lang w:val="it-IT"/>
        </w:rPr>
        <w:t>mail</w:t>
      </w:r>
      <w:r w:rsidRPr="00B34DF1">
        <w:rPr>
          <w:b/>
        </w:rPr>
        <w:t xml:space="preserve">: </w:t>
      </w:r>
      <w:r w:rsidRPr="00AE3E2E">
        <w:t>seics@donntu.org</w:t>
      </w:r>
      <w:r w:rsidRPr="00E4329F">
        <w:t xml:space="preserve">  </w:t>
      </w:r>
      <w:r w:rsidRPr="00F92C9F">
        <w:rPr>
          <w:b/>
          <w:lang w:val="it-IT"/>
        </w:rPr>
        <w:t>Web</w:t>
      </w:r>
      <w:r w:rsidRPr="00F92C9F">
        <w:rPr>
          <w:b/>
        </w:rPr>
        <w:t>-сайт конференции</w:t>
      </w:r>
      <w:r>
        <w:rPr>
          <w:b/>
        </w:rPr>
        <w:t xml:space="preserve">: </w:t>
      </w:r>
      <w:hyperlink r:id="rId11" w:history="1">
        <w:r w:rsidR="00C87927" w:rsidRPr="000E3B86">
          <w:rPr>
            <w:rStyle w:val="ad"/>
            <w:lang w:val="it-IT"/>
          </w:rPr>
          <w:t>http</w:t>
        </w:r>
        <w:r w:rsidR="00C87927" w:rsidRPr="000E3B86">
          <w:rPr>
            <w:rStyle w:val="ad"/>
          </w:rPr>
          <w:t>://</w:t>
        </w:r>
        <w:r w:rsidR="00C87927" w:rsidRPr="000E3B86">
          <w:rPr>
            <w:rStyle w:val="ad"/>
            <w:lang w:val="it-IT"/>
          </w:rPr>
          <w:t>www</w:t>
        </w:r>
        <w:r w:rsidR="00C87927" w:rsidRPr="000E3B86">
          <w:rPr>
            <w:rStyle w:val="ad"/>
          </w:rPr>
          <w:t>.</w:t>
        </w:r>
        <w:r w:rsidR="00C87927" w:rsidRPr="000E3B86">
          <w:rPr>
            <w:rStyle w:val="ad"/>
            <w:lang w:val="it-IT"/>
          </w:rPr>
          <w:t>pi</w:t>
        </w:r>
        <w:r w:rsidR="00C87927" w:rsidRPr="000E3B86">
          <w:rPr>
            <w:rStyle w:val="ad"/>
          </w:rPr>
          <w:t>.</w:t>
        </w:r>
        <w:r w:rsidR="00C87927" w:rsidRPr="000E3B86">
          <w:rPr>
            <w:rStyle w:val="ad"/>
            <w:lang w:val="it-IT"/>
          </w:rPr>
          <w:t>conf</w:t>
        </w:r>
        <w:r w:rsidR="00C87927" w:rsidRPr="000E3B86">
          <w:rPr>
            <w:rStyle w:val="ad"/>
          </w:rPr>
          <w:t>.</w:t>
        </w:r>
        <w:r w:rsidR="00C87927" w:rsidRPr="000E3B86">
          <w:rPr>
            <w:rStyle w:val="ad"/>
            <w:lang w:val="it-IT"/>
          </w:rPr>
          <w:t>donntu</w:t>
        </w:r>
        <w:r w:rsidR="00C87927" w:rsidRPr="000E3B86">
          <w:rPr>
            <w:rStyle w:val="ad"/>
          </w:rPr>
          <w:t>.</w:t>
        </w:r>
        <w:r w:rsidR="00C87927" w:rsidRPr="000E3B86">
          <w:rPr>
            <w:rStyle w:val="ad"/>
            <w:lang w:val="it-IT"/>
          </w:rPr>
          <w:t>org</w:t>
        </w:r>
      </w:hyperlink>
    </w:p>
    <w:p w:rsidR="00A66310" w:rsidRDefault="00C87927" w:rsidP="00C87927">
      <w:pPr>
        <w:spacing w:after="0"/>
        <w:jc w:val="center"/>
      </w:pPr>
      <w:r>
        <w:rPr>
          <w:lang w:val="it-IT"/>
        </w:rPr>
        <w:br w:type="page"/>
      </w:r>
    </w:p>
    <w:p w:rsidR="00021B4D" w:rsidRDefault="00E3255A" w:rsidP="00C87927">
      <w:pPr>
        <w:spacing w:after="0"/>
        <w:jc w:val="center"/>
        <w:rPr>
          <w:b/>
          <w:bCs/>
          <w:color w:val="000000"/>
          <w:sz w:val="36"/>
          <w:szCs w:val="36"/>
        </w:rPr>
      </w:pPr>
      <w:r w:rsidRPr="006F5EF5">
        <w:rPr>
          <w:b/>
          <w:bCs/>
          <w:color w:val="000000"/>
          <w:sz w:val="36"/>
          <w:szCs w:val="36"/>
        </w:rPr>
        <w:lastRenderedPageBreak/>
        <w:t>РАСПИСАНИЕ</w:t>
      </w:r>
    </w:p>
    <w:p w:rsidR="00A66310" w:rsidRPr="006F5EF5" w:rsidRDefault="00A66310" w:rsidP="00C87927">
      <w:pPr>
        <w:spacing w:after="0"/>
        <w:jc w:val="center"/>
        <w:rPr>
          <w:b/>
          <w:bCs/>
          <w:color w:val="000000"/>
          <w:sz w:val="36"/>
          <w:szCs w:val="36"/>
        </w:rPr>
      </w:pPr>
    </w:p>
    <w:p w:rsidR="00396046" w:rsidRDefault="006F5EF5" w:rsidP="00030B4A">
      <w:pPr>
        <w:pStyle w:val="ab"/>
        <w:tabs>
          <w:tab w:val="left" w:pos="7305"/>
        </w:tabs>
        <w:spacing w:before="120" w:beforeAutospacing="0" w:after="12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5</w:t>
      </w:r>
      <w:r w:rsidR="00396046" w:rsidRPr="006F5EF5">
        <w:rPr>
          <w:b/>
          <w:bCs/>
          <w:color w:val="000000"/>
          <w:sz w:val="32"/>
          <w:szCs w:val="32"/>
        </w:rPr>
        <w:t xml:space="preserve"> ноября 20</w:t>
      </w:r>
      <w:r>
        <w:rPr>
          <w:b/>
          <w:bCs/>
          <w:color w:val="000000"/>
          <w:sz w:val="32"/>
          <w:szCs w:val="32"/>
        </w:rPr>
        <w:t>20</w:t>
      </w:r>
      <w:r w:rsidR="00396046" w:rsidRPr="006F5EF5">
        <w:rPr>
          <w:b/>
          <w:bCs/>
          <w:color w:val="000000"/>
          <w:sz w:val="32"/>
          <w:szCs w:val="32"/>
        </w:rPr>
        <w:t xml:space="preserve"> года</w:t>
      </w:r>
    </w:p>
    <w:p w:rsidR="00A66310" w:rsidRPr="00A66310" w:rsidRDefault="00A66310" w:rsidP="00030B4A">
      <w:pPr>
        <w:pStyle w:val="ab"/>
        <w:tabs>
          <w:tab w:val="left" w:pos="7305"/>
        </w:tabs>
        <w:spacing w:before="120" w:beforeAutospacing="0" w:after="120" w:afterAutospacing="0"/>
        <w:jc w:val="center"/>
        <w:rPr>
          <w:b/>
          <w:bCs/>
          <w:color w:val="000000"/>
          <w:sz w:val="12"/>
          <w:szCs w:val="1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4163"/>
        <w:gridCol w:w="5258"/>
      </w:tblGrid>
      <w:tr w:rsidR="006F5EF5" w:rsidRPr="00B74617" w:rsidTr="00285DEA">
        <w:tc>
          <w:tcPr>
            <w:tcW w:w="1494" w:type="dxa"/>
          </w:tcPr>
          <w:p w:rsidR="006F5EF5" w:rsidRPr="00B74617" w:rsidRDefault="006F5EF5" w:rsidP="006F5EF5">
            <w:pPr>
              <w:spacing w:before="120" w:after="0" w:line="240" w:lineRule="auto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10</w:t>
            </w:r>
            <w:r w:rsidRPr="00B74617">
              <w:rPr>
                <w:b/>
                <w:color w:val="000000"/>
                <w:sz w:val="30"/>
                <w:szCs w:val="30"/>
              </w:rPr>
              <w:t>:</w:t>
            </w:r>
            <w:r>
              <w:rPr>
                <w:b/>
                <w:color w:val="000000"/>
                <w:sz w:val="30"/>
                <w:szCs w:val="30"/>
              </w:rPr>
              <w:t>3</w:t>
            </w:r>
            <w:r w:rsidRPr="00B74617">
              <w:rPr>
                <w:b/>
                <w:color w:val="000000"/>
                <w:sz w:val="30"/>
                <w:szCs w:val="30"/>
              </w:rPr>
              <w:t>0 – 1</w:t>
            </w:r>
            <w:r>
              <w:rPr>
                <w:b/>
                <w:color w:val="000000"/>
                <w:sz w:val="30"/>
                <w:szCs w:val="30"/>
              </w:rPr>
              <w:t>1</w:t>
            </w:r>
            <w:r w:rsidRPr="00B74617">
              <w:rPr>
                <w:b/>
                <w:color w:val="000000"/>
                <w:sz w:val="30"/>
                <w:szCs w:val="30"/>
              </w:rPr>
              <w:t>:00</w:t>
            </w:r>
          </w:p>
        </w:tc>
        <w:tc>
          <w:tcPr>
            <w:tcW w:w="4163" w:type="dxa"/>
            <w:vAlign w:val="center"/>
          </w:tcPr>
          <w:p w:rsidR="006F5EF5" w:rsidRPr="00B74617" w:rsidRDefault="006F5EF5" w:rsidP="00C17E04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bCs/>
                <w:color w:val="000000"/>
                <w:sz w:val="30"/>
                <w:szCs w:val="30"/>
              </w:rPr>
              <w:t>Регистрация участников  конференции</w:t>
            </w:r>
          </w:p>
        </w:tc>
        <w:tc>
          <w:tcPr>
            <w:tcW w:w="5258" w:type="dxa"/>
            <w:vMerge w:val="restart"/>
            <w:vAlign w:val="center"/>
          </w:tcPr>
          <w:p w:rsidR="006A23CD" w:rsidRDefault="00F41CDF" w:rsidP="006A23CD">
            <w:pPr>
              <w:spacing w:before="120" w:after="0" w:line="240" w:lineRule="auto"/>
              <w:rPr>
                <w:bCs/>
                <w:color w:val="1F497D"/>
                <w:sz w:val="24"/>
                <w:szCs w:val="30"/>
              </w:rPr>
            </w:pPr>
            <w:hyperlink r:id="rId12" w:history="1">
              <w:r w:rsidR="006A23CD" w:rsidRPr="00784B2D">
                <w:rPr>
                  <w:rStyle w:val="ad"/>
                  <w:bCs/>
                  <w:sz w:val="24"/>
                  <w:szCs w:val="30"/>
                </w:rPr>
                <w:t>https://us02web.zoom.us/j/89509386865</w:t>
              </w:r>
            </w:hyperlink>
          </w:p>
          <w:p w:rsidR="006F5EF5" w:rsidRDefault="006A23CD" w:rsidP="006A23CD">
            <w:pPr>
              <w:spacing w:before="120" w:after="0" w:line="240" w:lineRule="auto"/>
              <w:rPr>
                <w:bCs/>
                <w:color w:val="542EF6"/>
                <w:sz w:val="24"/>
                <w:szCs w:val="30"/>
                <w:u w:val="single"/>
              </w:rPr>
            </w:pPr>
            <w:r w:rsidRPr="006A23CD">
              <w:rPr>
                <w:bCs/>
                <w:color w:val="542EF6"/>
                <w:sz w:val="24"/>
                <w:szCs w:val="30"/>
                <w:u w:val="single"/>
              </w:rPr>
              <w:t>?pwd=d2R6MExNNUpaV1pqOGZuTnlZcCt5QT09</w:t>
            </w:r>
          </w:p>
          <w:p w:rsidR="006A23CD" w:rsidRPr="00285DEA" w:rsidRDefault="006A23CD" w:rsidP="006A23CD">
            <w:pPr>
              <w:spacing w:before="120" w:after="0" w:line="240" w:lineRule="auto"/>
              <w:rPr>
                <w:bCs/>
                <w:sz w:val="26"/>
                <w:szCs w:val="26"/>
                <w:u w:val="single"/>
              </w:rPr>
            </w:pPr>
            <w:r w:rsidRPr="00285DEA">
              <w:rPr>
                <w:sz w:val="26"/>
                <w:szCs w:val="26"/>
                <w:shd w:val="clear" w:color="auto" w:fill="FFFFFF"/>
              </w:rPr>
              <w:t>Идентификатор конференции: 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895 0938 6865</w:t>
            </w:r>
            <w:r w:rsidRPr="00285DEA">
              <w:rPr>
                <w:sz w:val="26"/>
                <w:szCs w:val="26"/>
              </w:rPr>
              <w:br/>
            </w:r>
            <w:r w:rsidRPr="00285DEA">
              <w:rPr>
                <w:sz w:val="26"/>
                <w:szCs w:val="26"/>
                <w:shd w:val="clear" w:color="auto" w:fill="FFFFFF"/>
              </w:rPr>
              <w:t xml:space="preserve">Код доступа: 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768220</w:t>
            </w:r>
          </w:p>
        </w:tc>
      </w:tr>
      <w:tr w:rsidR="006F5EF5" w:rsidRPr="00B74617" w:rsidTr="00285DEA">
        <w:tc>
          <w:tcPr>
            <w:tcW w:w="1494" w:type="dxa"/>
          </w:tcPr>
          <w:p w:rsidR="006F5EF5" w:rsidRPr="00B74617" w:rsidRDefault="006F5EF5" w:rsidP="006F5EF5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color w:val="000000"/>
                <w:sz w:val="30"/>
                <w:szCs w:val="30"/>
              </w:rPr>
              <w:t>1</w:t>
            </w:r>
            <w:r>
              <w:rPr>
                <w:b/>
                <w:color w:val="000000"/>
                <w:sz w:val="30"/>
                <w:szCs w:val="30"/>
              </w:rPr>
              <w:t>1</w:t>
            </w:r>
            <w:r w:rsidRPr="00B74617">
              <w:rPr>
                <w:b/>
                <w:color w:val="000000"/>
                <w:sz w:val="30"/>
                <w:szCs w:val="30"/>
              </w:rPr>
              <w:t>:00 – 1</w:t>
            </w:r>
            <w:r>
              <w:rPr>
                <w:b/>
                <w:color w:val="000000"/>
                <w:sz w:val="30"/>
                <w:szCs w:val="30"/>
              </w:rPr>
              <w:t>3</w:t>
            </w:r>
            <w:r w:rsidRPr="00B74617">
              <w:rPr>
                <w:b/>
                <w:color w:val="000000"/>
                <w:sz w:val="30"/>
                <w:szCs w:val="30"/>
              </w:rPr>
              <w:t>:00</w:t>
            </w:r>
          </w:p>
        </w:tc>
        <w:tc>
          <w:tcPr>
            <w:tcW w:w="4163" w:type="dxa"/>
            <w:vAlign w:val="center"/>
          </w:tcPr>
          <w:p w:rsidR="006F5EF5" w:rsidRPr="00B74617" w:rsidRDefault="006F5EF5" w:rsidP="006F5EF5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bCs/>
                <w:color w:val="000000"/>
                <w:sz w:val="30"/>
                <w:szCs w:val="30"/>
              </w:rPr>
              <w:t>Пленарное заседание ПИИВС-20</w:t>
            </w:r>
            <w:r>
              <w:rPr>
                <w:b/>
                <w:bCs/>
                <w:color w:val="000000"/>
                <w:sz w:val="30"/>
                <w:szCs w:val="30"/>
              </w:rPr>
              <w:t>20</w:t>
            </w:r>
            <w:r w:rsidRPr="00B74617">
              <w:rPr>
                <w:b/>
                <w:bCs/>
                <w:color w:val="000000"/>
                <w:sz w:val="30"/>
                <w:szCs w:val="30"/>
              </w:rPr>
              <w:t xml:space="preserve">  (открытие конференции, доклады)</w:t>
            </w:r>
          </w:p>
        </w:tc>
        <w:tc>
          <w:tcPr>
            <w:tcW w:w="5258" w:type="dxa"/>
            <w:vMerge/>
            <w:vAlign w:val="center"/>
          </w:tcPr>
          <w:p w:rsidR="006F5EF5" w:rsidRPr="001D6F9B" w:rsidRDefault="006F5EF5" w:rsidP="00C17E04">
            <w:pPr>
              <w:spacing w:before="120" w:after="0" w:line="240" w:lineRule="auto"/>
              <w:jc w:val="center"/>
              <w:rPr>
                <w:bCs/>
                <w:sz w:val="30"/>
                <w:szCs w:val="30"/>
              </w:rPr>
            </w:pPr>
          </w:p>
        </w:tc>
      </w:tr>
      <w:tr w:rsidR="00B5737F" w:rsidRPr="00B74617" w:rsidTr="00285DEA">
        <w:tc>
          <w:tcPr>
            <w:tcW w:w="1494" w:type="dxa"/>
          </w:tcPr>
          <w:p w:rsidR="005F6845" w:rsidRPr="00B74617" w:rsidRDefault="005F6845" w:rsidP="000F23BA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color w:val="000000"/>
                <w:sz w:val="30"/>
                <w:szCs w:val="30"/>
              </w:rPr>
              <w:t>1</w:t>
            </w:r>
            <w:r w:rsidR="000F23BA">
              <w:rPr>
                <w:b/>
                <w:color w:val="000000"/>
                <w:sz w:val="30"/>
                <w:szCs w:val="30"/>
              </w:rPr>
              <w:t>3</w:t>
            </w:r>
            <w:r w:rsidRPr="00B74617">
              <w:rPr>
                <w:b/>
                <w:color w:val="000000"/>
                <w:sz w:val="30"/>
                <w:szCs w:val="30"/>
              </w:rPr>
              <w:t>:00 – 13:</w:t>
            </w:r>
            <w:r w:rsidR="000F23BA">
              <w:rPr>
                <w:b/>
                <w:color w:val="000000"/>
                <w:sz w:val="30"/>
                <w:szCs w:val="30"/>
              </w:rPr>
              <w:t>3</w:t>
            </w:r>
            <w:r w:rsidRPr="00B74617">
              <w:rPr>
                <w:b/>
                <w:color w:val="000000"/>
                <w:sz w:val="30"/>
                <w:szCs w:val="30"/>
              </w:rPr>
              <w:t>0</w:t>
            </w:r>
          </w:p>
        </w:tc>
        <w:tc>
          <w:tcPr>
            <w:tcW w:w="9421" w:type="dxa"/>
            <w:gridSpan w:val="2"/>
          </w:tcPr>
          <w:p w:rsidR="005F6845" w:rsidRPr="00B74617" w:rsidRDefault="005F6845" w:rsidP="001F2FB6">
            <w:pPr>
              <w:spacing w:before="360" w:after="0"/>
              <w:ind w:left="-1602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bCs/>
                <w:color w:val="000000"/>
                <w:sz w:val="30"/>
                <w:szCs w:val="30"/>
              </w:rPr>
              <w:t>ПЕРЕРЫВ</w:t>
            </w:r>
          </w:p>
        </w:tc>
      </w:tr>
      <w:tr w:rsidR="00B5737F" w:rsidRPr="00B74617" w:rsidTr="00B5737F">
        <w:tc>
          <w:tcPr>
            <w:tcW w:w="10915" w:type="dxa"/>
            <w:gridSpan w:val="3"/>
          </w:tcPr>
          <w:p w:rsidR="004C5354" w:rsidRPr="00B74617" w:rsidRDefault="004C5354" w:rsidP="001F2FB6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bCs/>
                <w:color w:val="000000"/>
                <w:sz w:val="30"/>
                <w:szCs w:val="30"/>
              </w:rPr>
              <w:t>Работ</w:t>
            </w:r>
            <w:r w:rsidR="001F2FB6">
              <w:rPr>
                <w:b/>
                <w:bCs/>
                <w:color w:val="000000"/>
                <w:sz w:val="30"/>
                <w:szCs w:val="30"/>
              </w:rPr>
              <w:t>а</w:t>
            </w:r>
            <w:r w:rsidRPr="00B74617">
              <w:rPr>
                <w:b/>
                <w:bCs/>
                <w:color w:val="000000"/>
                <w:sz w:val="30"/>
                <w:szCs w:val="30"/>
              </w:rPr>
              <w:t xml:space="preserve"> секций</w:t>
            </w:r>
          </w:p>
        </w:tc>
      </w:tr>
      <w:tr w:rsidR="00BA7916" w:rsidRPr="00B74617" w:rsidTr="00285DEA">
        <w:tc>
          <w:tcPr>
            <w:tcW w:w="1494" w:type="dxa"/>
            <w:vMerge w:val="restart"/>
            <w:vAlign w:val="center"/>
          </w:tcPr>
          <w:p w:rsidR="00BA7916" w:rsidRPr="00B74617" w:rsidRDefault="00BA7916" w:rsidP="000F23BA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color w:val="000000"/>
                <w:sz w:val="30"/>
                <w:szCs w:val="30"/>
              </w:rPr>
              <w:t>13:</w:t>
            </w:r>
            <w:r>
              <w:rPr>
                <w:b/>
                <w:color w:val="000000"/>
                <w:sz w:val="30"/>
                <w:szCs w:val="30"/>
              </w:rPr>
              <w:t>3</w:t>
            </w:r>
            <w:r w:rsidRPr="00B74617">
              <w:rPr>
                <w:b/>
                <w:color w:val="000000"/>
                <w:sz w:val="30"/>
                <w:szCs w:val="30"/>
              </w:rPr>
              <w:t>0 – 16:00</w:t>
            </w:r>
          </w:p>
        </w:tc>
        <w:tc>
          <w:tcPr>
            <w:tcW w:w="4163" w:type="dxa"/>
          </w:tcPr>
          <w:p w:rsidR="00BA7916" w:rsidRPr="00A66310" w:rsidRDefault="00BA7916" w:rsidP="00C17E04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bCs/>
                <w:color w:val="000000"/>
                <w:sz w:val="30"/>
                <w:szCs w:val="30"/>
              </w:rPr>
              <w:t>Современные языки и технологии программирования</w:t>
            </w:r>
          </w:p>
        </w:tc>
        <w:tc>
          <w:tcPr>
            <w:tcW w:w="5258" w:type="dxa"/>
            <w:vMerge w:val="restart"/>
            <w:vAlign w:val="center"/>
          </w:tcPr>
          <w:p w:rsidR="00BA7916" w:rsidRDefault="00F41CDF" w:rsidP="00413100">
            <w:pPr>
              <w:spacing w:before="120" w:after="0" w:line="240" w:lineRule="auto"/>
              <w:rPr>
                <w:bCs/>
                <w:color w:val="1F497D"/>
                <w:sz w:val="24"/>
                <w:szCs w:val="30"/>
              </w:rPr>
            </w:pPr>
            <w:hyperlink r:id="rId13" w:history="1">
              <w:r w:rsidR="00BA7916" w:rsidRPr="00784B2D">
                <w:rPr>
                  <w:rStyle w:val="ad"/>
                  <w:bCs/>
                  <w:sz w:val="24"/>
                  <w:szCs w:val="30"/>
                </w:rPr>
                <w:t>https://us02web.zoom.us/j/89509386865</w:t>
              </w:r>
            </w:hyperlink>
          </w:p>
          <w:p w:rsidR="00BA7916" w:rsidRDefault="00BA7916" w:rsidP="00413100">
            <w:pPr>
              <w:spacing w:before="120" w:after="0" w:line="240" w:lineRule="auto"/>
              <w:rPr>
                <w:bCs/>
                <w:color w:val="542EF6"/>
                <w:sz w:val="24"/>
                <w:szCs w:val="30"/>
                <w:u w:val="single"/>
              </w:rPr>
            </w:pPr>
            <w:r w:rsidRPr="006A23CD">
              <w:rPr>
                <w:bCs/>
                <w:color w:val="542EF6"/>
                <w:sz w:val="24"/>
                <w:szCs w:val="30"/>
                <w:u w:val="single"/>
              </w:rPr>
              <w:t>?pwd=d2R6MExNNUpaV1pqOGZuTnlZcCt5QT09</w:t>
            </w:r>
          </w:p>
          <w:p w:rsidR="00BA7916" w:rsidRPr="00285DEA" w:rsidRDefault="00BA7916" w:rsidP="00413100">
            <w:pPr>
              <w:spacing w:before="120" w:after="0" w:line="240" w:lineRule="auto"/>
              <w:rPr>
                <w:bCs/>
                <w:sz w:val="26"/>
                <w:szCs w:val="26"/>
                <w:u w:val="single"/>
              </w:rPr>
            </w:pPr>
            <w:r w:rsidRPr="00285DEA">
              <w:rPr>
                <w:sz w:val="26"/>
                <w:szCs w:val="26"/>
                <w:shd w:val="clear" w:color="auto" w:fill="FFFFFF"/>
              </w:rPr>
              <w:t>Идентификатор конференции: 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895 0938 6865</w:t>
            </w:r>
            <w:r w:rsidRPr="00285DEA">
              <w:rPr>
                <w:sz w:val="26"/>
                <w:szCs w:val="26"/>
              </w:rPr>
              <w:br/>
            </w:r>
            <w:r w:rsidRPr="00285DEA">
              <w:rPr>
                <w:sz w:val="26"/>
                <w:szCs w:val="26"/>
                <w:shd w:val="clear" w:color="auto" w:fill="FFFFFF"/>
              </w:rPr>
              <w:t xml:space="preserve">Код доступа: 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768220</w:t>
            </w:r>
          </w:p>
        </w:tc>
      </w:tr>
      <w:tr w:rsidR="00BA7916" w:rsidRPr="00B74617" w:rsidTr="00285DEA">
        <w:tc>
          <w:tcPr>
            <w:tcW w:w="1494" w:type="dxa"/>
            <w:vMerge/>
          </w:tcPr>
          <w:p w:rsidR="00BA7916" w:rsidRPr="00B74617" w:rsidRDefault="00BA7916" w:rsidP="001D6F9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3" w:type="dxa"/>
          </w:tcPr>
          <w:p w:rsidR="00BA7916" w:rsidRPr="00A66310" w:rsidRDefault="00BA7916" w:rsidP="00C17E04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Информационные системы и базы данных</w:t>
            </w:r>
          </w:p>
        </w:tc>
        <w:tc>
          <w:tcPr>
            <w:tcW w:w="5258" w:type="dxa"/>
            <w:vMerge/>
          </w:tcPr>
          <w:p w:rsidR="00BA7916" w:rsidRPr="00B74617" w:rsidRDefault="00BA7916" w:rsidP="00A85B5B">
            <w:pPr>
              <w:spacing w:before="120" w:after="0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BA7916" w:rsidRPr="00B74617" w:rsidTr="00285DEA">
        <w:tc>
          <w:tcPr>
            <w:tcW w:w="1494" w:type="dxa"/>
            <w:vMerge/>
          </w:tcPr>
          <w:p w:rsidR="00BA7916" w:rsidRPr="00B74617" w:rsidRDefault="00BA7916" w:rsidP="001D6F9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3" w:type="dxa"/>
          </w:tcPr>
          <w:p w:rsidR="00BA7916" w:rsidRPr="00A66310" w:rsidRDefault="00BA7916" w:rsidP="00C17E04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Системы виртуальной реальности, компьютерной графики и обработки изображений</w:t>
            </w:r>
          </w:p>
        </w:tc>
        <w:tc>
          <w:tcPr>
            <w:tcW w:w="5258" w:type="dxa"/>
            <w:vMerge/>
          </w:tcPr>
          <w:p w:rsidR="00BA7916" w:rsidRPr="00B74617" w:rsidRDefault="00BA7916" w:rsidP="00A85B5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7916" w:rsidRPr="00B74617" w:rsidTr="00285DEA">
        <w:tc>
          <w:tcPr>
            <w:tcW w:w="1494" w:type="dxa"/>
            <w:vMerge/>
          </w:tcPr>
          <w:p w:rsidR="00BA7916" w:rsidRPr="00B74617" w:rsidRDefault="00BA7916" w:rsidP="001D6F9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3" w:type="dxa"/>
          </w:tcPr>
          <w:p w:rsidR="00BA7916" w:rsidRPr="00A66310" w:rsidRDefault="00BA7916" w:rsidP="00C17E04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Интеллектуальный анализ данных, распознавание и классификация</w:t>
            </w:r>
          </w:p>
        </w:tc>
        <w:tc>
          <w:tcPr>
            <w:tcW w:w="5258" w:type="dxa"/>
            <w:vMerge/>
          </w:tcPr>
          <w:p w:rsidR="00BA7916" w:rsidRPr="00B74617" w:rsidRDefault="00BA7916" w:rsidP="00A85B5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7916" w:rsidRPr="00B74617" w:rsidTr="00285DEA">
        <w:tc>
          <w:tcPr>
            <w:tcW w:w="1494" w:type="dxa"/>
            <w:vMerge/>
          </w:tcPr>
          <w:p w:rsidR="00BA7916" w:rsidRPr="00B74617" w:rsidRDefault="00BA7916" w:rsidP="001D6F9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3" w:type="dxa"/>
          </w:tcPr>
          <w:p w:rsidR="00BA7916" w:rsidRPr="00A66310" w:rsidRDefault="00BA7916" w:rsidP="00C17E04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Прикладные интеллектуальные системы управления и принятия решений</w:t>
            </w:r>
          </w:p>
        </w:tc>
        <w:tc>
          <w:tcPr>
            <w:tcW w:w="5258" w:type="dxa"/>
            <w:vMerge/>
          </w:tcPr>
          <w:p w:rsidR="00BA7916" w:rsidRPr="00B74617" w:rsidRDefault="00BA7916" w:rsidP="00A85B5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BA7916" w:rsidRPr="00B74617" w:rsidTr="00285DEA">
        <w:tc>
          <w:tcPr>
            <w:tcW w:w="1494" w:type="dxa"/>
            <w:vMerge/>
          </w:tcPr>
          <w:p w:rsidR="00BA7916" w:rsidRPr="00B74617" w:rsidRDefault="00BA7916" w:rsidP="001D6F9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3" w:type="dxa"/>
          </w:tcPr>
          <w:p w:rsidR="00BA7916" w:rsidRPr="00A66310" w:rsidRDefault="00F565E3" w:rsidP="00F565E3">
            <w:pPr>
              <w:numPr>
                <w:ilvl w:val="0"/>
                <w:numId w:val="4"/>
              </w:numPr>
              <w:tabs>
                <w:tab w:val="left" w:pos="316"/>
              </w:tabs>
              <w:spacing w:before="40" w:after="0" w:line="240" w:lineRule="auto"/>
              <w:ind w:left="0" w:firstLine="0"/>
              <w:rPr>
                <w:color w:val="000000"/>
                <w:sz w:val="30"/>
                <w:szCs w:val="30"/>
              </w:rPr>
            </w:pPr>
            <w:r w:rsidRPr="00F565E3">
              <w:rPr>
                <w:color w:val="000000"/>
                <w:sz w:val="30"/>
                <w:szCs w:val="30"/>
              </w:rPr>
              <w:t>Компьютерное моделирование в фундаментальных и прикладных исследованиях</w:t>
            </w:r>
          </w:p>
        </w:tc>
        <w:tc>
          <w:tcPr>
            <w:tcW w:w="5258" w:type="dxa"/>
            <w:vMerge/>
          </w:tcPr>
          <w:p w:rsidR="00BA7916" w:rsidRPr="00B74617" w:rsidRDefault="00BA7916" w:rsidP="00A85B5B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A66310" w:rsidRDefault="00A66310" w:rsidP="00396046">
      <w:pPr>
        <w:spacing w:before="240" w:after="240"/>
        <w:jc w:val="center"/>
        <w:rPr>
          <w:b/>
          <w:bCs/>
          <w:color w:val="000000"/>
          <w:sz w:val="32"/>
          <w:szCs w:val="32"/>
        </w:rPr>
      </w:pPr>
    </w:p>
    <w:p w:rsidR="00A66310" w:rsidRDefault="00A66310" w:rsidP="00396046">
      <w:pPr>
        <w:spacing w:before="240" w:after="2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396046" w:rsidRDefault="000F23BA" w:rsidP="00396046">
      <w:pPr>
        <w:spacing w:before="240" w:after="2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6</w:t>
      </w:r>
      <w:r w:rsidR="00396046" w:rsidRPr="00B74617">
        <w:rPr>
          <w:b/>
          <w:bCs/>
          <w:color w:val="000000"/>
          <w:sz w:val="32"/>
          <w:szCs w:val="32"/>
        </w:rPr>
        <w:t xml:space="preserve"> ноября 20</w:t>
      </w:r>
      <w:r>
        <w:rPr>
          <w:b/>
          <w:bCs/>
          <w:color w:val="000000"/>
          <w:sz w:val="32"/>
          <w:szCs w:val="32"/>
        </w:rPr>
        <w:t>20</w:t>
      </w:r>
      <w:r w:rsidR="00396046" w:rsidRPr="00B74617">
        <w:rPr>
          <w:b/>
          <w:bCs/>
          <w:color w:val="000000"/>
          <w:sz w:val="32"/>
          <w:szCs w:val="32"/>
        </w:rPr>
        <w:t xml:space="preserve"> года (студенческая секция)</w:t>
      </w:r>
    </w:p>
    <w:p w:rsidR="00A66310" w:rsidRPr="00A66310" w:rsidRDefault="00A66310" w:rsidP="00396046">
      <w:pPr>
        <w:spacing w:before="240" w:after="240"/>
        <w:jc w:val="center"/>
        <w:rPr>
          <w:b/>
          <w:bCs/>
          <w:color w:val="000000"/>
          <w:sz w:val="12"/>
          <w:szCs w:val="12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4165"/>
        <w:gridCol w:w="5258"/>
      </w:tblGrid>
      <w:tr w:rsidR="00285DEA" w:rsidRPr="00B74617" w:rsidTr="00285DEA">
        <w:trPr>
          <w:trHeight w:val="555"/>
        </w:trPr>
        <w:tc>
          <w:tcPr>
            <w:tcW w:w="1492" w:type="dxa"/>
          </w:tcPr>
          <w:p w:rsidR="00285DEA" w:rsidRPr="001D6F9B" w:rsidRDefault="00285DEA" w:rsidP="000F23BA">
            <w:pPr>
              <w:spacing w:before="120" w:after="0" w:line="240" w:lineRule="auto"/>
              <w:jc w:val="center"/>
              <w:rPr>
                <w:b/>
                <w:sz w:val="30"/>
                <w:szCs w:val="30"/>
              </w:rPr>
            </w:pPr>
            <w:r w:rsidRPr="001D6F9B">
              <w:rPr>
                <w:b/>
                <w:sz w:val="30"/>
                <w:szCs w:val="30"/>
              </w:rPr>
              <w:t>9:</w:t>
            </w:r>
            <w:r>
              <w:rPr>
                <w:b/>
                <w:sz w:val="30"/>
                <w:szCs w:val="30"/>
              </w:rPr>
              <w:t>3</w:t>
            </w:r>
            <w:r w:rsidRPr="001D6F9B">
              <w:rPr>
                <w:b/>
                <w:sz w:val="30"/>
                <w:szCs w:val="30"/>
              </w:rPr>
              <w:t>0 – 10:00</w:t>
            </w:r>
          </w:p>
        </w:tc>
        <w:tc>
          <w:tcPr>
            <w:tcW w:w="4165" w:type="dxa"/>
            <w:vAlign w:val="center"/>
          </w:tcPr>
          <w:p w:rsidR="00285DEA" w:rsidRPr="001D6F9B" w:rsidRDefault="00285DEA" w:rsidP="000C0F1E">
            <w:pPr>
              <w:spacing w:before="120" w:after="0"/>
              <w:jc w:val="center"/>
              <w:rPr>
                <w:b/>
                <w:bCs/>
                <w:color w:val="1F497D"/>
                <w:sz w:val="30"/>
                <w:szCs w:val="30"/>
              </w:rPr>
            </w:pPr>
            <w:r w:rsidRPr="001D6F9B">
              <w:rPr>
                <w:b/>
                <w:bCs/>
                <w:color w:val="000000"/>
                <w:sz w:val="30"/>
                <w:szCs w:val="30"/>
              </w:rPr>
              <w:t>Регистрация участников  конференции</w:t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</w:tcPr>
          <w:p w:rsidR="00285DEA" w:rsidRDefault="00F41CDF" w:rsidP="00413100">
            <w:pPr>
              <w:spacing w:before="120" w:after="0" w:line="240" w:lineRule="auto"/>
              <w:rPr>
                <w:bCs/>
                <w:color w:val="1F497D"/>
                <w:sz w:val="24"/>
                <w:szCs w:val="30"/>
              </w:rPr>
            </w:pPr>
            <w:hyperlink r:id="rId14" w:history="1">
              <w:r w:rsidR="00285DEA" w:rsidRPr="00784B2D">
                <w:rPr>
                  <w:rStyle w:val="ad"/>
                  <w:bCs/>
                  <w:sz w:val="24"/>
                  <w:szCs w:val="30"/>
                </w:rPr>
                <w:t>https://us02web.zoom.us/j/89509386865</w:t>
              </w:r>
            </w:hyperlink>
          </w:p>
          <w:p w:rsidR="00285DEA" w:rsidRDefault="00285DEA" w:rsidP="00413100">
            <w:pPr>
              <w:spacing w:before="120" w:after="0" w:line="240" w:lineRule="auto"/>
              <w:rPr>
                <w:bCs/>
                <w:color w:val="542EF6"/>
                <w:sz w:val="24"/>
                <w:szCs w:val="30"/>
                <w:u w:val="single"/>
              </w:rPr>
            </w:pPr>
            <w:r w:rsidRPr="006A23CD">
              <w:rPr>
                <w:bCs/>
                <w:color w:val="542EF6"/>
                <w:sz w:val="24"/>
                <w:szCs w:val="30"/>
                <w:u w:val="single"/>
              </w:rPr>
              <w:t>?pwd=d2R6MExNNUpaV1pqOGZuTnlZcCt5QT09</w:t>
            </w:r>
          </w:p>
          <w:p w:rsidR="00285DEA" w:rsidRPr="00285DEA" w:rsidRDefault="00285DEA" w:rsidP="00413100">
            <w:pPr>
              <w:spacing w:before="120" w:after="0" w:line="240" w:lineRule="auto"/>
              <w:rPr>
                <w:bCs/>
                <w:sz w:val="26"/>
                <w:szCs w:val="26"/>
                <w:u w:val="single"/>
              </w:rPr>
            </w:pPr>
            <w:r w:rsidRPr="00285DEA">
              <w:rPr>
                <w:sz w:val="26"/>
                <w:szCs w:val="26"/>
                <w:shd w:val="clear" w:color="auto" w:fill="FFFFFF"/>
              </w:rPr>
              <w:t>Идентификатор конференции: 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895 0938 6865</w:t>
            </w:r>
            <w:r w:rsidRPr="00285DEA">
              <w:rPr>
                <w:sz w:val="26"/>
                <w:szCs w:val="26"/>
              </w:rPr>
              <w:br/>
            </w:r>
            <w:r w:rsidRPr="00285DEA">
              <w:rPr>
                <w:sz w:val="26"/>
                <w:szCs w:val="26"/>
                <w:shd w:val="clear" w:color="auto" w:fill="FFFFFF"/>
              </w:rPr>
              <w:t xml:space="preserve">Код доступа: 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768220</w:t>
            </w:r>
          </w:p>
        </w:tc>
      </w:tr>
      <w:tr w:rsidR="00285DEA" w:rsidRPr="00B74617" w:rsidTr="00285DEA">
        <w:trPr>
          <w:trHeight w:val="555"/>
        </w:trPr>
        <w:tc>
          <w:tcPr>
            <w:tcW w:w="1492" w:type="dxa"/>
            <w:vMerge w:val="restart"/>
            <w:vAlign w:val="center"/>
          </w:tcPr>
          <w:p w:rsidR="00285DEA" w:rsidRPr="001D6F9B" w:rsidRDefault="00285DEA" w:rsidP="000C0F1E">
            <w:pPr>
              <w:spacing w:before="120"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  <w:r w:rsidRPr="001D6F9B">
              <w:rPr>
                <w:b/>
                <w:sz w:val="30"/>
                <w:szCs w:val="30"/>
              </w:rPr>
              <w:t>:00 – 12:00</w:t>
            </w:r>
          </w:p>
        </w:tc>
        <w:tc>
          <w:tcPr>
            <w:tcW w:w="4165" w:type="dxa"/>
          </w:tcPr>
          <w:p w:rsidR="00285DEA" w:rsidRPr="00A66310" w:rsidRDefault="00285DEA" w:rsidP="00C17E04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 xml:space="preserve">1. </w:t>
            </w:r>
            <w:r w:rsidR="001777B6" w:rsidRPr="00A66310">
              <w:rPr>
                <w:sz w:val="30"/>
                <w:szCs w:val="30"/>
              </w:rPr>
              <w:t>Современные языки  и технологии программирования</w:t>
            </w:r>
          </w:p>
        </w:tc>
        <w:tc>
          <w:tcPr>
            <w:tcW w:w="5258" w:type="dxa"/>
            <w:vMerge/>
            <w:shd w:val="clear" w:color="auto" w:fill="auto"/>
            <w:vAlign w:val="center"/>
          </w:tcPr>
          <w:p w:rsidR="00285DEA" w:rsidRPr="00B74617" w:rsidRDefault="00285DEA" w:rsidP="00A04FC2">
            <w:pPr>
              <w:spacing w:before="120" w:after="0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85DEA" w:rsidRPr="00B74617" w:rsidTr="00285DEA">
        <w:trPr>
          <w:trHeight w:val="555"/>
        </w:trPr>
        <w:tc>
          <w:tcPr>
            <w:tcW w:w="1492" w:type="dxa"/>
            <w:vMerge/>
            <w:vAlign w:val="center"/>
          </w:tcPr>
          <w:p w:rsidR="00285DEA" w:rsidRPr="00B74617" w:rsidRDefault="00285DEA" w:rsidP="000C0F1E">
            <w:pPr>
              <w:spacing w:before="120" w:after="0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285DEA" w:rsidRPr="00A66310" w:rsidRDefault="00285DEA" w:rsidP="001777B6">
            <w:pPr>
              <w:spacing w:before="40" w:after="0" w:line="240" w:lineRule="auto"/>
              <w:rPr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 xml:space="preserve">2. </w:t>
            </w:r>
            <w:r w:rsidR="001777B6" w:rsidRPr="00A66310">
              <w:rPr>
                <w:color w:val="000000"/>
                <w:sz w:val="30"/>
                <w:szCs w:val="30"/>
              </w:rPr>
              <w:t>Методы и средства</w:t>
            </w:r>
            <w:r w:rsidRPr="00A66310">
              <w:rPr>
                <w:color w:val="000000"/>
                <w:sz w:val="30"/>
                <w:szCs w:val="30"/>
              </w:rPr>
              <w:t xml:space="preserve"> автоматизированного проектирования</w:t>
            </w:r>
          </w:p>
        </w:tc>
        <w:tc>
          <w:tcPr>
            <w:tcW w:w="5258" w:type="dxa"/>
            <w:vMerge/>
            <w:shd w:val="clear" w:color="auto" w:fill="auto"/>
          </w:tcPr>
          <w:p w:rsidR="00285DEA" w:rsidRPr="00B74617" w:rsidRDefault="00285DEA" w:rsidP="000C0F1E">
            <w:pPr>
              <w:spacing w:before="120" w:after="0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85DEA" w:rsidRPr="00B74617" w:rsidTr="00285DEA">
        <w:trPr>
          <w:trHeight w:val="555"/>
        </w:trPr>
        <w:tc>
          <w:tcPr>
            <w:tcW w:w="1492" w:type="dxa"/>
            <w:vMerge/>
          </w:tcPr>
          <w:p w:rsidR="00285DEA" w:rsidRPr="00B74617" w:rsidRDefault="00285DEA" w:rsidP="000C0F1E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285DEA" w:rsidRPr="00A66310" w:rsidRDefault="00285DEA" w:rsidP="00C17E04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3.</w:t>
            </w:r>
            <w:r w:rsidR="001777B6" w:rsidRPr="00A66310">
              <w:rPr>
                <w:color w:val="000000"/>
                <w:sz w:val="30"/>
                <w:szCs w:val="30"/>
              </w:rPr>
              <w:t xml:space="preserve"> Информационная безопасность и защита данных</w:t>
            </w:r>
          </w:p>
        </w:tc>
        <w:tc>
          <w:tcPr>
            <w:tcW w:w="5258" w:type="dxa"/>
            <w:vMerge/>
            <w:shd w:val="clear" w:color="auto" w:fill="auto"/>
          </w:tcPr>
          <w:p w:rsidR="00285DEA" w:rsidRPr="00B74617" w:rsidRDefault="00285DEA" w:rsidP="000C0F1E">
            <w:pPr>
              <w:spacing w:before="120" w:after="0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85DEA" w:rsidRPr="00B74617" w:rsidTr="00285DEA">
        <w:trPr>
          <w:trHeight w:val="555"/>
        </w:trPr>
        <w:tc>
          <w:tcPr>
            <w:tcW w:w="1492" w:type="dxa"/>
            <w:vMerge/>
          </w:tcPr>
          <w:p w:rsidR="00285DEA" w:rsidRPr="00B74617" w:rsidRDefault="00285DEA" w:rsidP="000C0F1E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285DEA" w:rsidRPr="00A66310" w:rsidRDefault="00285DEA" w:rsidP="00C17E04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4.</w:t>
            </w:r>
            <w:r w:rsidR="001777B6" w:rsidRPr="00A66310">
              <w:rPr>
                <w:color w:val="000000"/>
                <w:sz w:val="30"/>
                <w:szCs w:val="30"/>
              </w:rPr>
              <w:t xml:space="preserve"> Информационные системы и базы данных</w:t>
            </w:r>
          </w:p>
        </w:tc>
        <w:tc>
          <w:tcPr>
            <w:tcW w:w="5258" w:type="dxa"/>
            <w:vMerge/>
            <w:shd w:val="clear" w:color="auto" w:fill="auto"/>
          </w:tcPr>
          <w:p w:rsidR="00285DEA" w:rsidRPr="00B74617" w:rsidRDefault="00285DEA" w:rsidP="000C0F1E">
            <w:pPr>
              <w:spacing w:before="120" w:after="0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285DEA" w:rsidRPr="00B74617" w:rsidTr="00285DEA">
        <w:tc>
          <w:tcPr>
            <w:tcW w:w="1492" w:type="dxa"/>
          </w:tcPr>
          <w:p w:rsidR="00285DEA" w:rsidRPr="001D6F9B" w:rsidRDefault="00285DEA" w:rsidP="000F23BA">
            <w:pPr>
              <w:spacing w:before="120" w:after="0"/>
              <w:jc w:val="center"/>
              <w:rPr>
                <w:b/>
                <w:bCs/>
                <w:sz w:val="30"/>
                <w:szCs w:val="30"/>
              </w:rPr>
            </w:pPr>
            <w:r w:rsidRPr="001D6F9B">
              <w:rPr>
                <w:b/>
                <w:sz w:val="30"/>
                <w:szCs w:val="30"/>
              </w:rPr>
              <w:t>12:00 – 1</w:t>
            </w:r>
            <w:r>
              <w:rPr>
                <w:b/>
                <w:sz w:val="30"/>
                <w:szCs w:val="30"/>
              </w:rPr>
              <w:t>2</w:t>
            </w:r>
            <w:r w:rsidRPr="001D6F9B">
              <w:rPr>
                <w:b/>
                <w:sz w:val="30"/>
                <w:szCs w:val="30"/>
              </w:rPr>
              <w:t>:</w:t>
            </w:r>
            <w:r>
              <w:rPr>
                <w:b/>
                <w:sz w:val="30"/>
                <w:szCs w:val="30"/>
              </w:rPr>
              <w:t>3</w:t>
            </w:r>
            <w:r w:rsidRPr="001D6F9B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9423" w:type="dxa"/>
            <w:gridSpan w:val="2"/>
          </w:tcPr>
          <w:p w:rsidR="00285DEA" w:rsidRPr="00B74617" w:rsidRDefault="00285DEA" w:rsidP="001777B6">
            <w:pPr>
              <w:spacing w:before="360" w:after="0"/>
              <w:ind w:left="-1599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B74617">
              <w:rPr>
                <w:b/>
                <w:bCs/>
                <w:color w:val="000000"/>
                <w:sz w:val="30"/>
                <w:szCs w:val="30"/>
              </w:rPr>
              <w:t>ПЕРЕРЫВ</w:t>
            </w:r>
          </w:p>
        </w:tc>
      </w:tr>
      <w:tr w:rsidR="00A66310" w:rsidRPr="00B74617" w:rsidTr="00285DEA">
        <w:tc>
          <w:tcPr>
            <w:tcW w:w="1492" w:type="dxa"/>
            <w:vMerge w:val="restart"/>
            <w:vAlign w:val="center"/>
          </w:tcPr>
          <w:p w:rsidR="00A66310" w:rsidRPr="001D6F9B" w:rsidRDefault="00A66310" w:rsidP="000F23BA">
            <w:pPr>
              <w:spacing w:before="120" w:after="0"/>
              <w:jc w:val="center"/>
              <w:rPr>
                <w:b/>
                <w:bCs/>
                <w:sz w:val="30"/>
                <w:szCs w:val="30"/>
              </w:rPr>
            </w:pPr>
            <w:r w:rsidRPr="001D6F9B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2</w:t>
            </w:r>
            <w:r w:rsidRPr="001D6F9B">
              <w:rPr>
                <w:b/>
                <w:sz w:val="30"/>
                <w:szCs w:val="30"/>
              </w:rPr>
              <w:t>:</w:t>
            </w:r>
            <w:r>
              <w:rPr>
                <w:b/>
                <w:sz w:val="30"/>
                <w:szCs w:val="30"/>
              </w:rPr>
              <w:t>3</w:t>
            </w:r>
            <w:r w:rsidRPr="001D6F9B">
              <w:rPr>
                <w:b/>
                <w:sz w:val="30"/>
                <w:szCs w:val="30"/>
              </w:rPr>
              <w:t>0 – 16:00</w:t>
            </w:r>
          </w:p>
        </w:tc>
        <w:tc>
          <w:tcPr>
            <w:tcW w:w="4165" w:type="dxa"/>
          </w:tcPr>
          <w:p w:rsidR="00A66310" w:rsidRPr="00A66310" w:rsidRDefault="00A66310" w:rsidP="00C17E04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 xml:space="preserve">5. </w:t>
            </w:r>
            <w:r w:rsidRPr="00A66310">
              <w:rPr>
                <w:color w:val="000000"/>
                <w:sz w:val="30"/>
                <w:szCs w:val="30"/>
                <w:lang w:val="en-US"/>
              </w:rPr>
              <w:t>C</w:t>
            </w:r>
            <w:r w:rsidRPr="00A66310">
              <w:rPr>
                <w:color w:val="000000"/>
                <w:sz w:val="30"/>
                <w:szCs w:val="30"/>
              </w:rPr>
              <w:t>истемы виртуальной реальности, компьютерной графики и обработки изображений</w:t>
            </w:r>
          </w:p>
        </w:tc>
        <w:tc>
          <w:tcPr>
            <w:tcW w:w="5258" w:type="dxa"/>
            <w:vMerge w:val="restart"/>
            <w:vAlign w:val="center"/>
          </w:tcPr>
          <w:p w:rsidR="00A66310" w:rsidRDefault="00F41CDF" w:rsidP="00413100">
            <w:pPr>
              <w:spacing w:before="120" w:after="0" w:line="240" w:lineRule="auto"/>
              <w:rPr>
                <w:bCs/>
                <w:color w:val="1F497D"/>
                <w:sz w:val="24"/>
                <w:szCs w:val="30"/>
              </w:rPr>
            </w:pPr>
            <w:hyperlink r:id="rId15" w:history="1">
              <w:r w:rsidR="00A66310" w:rsidRPr="00784B2D">
                <w:rPr>
                  <w:rStyle w:val="ad"/>
                  <w:bCs/>
                  <w:sz w:val="24"/>
                  <w:szCs w:val="30"/>
                </w:rPr>
                <w:t>https://us02web.zoom.us/j/89509386865</w:t>
              </w:r>
            </w:hyperlink>
          </w:p>
          <w:p w:rsidR="00A66310" w:rsidRDefault="00A66310" w:rsidP="00413100">
            <w:pPr>
              <w:spacing w:before="120" w:after="0" w:line="240" w:lineRule="auto"/>
              <w:rPr>
                <w:bCs/>
                <w:color w:val="542EF6"/>
                <w:sz w:val="24"/>
                <w:szCs w:val="30"/>
                <w:u w:val="single"/>
              </w:rPr>
            </w:pPr>
            <w:r w:rsidRPr="006A23CD">
              <w:rPr>
                <w:bCs/>
                <w:color w:val="542EF6"/>
                <w:sz w:val="24"/>
                <w:szCs w:val="30"/>
                <w:u w:val="single"/>
              </w:rPr>
              <w:t>?pwd=d2R6MExNNUpaV1pqOGZuTnlZcCt5QT09</w:t>
            </w:r>
          </w:p>
          <w:p w:rsidR="00A66310" w:rsidRPr="00285DEA" w:rsidRDefault="00A66310" w:rsidP="00413100">
            <w:pPr>
              <w:spacing w:before="120" w:after="0" w:line="240" w:lineRule="auto"/>
              <w:rPr>
                <w:bCs/>
                <w:sz w:val="26"/>
                <w:szCs w:val="26"/>
                <w:u w:val="single"/>
              </w:rPr>
            </w:pPr>
            <w:r w:rsidRPr="00285DEA">
              <w:rPr>
                <w:sz w:val="26"/>
                <w:szCs w:val="26"/>
                <w:shd w:val="clear" w:color="auto" w:fill="FFFFFF"/>
              </w:rPr>
              <w:t>Идентификатор конференции: 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895 0938 6865</w:t>
            </w:r>
            <w:r w:rsidRPr="00285DEA">
              <w:rPr>
                <w:sz w:val="26"/>
                <w:szCs w:val="26"/>
              </w:rPr>
              <w:br/>
            </w:r>
            <w:r w:rsidRPr="00285DEA">
              <w:rPr>
                <w:sz w:val="26"/>
                <w:szCs w:val="26"/>
                <w:shd w:val="clear" w:color="auto" w:fill="FFFFFF"/>
              </w:rPr>
              <w:t xml:space="preserve">Код доступа: </w:t>
            </w:r>
            <w:r w:rsidRPr="00285DEA">
              <w:rPr>
                <w:b/>
                <w:sz w:val="26"/>
                <w:szCs w:val="26"/>
                <w:shd w:val="clear" w:color="auto" w:fill="FFFFFF"/>
              </w:rPr>
              <w:t>768220</w:t>
            </w:r>
          </w:p>
        </w:tc>
      </w:tr>
      <w:tr w:rsidR="00A66310" w:rsidRPr="00B74617" w:rsidTr="00285DEA">
        <w:tc>
          <w:tcPr>
            <w:tcW w:w="1492" w:type="dxa"/>
            <w:vMerge/>
          </w:tcPr>
          <w:p w:rsidR="00A66310" w:rsidRPr="00B74617" w:rsidRDefault="00A66310" w:rsidP="00A04FC2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A66310" w:rsidRPr="00A66310" w:rsidRDefault="00A66310" w:rsidP="001777B6">
            <w:pPr>
              <w:spacing w:before="40" w:after="0" w:line="240" w:lineRule="auto"/>
              <w:rPr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6. Программирование мобильных, распределенных и сетевых систем</w:t>
            </w:r>
          </w:p>
        </w:tc>
        <w:tc>
          <w:tcPr>
            <w:tcW w:w="5258" w:type="dxa"/>
            <w:vMerge/>
          </w:tcPr>
          <w:p w:rsidR="00A66310" w:rsidRPr="00B74617" w:rsidRDefault="00A66310" w:rsidP="00A04FC2">
            <w:pPr>
              <w:spacing w:before="120" w:after="0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66310" w:rsidRPr="00B74617" w:rsidTr="00285DEA">
        <w:trPr>
          <w:trHeight w:val="555"/>
        </w:trPr>
        <w:tc>
          <w:tcPr>
            <w:tcW w:w="1492" w:type="dxa"/>
            <w:vMerge/>
          </w:tcPr>
          <w:p w:rsidR="00A66310" w:rsidRPr="00B74617" w:rsidRDefault="00A66310" w:rsidP="00A04FC2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A66310" w:rsidRPr="00A66310" w:rsidRDefault="00A66310" w:rsidP="001777B6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7. Интеллектуальный анализ данных, распознавание и классификация</w:t>
            </w:r>
          </w:p>
        </w:tc>
        <w:tc>
          <w:tcPr>
            <w:tcW w:w="5258" w:type="dxa"/>
            <w:vMerge/>
            <w:shd w:val="clear" w:color="auto" w:fill="auto"/>
          </w:tcPr>
          <w:p w:rsidR="00A66310" w:rsidRPr="00B74617" w:rsidRDefault="00A66310" w:rsidP="00A04FC2">
            <w:pPr>
              <w:spacing w:before="120" w:after="0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A66310" w:rsidRPr="00B74617" w:rsidTr="00285DEA">
        <w:trPr>
          <w:trHeight w:val="555"/>
        </w:trPr>
        <w:tc>
          <w:tcPr>
            <w:tcW w:w="1492" w:type="dxa"/>
            <w:vMerge/>
          </w:tcPr>
          <w:p w:rsidR="00A66310" w:rsidRPr="00B74617" w:rsidRDefault="00A66310" w:rsidP="00A04FC2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A66310" w:rsidRPr="00A66310" w:rsidRDefault="00A66310" w:rsidP="00C17E04">
            <w:pPr>
              <w:spacing w:before="40" w:after="0" w:line="240" w:lineRule="auto"/>
              <w:rPr>
                <w:bCs/>
                <w:color w:val="000000"/>
                <w:sz w:val="30"/>
                <w:szCs w:val="30"/>
              </w:rPr>
            </w:pPr>
            <w:r w:rsidRPr="00A66310">
              <w:rPr>
                <w:color w:val="000000"/>
                <w:sz w:val="30"/>
                <w:szCs w:val="30"/>
              </w:rPr>
              <w:t>8.</w:t>
            </w:r>
            <w:r w:rsidRPr="00A66310">
              <w:rPr>
                <w:bCs/>
                <w:color w:val="000000"/>
                <w:sz w:val="30"/>
                <w:szCs w:val="30"/>
              </w:rPr>
              <w:t xml:space="preserve"> Прикладные интеллектуальные системы управления и принятия решений</w:t>
            </w:r>
          </w:p>
        </w:tc>
        <w:tc>
          <w:tcPr>
            <w:tcW w:w="5258" w:type="dxa"/>
            <w:vMerge/>
            <w:shd w:val="clear" w:color="auto" w:fill="auto"/>
          </w:tcPr>
          <w:p w:rsidR="00A66310" w:rsidRPr="00B74617" w:rsidRDefault="00A66310" w:rsidP="00A04FC2">
            <w:pPr>
              <w:spacing w:before="120" w:after="0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66310" w:rsidRPr="00B74617" w:rsidTr="00285DEA">
        <w:trPr>
          <w:trHeight w:val="555"/>
        </w:trPr>
        <w:tc>
          <w:tcPr>
            <w:tcW w:w="1492" w:type="dxa"/>
            <w:vMerge/>
          </w:tcPr>
          <w:p w:rsidR="00A66310" w:rsidRPr="00B74617" w:rsidRDefault="00A66310" w:rsidP="00A04FC2">
            <w:pPr>
              <w:spacing w:before="120"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165" w:type="dxa"/>
          </w:tcPr>
          <w:p w:rsidR="00A66310" w:rsidRPr="00A66310" w:rsidRDefault="00A66310" w:rsidP="00C17E04">
            <w:pPr>
              <w:spacing w:before="40" w:after="0" w:line="240" w:lineRule="auto"/>
              <w:rPr>
                <w:color w:val="000000"/>
                <w:sz w:val="30"/>
                <w:szCs w:val="30"/>
              </w:rPr>
            </w:pPr>
            <w:r w:rsidRPr="00A66310">
              <w:rPr>
                <w:bCs/>
                <w:color w:val="000000"/>
                <w:sz w:val="30"/>
                <w:szCs w:val="30"/>
              </w:rPr>
              <w:t>9. Компьютерное моделирование в фундаментальных и прикладных исследованиях</w:t>
            </w:r>
          </w:p>
        </w:tc>
        <w:tc>
          <w:tcPr>
            <w:tcW w:w="5258" w:type="dxa"/>
            <w:vMerge/>
            <w:shd w:val="clear" w:color="auto" w:fill="auto"/>
          </w:tcPr>
          <w:p w:rsidR="00A66310" w:rsidRPr="00B74617" w:rsidRDefault="00A66310" w:rsidP="00A04FC2">
            <w:pPr>
              <w:spacing w:before="120" w:after="0"/>
              <w:rPr>
                <w:bCs/>
                <w:color w:val="000000"/>
                <w:sz w:val="30"/>
                <w:szCs w:val="30"/>
              </w:rPr>
            </w:pPr>
          </w:p>
        </w:tc>
      </w:tr>
    </w:tbl>
    <w:p w:rsidR="003376B8" w:rsidRPr="009E3243" w:rsidRDefault="00545002" w:rsidP="00B73D43">
      <w:pPr>
        <w:spacing w:before="240"/>
        <w:jc w:val="center"/>
        <w:rPr>
          <w:b/>
          <w:sz w:val="28"/>
          <w:szCs w:val="28"/>
        </w:rPr>
      </w:pPr>
      <w:r>
        <w:rPr>
          <w:b/>
          <w:bCs/>
          <w:sz w:val="40"/>
          <w:szCs w:val="40"/>
        </w:rPr>
        <w:br w:type="page"/>
      </w:r>
      <w:r w:rsidR="003376B8" w:rsidRPr="009F532B">
        <w:rPr>
          <w:b/>
          <w:sz w:val="28"/>
          <w:szCs w:val="28"/>
        </w:rPr>
        <w:lastRenderedPageBreak/>
        <w:t>П Л Е Н А Р Н О Е     З А С Е Д А Н И Е</w:t>
      </w:r>
    </w:p>
    <w:p w:rsidR="003376B8" w:rsidRPr="00B73D43" w:rsidRDefault="003376B8" w:rsidP="003376B8">
      <w:pPr>
        <w:ind w:firstLine="708"/>
        <w:jc w:val="both"/>
        <w:rPr>
          <w:b/>
          <w:bCs/>
          <w:color w:val="FF0000"/>
          <w:sz w:val="1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633"/>
      </w:tblGrid>
      <w:tr w:rsidR="00030B4A" w:rsidRPr="009E3243" w:rsidTr="009F532B">
        <w:trPr>
          <w:trHeight w:val="493"/>
        </w:trPr>
        <w:tc>
          <w:tcPr>
            <w:tcW w:w="981" w:type="dxa"/>
            <w:vAlign w:val="center"/>
          </w:tcPr>
          <w:p w:rsidR="003376B8" w:rsidRPr="009E3243" w:rsidRDefault="003376B8" w:rsidP="00052831">
            <w:pPr>
              <w:spacing w:after="0" w:line="360" w:lineRule="auto"/>
              <w:ind w:left="-12"/>
              <w:jc w:val="center"/>
              <w:rPr>
                <w:b/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П.01</w:t>
            </w:r>
          </w:p>
        </w:tc>
        <w:tc>
          <w:tcPr>
            <w:tcW w:w="9633" w:type="dxa"/>
          </w:tcPr>
          <w:p w:rsidR="00030B4A" w:rsidRPr="009E3243" w:rsidRDefault="00030B4A" w:rsidP="00B73D43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Открытие конференции</w:t>
            </w:r>
            <w:r w:rsidRPr="009E3243">
              <w:rPr>
                <w:color w:val="000000"/>
                <w:sz w:val="28"/>
                <w:szCs w:val="28"/>
              </w:rPr>
              <w:t xml:space="preserve">.  Приветственное слово </w:t>
            </w:r>
            <w:r w:rsidR="00B73D43">
              <w:rPr>
                <w:color w:val="000000"/>
                <w:sz w:val="28"/>
                <w:szCs w:val="28"/>
              </w:rPr>
              <w:t xml:space="preserve"> - </w:t>
            </w:r>
            <w:r w:rsidR="009F532B">
              <w:rPr>
                <w:b/>
                <w:color w:val="000000"/>
                <w:sz w:val="28"/>
                <w:szCs w:val="28"/>
              </w:rPr>
              <w:t>Аноприенко Александр Яковлевич</w:t>
            </w:r>
            <w:r w:rsidRPr="009E3243">
              <w:rPr>
                <w:color w:val="000000"/>
                <w:sz w:val="28"/>
                <w:szCs w:val="28"/>
              </w:rPr>
              <w:t xml:space="preserve"> </w:t>
            </w:r>
            <w:r w:rsidR="006F085F" w:rsidRPr="009E3243">
              <w:rPr>
                <w:color w:val="000000"/>
                <w:sz w:val="28"/>
                <w:szCs w:val="28"/>
              </w:rPr>
              <w:t>—</w:t>
            </w:r>
            <w:r w:rsidRPr="009E3243">
              <w:rPr>
                <w:color w:val="000000"/>
                <w:sz w:val="28"/>
                <w:szCs w:val="28"/>
              </w:rPr>
              <w:t xml:space="preserve"> ректор</w:t>
            </w:r>
            <w:r w:rsidR="009F532B">
              <w:rPr>
                <w:color w:val="000000"/>
                <w:sz w:val="28"/>
                <w:szCs w:val="28"/>
              </w:rPr>
              <w:t xml:space="preserve"> Д</w:t>
            </w:r>
            <w:r w:rsidRPr="009E3243">
              <w:rPr>
                <w:color w:val="000000"/>
                <w:sz w:val="28"/>
                <w:szCs w:val="28"/>
              </w:rPr>
              <w:t>онецкого национальн</w:t>
            </w:r>
            <w:r w:rsidR="00B73D43">
              <w:rPr>
                <w:color w:val="000000"/>
                <w:sz w:val="28"/>
                <w:szCs w:val="28"/>
              </w:rPr>
              <w:t>ого технического университета, к</w:t>
            </w:r>
            <w:r w:rsidRPr="009E3243">
              <w:rPr>
                <w:color w:val="000000"/>
                <w:sz w:val="28"/>
                <w:szCs w:val="28"/>
              </w:rPr>
              <w:t xml:space="preserve">.т.н., профессор, председатель оргкомитета </w:t>
            </w:r>
            <w:r w:rsidR="009F532B">
              <w:rPr>
                <w:color w:val="000000"/>
                <w:sz w:val="28"/>
                <w:szCs w:val="28"/>
              </w:rPr>
              <w:t xml:space="preserve">международной научной </w:t>
            </w:r>
            <w:r w:rsidRPr="009E3243">
              <w:rPr>
                <w:color w:val="000000"/>
                <w:sz w:val="28"/>
                <w:szCs w:val="28"/>
              </w:rPr>
              <w:t>конференции</w:t>
            </w:r>
            <w:r w:rsidR="009F532B">
              <w:rPr>
                <w:color w:val="000000"/>
                <w:sz w:val="28"/>
                <w:szCs w:val="28"/>
              </w:rPr>
              <w:t xml:space="preserve"> «ПИИВС-2020»</w:t>
            </w:r>
          </w:p>
        </w:tc>
      </w:tr>
      <w:tr w:rsidR="00030B4A" w:rsidRPr="009E3243" w:rsidTr="009F532B">
        <w:trPr>
          <w:trHeight w:val="508"/>
        </w:trPr>
        <w:tc>
          <w:tcPr>
            <w:tcW w:w="981" w:type="dxa"/>
            <w:vAlign w:val="center"/>
          </w:tcPr>
          <w:p w:rsidR="003376B8" w:rsidRPr="009E3243" w:rsidRDefault="003376B8" w:rsidP="00052831">
            <w:pPr>
              <w:spacing w:after="0" w:line="360" w:lineRule="auto"/>
              <w:ind w:left="-12"/>
              <w:jc w:val="center"/>
              <w:rPr>
                <w:b/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П.02</w:t>
            </w:r>
          </w:p>
        </w:tc>
        <w:tc>
          <w:tcPr>
            <w:tcW w:w="9633" w:type="dxa"/>
          </w:tcPr>
          <w:p w:rsidR="009F532B" w:rsidRDefault="009F532B" w:rsidP="009F532B">
            <w:pPr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9F532B">
              <w:rPr>
                <w:b/>
                <w:color w:val="000000"/>
                <w:sz w:val="28"/>
                <w:szCs w:val="28"/>
              </w:rPr>
              <w:t>Программная и компьютерная инженерия: динамика развития и закономерности, определяющие будущее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030B4A" w:rsidRPr="009E3243" w:rsidRDefault="009F532B" w:rsidP="00B73D43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оприенко Александр Яковлевич</w:t>
            </w:r>
            <w:r w:rsidRPr="009E324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F532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3243">
              <w:rPr>
                <w:color w:val="000000"/>
                <w:sz w:val="28"/>
                <w:szCs w:val="28"/>
              </w:rPr>
              <w:t>—</w:t>
            </w:r>
            <w:r w:rsidRPr="009E324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F532B">
              <w:rPr>
                <w:color w:val="000000"/>
                <w:sz w:val="28"/>
                <w:szCs w:val="28"/>
              </w:rPr>
              <w:t>ректор Д</w:t>
            </w:r>
            <w:r w:rsidR="00B73D43">
              <w:rPr>
                <w:color w:val="000000"/>
                <w:sz w:val="28"/>
                <w:szCs w:val="28"/>
              </w:rPr>
              <w:t>ОН</w:t>
            </w:r>
            <w:r>
              <w:rPr>
                <w:color w:val="000000"/>
                <w:sz w:val="28"/>
                <w:szCs w:val="28"/>
              </w:rPr>
              <w:t>НТУ</w:t>
            </w:r>
            <w:r w:rsidR="00B73D43">
              <w:rPr>
                <w:color w:val="000000"/>
                <w:sz w:val="28"/>
                <w:szCs w:val="28"/>
              </w:rPr>
              <w:t>, к</w:t>
            </w:r>
            <w:r w:rsidRPr="009F532B">
              <w:rPr>
                <w:color w:val="000000"/>
                <w:sz w:val="28"/>
                <w:szCs w:val="28"/>
              </w:rPr>
              <w:t>.т.н., профессор, председатель оргкомитета международной научной конференции «ПИИВС-2020».</w:t>
            </w:r>
          </w:p>
        </w:tc>
      </w:tr>
      <w:tr w:rsidR="00030B4A" w:rsidRPr="009E3243" w:rsidTr="009F532B">
        <w:trPr>
          <w:trHeight w:val="508"/>
        </w:trPr>
        <w:tc>
          <w:tcPr>
            <w:tcW w:w="981" w:type="dxa"/>
            <w:vAlign w:val="center"/>
          </w:tcPr>
          <w:p w:rsidR="003376B8" w:rsidRPr="009E3243" w:rsidRDefault="003376B8" w:rsidP="00052831">
            <w:pPr>
              <w:spacing w:after="0" w:line="360" w:lineRule="auto"/>
              <w:ind w:left="-12"/>
              <w:jc w:val="center"/>
              <w:rPr>
                <w:b/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П.03</w:t>
            </w:r>
          </w:p>
        </w:tc>
        <w:tc>
          <w:tcPr>
            <w:tcW w:w="9633" w:type="dxa"/>
          </w:tcPr>
          <w:p w:rsidR="009F532B" w:rsidRPr="009F532B" w:rsidRDefault="009F532B" w:rsidP="006F085F">
            <w:pPr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«Исследование устойчивости динамических моделей как ключ к эффективному управлению»</w:t>
            </w:r>
          </w:p>
          <w:p w:rsidR="00030B4A" w:rsidRPr="009F532B" w:rsidRDefault="009F532B" w:rsidP="009F532B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Гагарина Лариса Геннадьевна</w:t>
            </w:r>
            <w:r w:rsidRPr="009F532B">
              <w:rPr>
                <w:color w:val="000000"/>
                <w:sz w:val="28"/>
                <w:szCs w:val="28"/>
              </w:rPr>
              <w:t xml:space="preserve">, Национальный исследовательский университет «Московский институт электронной техники», доктор технических наук, профессор, директор Института системной и программной инженерии и информационных технологий (СПИНТех) НИУ МИЭТ; </w:t>
            </w:r>
            <w:r w:rsidRPr="009F532B">
              <w:rPr>
                <w:b/>
                <w:color w:val="000000"/>
                <w:sz w:val="28"/>
                <w:szCs w:val="28"/>
              </w:rPr>
              <w:t>Кононова Александра Игоревна</w:t>
            </w:r>
            <w:r w:rsidRPr="009F532B">
              <w:rPr>
                <w:color w:val="000000"/>
                <w:sz w:val="28"/>
                <w:szCs w:val="28"/>
              </w:rPr>
              <w:t>, НИУ «МИЭТ», кандидат физико-математических наук, доцент.</w:t>
            </w:r>
          </w:p>
        </w:tc>
      </w:tr>
      <w:tr w:rsidR="00030B4A" w:rsidRPr="009E3243" w:rsidTr="009F532B">
        <w:trPr>
          <w:trHeight w:val="508"/>
        </w:trPr>
        <w:tc>
          <w:tcPr>
            <w:tcW w:w="981" w:type="dxa"/>
            <w:vAlign w:val="center"/>
          </w:tcPr>
          <w:p w:rsidR="003376B8" w:rsidRPr="009E3243" w:rsidRDefault="003376B8" w:rsidP="00052831">
            <w:pPr>
              <w:spacing w:after="0" w:line="360" w:lineRule="auto"/>
              <w:ind w:left="-12"/>
              <w:jc w:val="center"/>
              <w:rPr>
                <w:b/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П.04</w:t>
            </w:r>
          </w:p>
        </w:tc>
        <w:tc>
          <w:tcPr>
            <w:tcW w:w="9633" w:type="dxa"/>
          </w:tcPr>
          <w:p w:rsidR="009F532B" w:rsidRPr="009F532B" w:rsidRDefault="009F532B" w:rsidP="009F532B">
            <w:pPr>
              <w:spacing w:after="0" w:line="360" w:lineRule="auto"/>
              <w:rPr>
                <w:b/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«Полугруппы и автоматы»</w:t>
            </w:r>
          </w:p>
          <w:p w:rsidR="009F532B" w:rsidRDefault="009F532B" w:rsidP="00BF1A28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Кожухов Игорь Борисович</w:t>
            </w:r>
            <w:r w:rsidRPr="009F532B">
              <w:rPr>
                <w:color w:val="000000"/>
                <w:sz w:val="28"/>
                <w:szCs w:val="28"/>
              </w:rPr>
              <w:t xml:space="preserve">, Национальный исследовательский университет «Московский институт электронной техники», Московский государственный университет «МГУ», доктор физ.-мат. наук, профессор, Почётный доктор ДонНТУ; </w:t>
            </w:r>
          </w:p>
          <w:p w:rsidR="003376B8" w:rsidRPr="009E3243" w:rsidRDefault="009F532B" w:rsidP="00BF1A28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Михалёв Александр Васильевич</w:t>
            </w:r>
            <w:r w:rsidRPr="009F532B">
              <w:rPr>
                <w:color w:val="000000"/>
                <w:sz w:val="28"/>
                <w:szCs w:val="28"/>
              </w:rPr>
              <w:t>, Московский государственный университет «МГУ», доктор физ.-мат. наук, профессор, зав. кафедрой теоретической информатики МГУ</w:t>
            </w:r>
          </w:p>
        </w:tc>
      </w:tr>
      <w:tr w:rsidR="00030B4A" w:rsidRPr="009E3243" w:rsidTr="009F532B">
        <w:trPr>
          <w:trHeight w:val="508"/>
        </w:trPr>
        <w:tc>
          <w:tcPr>
            <w:tcW w:w="981" w:type="dxa"/>
            <w:vAlign w:val="center"/>
          </w:tcPr>
          <w:p w:rsidR="003376B8" w:rsidRPr="009E3243" w:rsidRDefault="003376B8" w:rsidP="00052831">
            <w:pPr>
              <w:spacing w:after="0" w:line="360" w:lineRule="auto"/>
              <w:ind w:left="-12"/>
              <w:jc w:val="center"/>
              <w:rPr>
                <w:b/>
                <w:color w:val="000000"/>
                <w:sz w:val="28"/>
                <w:szCs w:val="28"/>
              </w:rPr>
            </w:pPr>
            <w:r w:rsidRPr="009E3243">
              <w:rPr>
                <w:b/>
                <w:color w:val="000000"/>
                <w:sz w:val="28"/>
                <w:szCs w:val="28"/>
              </w:rPr>
              <w:t>П.05</w:t>
            </w:r>
          </w:p>
        </w:tc>
        <w:tc>
          <w:tcPr>
            <w:tcW w:w="9633" w:type="dxa"/>
          </w:tcPr>
          <w:p w:rsidR="009F532B" w:rsidRPr="009F532B" w:rsidRDefault="009F532B" w:rsidP="009F532B">
            <w:pPr>
              <w:spacing w:after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«Е-кольца»</w:t>
            </w:r>
          </w:p>
          <w:p w:rsidR="003376B8" w:rsidRPr="009E3243" w:rsidRDefault="009F532B" w:rsidP="00BF1A28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F532B">
              <w:rPr>
                <w:b/>
                <w:color w:val="000000"/>
                <w:sz w:val="28"/>
                <w:szCs w:val="28"/>
              </w:rPr>
              <w:t>Царёв Андрей Валерьевич</w:t>
            </w:r>
            <w:r w:rsidRPr="009F532B">
              <w:rPr>
                <w:color w:val="000000"/>
                <w:sz w:val="28"/>
                <w:szCs w:val="28"/>
              </w:rPr>
              <w:t xml:space="preserve">, </w:t>
            </w:r>
            <w:r w:rsidR="00BF1A28">
              <w:rPr>
                <w:color w:val="000000"/>
                <w:sz w:val="28"/>
                <w:szCs w:val="28"/>
              </w:rPr>
              <w:t>«</w:t>
            </w:r>
            <w:r w:rsidRPr="009F532B">
              <w:rPr>
                <w:color w:val="000000"/>
                <w:sz w:val="28"/>
                <w:szCs w:val="28"/>
              </w:rPr>
              <w:t>МПГУ</w:t>
            </w:r>
            <w:r w:rsidR="00BF1A28">
              <w:rPr>
                <w:color w:val="000000"/>
                <w:sz w:val="28"/>
                <w:szCs w:val="28"/>
              </w:rPr>
              <w:t>»</w:t>
            </w:r>
            <w:r w:rsidRPr="009F532B">
              <w:rPr>
                <w:color w:val="000000"/>
                <w:sz w:val="28"/>
                <w:szCs w:val="28"/>
              </w:rPr>
              <w:t xml:space="preserve"> Московский педагогический государственный университет, доктор физ.-мат. наук, профессор, профессор кафедры алгебры МПГУ</w:t>
            </w:r>
          </w:p>
        </w:tc>
      </w:tr>
    </w:tbl>
    <w:p w:rsidR="00E02976" w:rsidRDefault="00B34682" w:rsidP="00182D65">
      <w:pPr>
        <w:spacing w:after="120"/>
        <w:ind w:firstLine="709"/>
        <w:rPr>
          <w:b/>
          <w:sz w:val="28"/>
          <w:szCs w:val="28"/>
        </w:rPr>
      </w:pPr>
      <w:r w:rsidRPr="009E3243">
        <w:rPr>
          <w:b/>
          <w:sz w:val="28"/>
          <w:szCs w:val="28"/>
        </w:rPr>
        <w:br w:type="page"/>
      </w:r>
    </w:p>
    <w:p w:rsidR="00A91410" w:rsidRPr="00A91410" w:rsidRDefault="00ED202B" w:rsidP="00182D65">
      <w:pPr>
        <w:spacing w:after="120"/>
        <w:ind w:firstLine="709"/>
        <w:rPr>
          <w:b/>
          <w:color w:val="000000"/>
          <w:sz w:val="24"/>
          <w:szCs w:val="24"/>
        </w:rPr>
      </w:pPr>
      <w:r w:rsidRPr="00182D65">
        <w:rPr>
          <w:b/>
          <w:bCs/>
          <w:sz w:val="24"/>
          <w:szCs w:val="24"/>
        </w:rPr>
        <w:lastRenderedPageBreak/>
        <w:t>С</w:t>
      </w:r>
      <w:r w:rsidR="00A91410" w:rsidRPr="00182D65">
        <w:rPr>
          <w:b/>
          <w:color w:val="000000"/>
          <w:sz w:val="24"/>
          <w:szCs w:val="24"/>
        </w:rPr>
        <w:t xml:space="preserve">екция </w:t>
      </w:r>
      <w:r w:rsidRPr="00182D65">
        <w:rPr>
          <w:b/>
          <w:color w:val="000000"/>
          <w:sz w:val="24"/>
          <w:szCs w:val="24"/>
        </w:rPr>
        <w:t>1</w:t>
      </w:r>
      <w:r w:rsidR="00A91410" w:rsidRPr="00182D65">
        <w:rPr>
          <w:b/>
          <w:color w:val="000000"/>
          <w:sz w:val="24"/>
          <w:szCs w:val="24"/>
        </w:rPr>
        <w:t xml:space="preserve">. </w:t>
      </w:r>
      <w:r w:rsidR="00A91410" w:rsidRPr="00182D65">
        <w:rPr>
          <w:b/>
          <w:bCs/>
          <w:color w:val="000000"/>
          <w:sz w:val="24"/>
          <w:szCs w:val="24"/>
        </w:rPr>
        <w:t>«</w:t>
      </w:r>
      <w:r w:rsidR="00BF544E" w:rsidRPr="00182D65">
        <w:rPr>
          <w:b/>
          <w:color w:val="000000"/>
          <w:sz w:val="24"/>
          <w:szCs w:val="24"/>
        </w:rPr>
        <w:t>Современные</w:t>
      </w:r>
      <w:r w:rsidR="00BF544E" w:rsidRPr="00BF544E">
        <w:rPr>
          <w:b/>
          <w:color w:val="000000"/>
          <w:sz w:val="24"/>
          <w:szCs w:val="24"/>
        </w:rPr>
        <w:t xml:space="preserve"> языки и технологии программирования</w:t>
      </w:r>
      <w:r w:rsidR="00A91410" w:rsidRPr="00A91410">
        <w:rPr>
          <w:b/>
          <w:bCs/>
          <w:color w:val="000000"/>
          <w:sz w:val="24"/>
          <w:szCs w:val="24"/>
        </w:rPr>
        <w:t>»</w:t>
      </w:r>
    </w:p>
    <w:p w:rsidR="00A91410" w:rsidRPr="00A91410" w:rsidRDefault="00A91410" w:rsidP="00A91410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</w:t>
      </w:r>
      <w:r w:rsidRPr="00A91410">
        <w:rPr>
          <w:color w:val="000000"/>
          <w:sz w:val="24"/>
          <w:szCs w:val="24"/>
        </w:rPr>
        <w:tab/>
        <w:t>:</w:t>
      </w:r>
      <w:r w:rsidRPr="00A91410">
        <w:rPr>
          <w:color w:val="000000"/>
          <w:sz w:val="24"/>
          <w:szCs w:val="24"/>
        </w:rPr>
        <w:tab/>
      </w:r>
      <w:r w:rsidR="00DE0E7F" w:rsidRPr="00DE0E7F">
        <w:rPr>
          <w:color w:val="000000"/>
          <w:sz w:val="24"/>
          <w:szCs w:val="24"/>
        </w:rPr>
        <w:t>Федяев О.И., к.т.н., про</w:t>
      </w:r>
      <w:r w:rsidR="00DE0E7F">
        <w:rPr>
          <w:color w:val="000000"/>
          <w:sz w:val="24"/>
          <w:szCs w:val="24"/>
        </w:rPr>
        <w:t>ф. каф. программной инженерии ДОН</w:t>
      </w:r>
      <w:r w:rsidR="00DE0E7F" w:rsidRPr="00DE0E7F">
        <w:rPr>
          <w:color w:val="000000"/>
          <w:sz w:val="24"/>
          <w:szCs w:val="24"/>
        </w:rPr>
        <w:t>НТУ</w:t>
      </w:r>
    </w:p>
    <w:p w:rsidR="00A91410" w:rsidRPr="00A91410" w:rsidRDefault="00A91410" w:rsidP="00A91410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880028">
        <w:rPr>
          <w:color w:val="000000"/>
          <w:sz w:val="24"/>
          <w:szCs w:val="24"/>
        </w:rPr>
        <w:t>Сер</w:t>
      </w:r>
      <w:r w:rsidR="00B002AA">
        <w:rPr>
          <w:color w:val="000000"/>
          <w:sz w:val="24"/>
          <w:szCs w:val="24"/>
        </w:rPr>
        <w:t>ё</w:t>
      </w:r>
      <w:r w:rsidR="00880028">
        <w:rPr>
          <w:color w:val="000000"/>
          <w:sz w:val="24"/>
          <w:szCs w:val="24"/>
        </w:rPr>
        <w:t>женко О.А., асс. каф. программной инженерии ДОН</w:t>
      </w:r>
      <w:r w:rsidR="00880028" w:rsidRPr="00DE0E7F">
        <w:rPr>
          <w:color w:val="000000"/>
          <w:sz w:val="24"/>
          <w:szCs w:val="24"/>
        </w:rPr>
        <w:t>НТУ</w:t>
      </w:r>
    </w:p>
    <w:p w:rsidR="00A91410" w:rsidRDefault="00A91410" w:rsidP="00A9141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B433EC" w:rsidRPr="00043EDB" w:rsidTr="00CA578C">
        <w:trPr>
          <w:trHeight w:val="493"/>
        </w:trPr>
        <w:tc>
          <w:tcPr>
            <w:tcW w:w="1243" w:type="dxa"/>
            <w:vAlign w:val="center"/>
          </w:tcPr>
          <w:p w:rsidR="00B433EC" w:rsidRPr="00043EDB" w:rsidRDefault="00B433EC" w:rsidP="00182D65">
            <w:pPr>
              <w:spacing w:after="0"/>
              <w:jc w:val="center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>С</w:t>
            </w:r>
            <w:r w:rsidR="00182D65" w:rsidRPr="00043EDB">
              <w:rPr>
                <w:b/>
                <w:color w:val="000000"/>
              </w:rPr>
              <w:t>1</w:t>
            </w:r>
            <w:r w:rsidR="00CA578C" w:rsidRPr="00043EDB"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043EDB" w:rsidRPr="00632B1C" w:rsidRDefault="00043EDB" w:rsidP="00B433EC">
            <w:pPr>
              <w:spacing w:after="0"/>
              <w:jc w:val="both"/>
              <w:rPr>
                <w:b/>
                <w:color w:val="000000"/>
              </w:rPr>
            </w:pPr>
            <w:r w:rsidRPr="00632B1C">
              <w:rPr>
                <w:b/>
                <w:color w:val="000000"/>
              </w:rPr>
              <w:t xml:space="preserve">Семенова Т.И., Загвоздкина А.В., Загвоздкин В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Московский технический университет связи и информатики)</w:t>
            </w:r>
          </w:p>
          <w:p w:rsidR="00B433EC" w:rsidRPr="00043EDB" w:rsidRDefault="00632B1C" w:rsidP="00B433EC">
            <w:pPr>
              <w:spacing w:after="0"/>
              <w:jc w:val="both"/>
              <w:rPr>
                <w:color w:val="000000"/>
              </w:rPr>
            </w:pPr>
            <w:r w:rsidRPr="00043EDB">
              <w:rPr>
                <w:color w:val="000000"/>
              </w:rPr>
              <w:t>О ПРОГРАММИРОВАНИИ В ПАКЕТЕ SCILAB С ИСПОЛЬЗОВА</w:t>
            </w:r>
            <w:r>
              <w:rPr>
                <w:color w:val="000000"/>
              </w:rPr>
              <w:t>НИЕМ МАТРИЦ И МАТРИЧНЫХ ФУНКЦИЙ</w:t>
            </w:r>
          </w:p>
        </w:tc>
      </w:tr>
      <w:tr w:rsidR="00B433EC" w:rsidRPr="00043EDB" w:rsidTr="00CA578C">
        <w:trPr>
          <w:trHeight w:val="493"/>
        </w:trPr>
        <w:tc>
          <w:tcPr>
            <w:tcW w:w="1243" w:type="dxa"/>
            <w:vAlign w:val="center"/>
          </w:tcPr>
          <w:p w:rsidR="00B433EC" w:rsidRPr="00043EDB" w:rsidRDefault="00182D65" w:rsidP="00CA578C">
            <w:pPr>
              <w:spacing w:after="0"/>
              <w:jc w:val="center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>С1</w:t>
            </w:r>
            <w:r w:rsidR="00CA578C" w:rsidRPr="00043EDB">
              <w:rPr>
                <w:b/>
                <w:color w:val="000000"/>
                <w:lang w:val="en-US"/>
              </w:rPr>
              <w:t>.0</w:t>
            </w:r>
            <w:r w:rsidR="00CA578C" w:rsidRPr="00043EDB">
              <w:rPr>
                <w:b/>
                <w:color w:val="000000"/>
              </w:rPr>
              <w:t>2</w:t>
            </w:r>
          </w:p>
        </w:tc>
        <w:tc>
          <w:tcPr>
            <w:tcW w:w="9371" w:type="dxa"/>
          </w:tcPr>
          <w:p w:rsidR="00632B1C" w:rsidRPr="00632B1C" w:rsidRDefault="00043EDB" w:rsidP="00B433E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632B1C">
              <w:rPr>
                <w:b/>
                <w:bCs/>
                <w:color w:val="000000"/>
              </w:rPr>
              <w:t>Чернышова А.В., Мазалов Р.А.</w:t>
            </w:r>
            <w:r w:rsidR="00632B1C">
              <w:rPr>
                <w:b/>
                <w:bCs/>
                <w:color w:val="000000"/>
              </w:rPr>
              <w:t xml:space="preserve"> (Донецкий национальный технический университет</w:t>
            </w:r>
            <w:r w:rsidR="00632B1C" w:rsidRPr="00632B1C">
              <w:rPr>
                <w:b/>
                <w:bCs/>
                <w:color w:val="000000"/>
              </w:rPr>
              <w:t>)</w:t>
            </w:r>
            <w:r w:rsidRPr="00632B1C">
              <w:rPr>
                <w:b/>
                <w:bCs/>
                <w:color w:val="000000"/>
              </w:rPr>
              <w:t xml:space="preserve"> </w:t>
            </w:r>
          </w:p>
          <w:p w:rsidR="00B433EC" w:rsidRPr="00043EDB" w:rsidRDefault="00632B1C" w:rsidP="00B433EC">
            <w:pPr>
              <w:spacing w:after="0"/>
              <w:jc w:val="both"/>
              <w:rPr>
                <w:bCs/>
                <w:color w:val="000000"/>
              </w:rPr>
            </w:pPr>
            <w:r w:rsidRPr="00043EDB">
              <w:rPr>
                <w:bCs/>
                <w:color w:val="000000"/>
              </w:rPr>
              <w:t>ИНТЕГРИРУЕМЫЙ СТАТИЧЕСКИЙ АНАЛИЗ ДЛЯ ПРОГРАММНОГО ПРОЕКТА С ИСПОЛЬЗОВАНИЕМ АРХИТЕКТУРНОГО СТИЛЯ REST</w:t>
            </w:r>
          </w:p>
        </w:tc>
      </w:tr>
    </w:tbl>
    <w:p w:rsidR="00D15F46" w:rsidRDefault="00D15F46" w:rsidP="00A9141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DE0E7F" w:rsidRDefault="00DE0E7F" w:rsidP="00D15F46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D15F46" w:rsidRPr="00A91410" w:rsidRDefault="00ED202B" w:rsidP="00D15F46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b/>
          <w:bCs/>
          <w:color w:val="000000"/>
          <w:sz w:val="24"/>
          <w:szCs w:val="24"/>
        </w:rPr>
        <w:t>С</w:t>
      </w:r>
      <w:r w:rsidR="00D15F46" w:rsidRPr="00182D65">
        <w:rPr>
          <w:b/>
          <w:color w:val="000000"/>
          <w:sz w:val="24"/>
          <w:szCs w:val="24"/>
        </w:rPr>
        <w:t xml:space="preserve">екция </w:t>
      </w:r>
      <w:r w:rsidRPr="00182D65">
        <w:rPr>
          <w:b/>
          <w:color w:val="000000"/>
          <w:sz w:val="24"/>
          <w:szCs w:val="24"/>
        </w:rPr>
        <w:t>2</w:t>
      </w:r>
      <w:r w:rsidR="00D15F46" w:rsidRPr="00182D65">
        <w:rPr>
          <w:b/>
          <w:color w:val="000000"/>
          <w:sz w:val="24"/>
          <w:szCs w:val="24"/>
        </w:rPr>
        <w:t xml:space="preserve">. </w:t>
      </w:r>
      <w:r w:rsidR="00D15F46" w:rsidRPr="00182D65">
        <w:rPr>
          <w:b/>
          <w:bCs/>
          <w:color w:val="000000"/>
          <w:sz w:val="24"/>
          <w:szCs w:val="24"/>
        </w:rPr>
        <w:t>«</w:t>
      </w:r>
      <w:r w:rsidR="00D15F46" w:rsidRPr="00182D65">
        <w:rPr>
          <w:b/>
          <w:color w:val="000000"/>
          <w:sz w:val="24"/>
          <w:szCs w:val="24"/>
        </w:rPr>
        <w:t>Информационные</w:t>
      </w:r>
      <w:r w:rsidR="00161F17">
        <w:rPr>
          <w:b/>
          <w:color w:val="000000"/>
          <w:sz w:val="24"/>
          <w:szCs w:val="24"/>
        </w:rPr>
        <w:t xml:space="preserve"> системы </w:t>
      </w:r>
      <w:r w:rsidR="00D15F46" w:rsidRPr="00D15F46">
        <w:rPr>
          <w:b/>
          <w:color w:val="000000"/>
          <w:sz w:val="24"/>
          <w:szCs w:val="24"/>
        </w:rPr>
        <w:t xml:space="preserve">и </w:t>
      </w:r>
      <w:r w:rsidR="00161F17">
        <w:rPr>
          <w:b/>
          <w:color w:val="000000"/>
          <w:sz w:val="24"/>
          <w:szCs w:val="24"/>
        </w:rPr>
        <w:t>базы</w:t>
      </w:r>
      <w:r w:rsidR="00D15F46" w:rsidRPr="00D15F46">
        <w:rPr>
          <w:b/>
          <w:color w:val="000000"/>
          <w:sz w:val="24"/>
          <w:szCs w:val="24"/>
        </w:rPr>
        <w:t xml:space="preserve"> данны</w:t>
      </w:r>
      <w:r w:rsidR="00BB6BB5">
        <w:rPr>
          <w:b/>
          <w:color w:val="000000"/>
          <w:sz w:val="24"/>
          <w:szCs w:val="24"/>
        </w:rPr>
        <w:t>х</w:t>
      </w:r>
      <w:r w:rsidR="00D15F46" w:rsidRPr="00A91410">
        <w:rPr>
          <w:b/>
          <w:bCs/>
          <w:color w:val="000000"/>
          <w:sz w:val="24"/>
          <w:szCs w:val="24"/>
        </w:rPr>
        <w:t>»</w:t>
      </w:r>
    </w:p>
    <w:p w:rsidR="00D15F46" w:rsidRPr="00A91410" w:rsidRDefault="00D15F46" w:rsidP="00D15F46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</w:t>
      </w:r>
      <w:r w:rsidRPr="00A91410">
        <w:rPr>
          <w:color w:val="000000"/>
          <w:sz w:val="24"/>
          <w:szCs w:val="24"/>
        </w:rPr>
        <w:tab/>
        <w:t>:</w:t>
      </w:r>
      <w:r w:rsidRPr="00A91410">
        <w:rPr>
          <w:color w:val="000000"/>
          <w:sz w:val="24"/>
          <w:szCs w:val="24"/>
        </w:rPr>
        <w:tab/>
      </w:r>
      <w:r w:rsidR="00880028" w:rsidRPr="00880028">
        <w:rPr>
          <w:color w:val="000000"/>
          <w:sz w:val="24"/>
          <w:szCs w:val="24"/>
        </w:rPr>
        <w:t>Секирин А.И., к.т.н., зав. каф. автоматизированных систем управления Д</w:t>
      </w:r>
      <w:r w:rsidR="00880028">
        <w:rPr>
          <w:color w:val="000000"/>
          <w:sz w:val="24"/>
          <w:szCs w:val="24"/>
        </w:rPr>
        <w:t>ОН</w:t>
      </w:r>
      <w:r w:rsidR="00880028" w:rsidRPr="00880028">
        <w:rPr>
          <w:color w:val="000000"/>
          <w:sz w:val="24"/>
          <w:szCs w:val="24"/>
        </w:rPr>
        <w:t>НТУ</w:t>
      </w:r>
    </w:p>
    <w:p w:rsidR="00D15F46" w:rsidRPr="00A91410" w:rsidRDefault="00D15F46" w:rsidP="00D15F46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880028">
        <w:rPr>
          <w:color w:val="000000"/>
          <w:sz w:val="24"/>
          <w:szCs w:val="24"/>
        </w:rPr>
        <w:t>Филипишин Д.А., асс. каф. программной инженерии ДОН</w:t>
      </w:r>
      <w:r w:rsidR="00880028" w:rsidRPr="00DE0E7F">
        <w:rPr>
          <w:color w:val="000000"/>
          <w:sz w:val="24"/>
          <w:szCs w:val="24"/>
        </w:rPr>
        <w:t>НТУ</w:t>
      </w:r>
    </w:p>
    <w:p w:rsidR="00D15F46" w:rsidRDefault="00D15F46" w:rsidP="00D15F46">
      <w:pPr>
        <w:ind w:firstLine="708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D15F46" w:rsidRPr="00043EDB" w:rsidTr="00CA578C">
        <w:trPr>
          <w:trHeight w:val="493"/>
        </w:trPr>
        <w:tc>
          <w:tcPr>
            <w:tcW w:w="1243" w:type="dxa"/>
            <w:vAlign w:val="center"/>
          </w:tcPr>
          <w:p w:rsidR="00D15F46" w:rsidRPr="00043EDB" w:rsidRDefault="00D15F46" w:rsidP="00182D65">
            <w:pPr>
              <w:spacing w:after="0"/>
              <w:jc w:val="center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>С</w:t>
            </w:r>
            <w:r w:rsidR="00182D65" w:rsidRPr="00043EDB">
              <w:rPr>
                <w:b/>
                <w:color w:val="000000"/>
              </w:rPr>
              <w:t>2</w:t>
            </w:r>
            <w:r w:rsidRPr="00043EDB"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043EDB" w:rsidRPr="00043EDB" w:rsidRDefault="00043EDB" w:rsidP="00CA578C">
            <w:pPr>
              <w:spacing w:after="0"/>
              <w:jc w:val="both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 xml:space="preserve">Павлыш В.Н., Ванжа Т.В. </w:t>
            </w:r>
            <w:r w:rsidR="00632B1C">
              <w:rPr>
                <w:b/>
                <w:bCs/>
                <w:color w:val="000000"/>
              </w:rPr>
              <w:t>(Донецкий национальный технический университет</w:t>
            </w:r>
            <w:r w:rsidR="00632B1C" w:rsidRPr="00632B1C">
              <w:rPr>
                <w:b/>
                <w:bCs/>
                <w:color w:val="000000"/>
              </w:rPr>
              <w:t>)</w:t>
            </w:r>
          </w:p>
          <w:p w:rsidR="00D15F46" w:rsidRPr="00043EDB" w:rsidRDefault="00632B1C" w:rsidP="00CA578C">
            <w:pPr>
              <w:spacing w:after="0"/>
              <w:jc w:val="both"/>
              <w:rPr>
                <w:b/>
                <w:color w:val="000000"/>
              </w:rPr>
            </w:pPr>
            <w:r w:rsidRPr="00043EDB">
              <w:rPr>
                <w:color w:val="000000"/>
              </w:rPr>
              <w:t>ИНФОРМАЦИОННО-АНАЛИТИЧЕСКАЯ СИСТЕМА УПРАВЛЕНИЯ ЭКОНОМИЧЕСКИМИ РИСКАМИ ПРЕДПРИЯТИЯ УГОЛЬНОЙ ОТРАСЛИ.</w:t>
            </w:r>
          </w:p>
        </w:tc>
      </w:tr>
      <w:tr w:rsidR="00CA578C" w:rsidRPr="00043EDB" w:rsidTr="00CA578C">
        <w:trPr>
          <w:trHeight w:val="493"/>
        </w:trPr>
        <w:tc>
          <w:tcPr>
            <w:tcW w:w="1243" w:type="dxa"/>
            <w:vAlign w:val="center"/>
          </w:tcPr>
          <w:p w:rsidR="00CA578C" w:rsidRPr="00043EDB" w:rsidRDefault="00182D65" w:rsidP="00CA578C">
            <w:pPr>
              <w:spacing w:after="0"/>
              <w:jc w:val="center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>С2</w:t>
            </w:r>
            <w:r w:rsidR="00CA578C" w:rsidRPr="00043EDB">
              <w:rPr>
                <w:b/>
                <w:color w:val="000000"/>
              </w:rPr>
              <w:t>.02</w:t>
            </w:r>
          </w:p>
        </w:tc>
        <w:tc>
          <w:tcPr>
            <w:tcW w:w="9371" w:type="dxa"/>
          </w:tcPr>
          <w:p w:rsidR="00043EDB" w:rsidRPr="00043EDB" w:rsidRDefault="00043EDB" w:rsidP="00CA578C">
            <w:pPr>
              <w:spacing w:after="0"/>
              <w:jc w:val="both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 xml:space="preserve">Филипишин Д.А., Федяев О.И., Коломойцева И.А., Щедрин С.В., Ногтев Е.А. </w:t>
            </w:r>
            <w:r w:rsidR="00632B1C">
              <w:rPr>
                <w:b/>
                <w:bCs/>
                <w:color w:val="000000"/>
              </w:rPr>
              <w:t>(Донецкий национальный технический университет</w:t>
            </w:r>
            <w:r w:rsidR="00632B1C" w:rsidRPr="00632B1C">
              <w:rPr>
                <w:b/>
                <w:bCs/>
                <w:color w:val="000000"/>
              </w:rPr>
              <w:t>)</w:t>
            </w:r>
          </w:p>
          <w:p w:rsidR="00CA578C" w:rsidRPr="00043EDB" w:rsidRDefault="00632B1C" w:rsidP="00CA578C">
            <w:pPr>
              <w:spacing w:after="0"/>
              <w:jc w:val="both"/>
              <w:rPr>
                <w:b/>
                <w:color w:val="000000"/>
              </w:rPr>
            </w:pPr>
            <w:r w:rsidRPr="00043EDB">
              <w:rPr>
                <w:color w:val="000000"/>
              </w:rPr>
              <w:t>ОБ УСОВЕРШЕНСТВОВАНИИ СТРУКТУРЫ САЙТА ДЛЯ ПРОВЕДЕНИЯ КОНФЕРЕНЦИИ ПИИВС</w:t>
            </w:r>
          </w:p>
        </w:tc>
      </w:tr>
      <w:tr w:rsidR="00CA578C" w:rsidRPr="00043EDB" w:rsidTr="00CA578C">
        <w:trPr>
          <w:trHeight w:val="493"/>
        </w:trPr>
        <w:tc>
          <w:tcPr>
            <w:tcW w:w="1243" w:type="dxa"/>
            <w:vAlign w:val="center"/>
          </w:tcPr>
          <w:p w:rsidR="00CA578C" w:rsidRPr="00043EDB" w:rsidRDefault="00182D65" w:rsidP="00CA578C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043EDB">
              <w:rPr>
                <w:b/>
                <w:color w:val="000000"/>
              </w:rPr>
              <w:t>С2</w:t>
            </w:r>
            <w:r w:rsidR="00CA578C" w:rsidRPr="00043EDB">
              <w:rPr>
                <w:b/>
                <w:color w:val="000000"/>
              </w:rPr>
              <w:t>.03</w:t>
            </w:r>
          </w:p>
        </w:tc>
        <w:tc>
          <w:tcPr>
            <w:tcW w:w="9371" w:type="dxa"/>
          </w:tcPr>
          <w:p w:rsidR="00043EDB" w:rsidRDefault="00043EDB" w:rsidP="00CA578C">
            <w:pPr>
              <w:spacing w:after="0"/>
              <w:jc w:val="both"/>
              <w:rPr>
                <w:b/>
                <w:color w:val="000000"/>
              </w:rPr>
            </w:pPr>
            <w:r w:rsidRPr="00043EDB">
              <w:rPr>
                <w:b/>
                <w:color w:val="000000"/>
              </w:rPr>
              <w:t xml:space="preserve">Скрыпникова М.К. </w:t>
            </w:r>
            <w:r w:rsidR="00161F17">
              <w:rPr>
                <w:b/>
                <w:color w:val="000000"/>
              </w:rPr>
              <w:t>(</w:t>
            </w:r>
            <w:r w:rsidR="00161F17" w:rsidRPr="00161F17">
              <w:rPr>
                <w:b/>
                <w:color w:val="000000"/>
              </w:rPr>
              <w:t>Московский технический университет связи и информатики</w:t>
            </w:r>
            <w:r w:rsidR="00161F17">
              <w:rPr>
                <w:b/>
                <w:color w:val="000000"/>
              </w:rPr>
              <w:t>)</w:t>
            </w:r>
          </w:p>
          <w:p w:rsidR="00CA578C" w:rsidRPr="00043EDB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043EDB">
              <w:rPr>
                <w:color w:val="000000"/>
              </w:rPr>
              <w:t>ОСНОВЫ ПОСТРОЕНИЯ СИСТЕМЫ АВТОМАТИЗИРОВАННОЙ ОЦЕНКИ КАЧЕСТВА И ТЕХНИЧЕСКОГО УРОВНЯ КОНКУРИРУЮЩИХ ИЗДЕЛИЙ</w:t>
            </w:r>
          </w:p>
        </w:tc>
      </w:tr>
      <w:tr w:rsidR="00CA578C" w:rsidRPr="00043EDB" w:rsidTr="00CA578C">
        <w:trPr>
          <w:trHeight w:val="493"/>
        </w:trPr>
        <w:tc>
          <w:tcPr>
            <w:tcW w:w="1243" w:type="dxa"/>
            <w:vAlign w:val="center"/>
          </w:tcPr>
          <w:p w:rsidR="00CA578C" w:rsidRPr="00043EDB" w:rsidRDefault="00182D65" w:rsidP="00CA578C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043EDB">
              <w:rPr>
                <w:b/>
                <w:color w:val="000000"/>
              </w:rPr>
              <w:t>С2</w:t>
            </w:r>
            <w:r w:rsidR="00CA578C" w:rsidRPr="00043EDB">
              <w:rPr>
                <w:b/>
                <w:color w:val="000000"/>
                <w:lang w:val="en-US"/>
              </w:rPr>
              <w:t>.04</w:t>
            </w:r>
          </w:p>
        </w:tc>
        <w:tc>
          <w:tcPr>
            <w:tcW w:w="9371" w:type="dxa"/>
          </w:tcPr>
          <w:p w:rsidR="00043EDB" w:rsidRDefault="00043EDB" w:rsidP="00CA578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043EDB">
              <w:rPr>
                <w:b/>
                <w:bCs/>
                <w:color w:val="000000"/>
              </w:rPr>
              <w:t>Андриевская Н.К., Секирин А.И.</w:t>
            </w:r>
            <w:r w:rsidR="00632B1C">
              <w:rPr>
                <w:b/>
                <w:bCs/>
                <w:color w:val="000000"/>
              </w:rPr>
              <w:t xml:space="preserve"> (Донецкий национальный технический университет)</w:t>
            </w:r>
            <w:r w:rsidRPr="00043EDB">
              <w:rPr>
                <w:b/>
                <w:bCs/>
                <w:color w:val="000000"/>
              </w:rPr>
              <w:t xml:space="preserve">, Ченгарь О.В. </w:t>
            </w:r>
            <w:r w:rsidR="00632B1C">
              <w:rPr>
                <w:b/>
                <w:bCs/>
                <w:color w:val="000000"/>
              </w:rPr>
              <w:t>(</w:t>
            </w:r>
            <w:r w:rsidR="00161F17" w:rsidRPr="00161F17">
              <w:rPr>
                <w:b/>
                <w:bCs/>
                <w:color w:val="000000"/>
              </w:rPr>
              <w:t>Севастопольский государственный университет</w:t>
            </w:r>
            <w:r w:rsidR="00161F17">
              <w:rPr>
                <w:b/>
                <w:bCs/>
                <w:color w:val="000000"/>
              </w:rPr>
              <w:t>)</w:t>
            </w:r>
          </w:p>
          <w:p w:rsidR="00CA578C" w:rsidRPr="00043EDB" w:rsidRDefault="00632B1C" w:rsidP="00CA578C">
            <w:pPr>
              <w:spacing w:after="0"/>
              <w:jc w:val="both"/>
              <w:rPr>
                <w:bCs/>
                <w:color w:val="000000"/>
              </w:rPr>
            </w:pPr>
            <w:r w:rsidRPr="00043EDB">
              <w:rPr>
                <w:bCs/>
                <w:color w:val="000000"/>
              </w:rPr>
              <w:t>РАЗРАБОТКА АРХИТЕКТУРНОЙ МОДЕЛИ СИСТЕМЫ УПРАВЛЕНИЯ ИНФОРМАЦИОННЫМИ РЕСУРСАМИ ОРГАНИЗАЦИЙ</w:t>
            </w:r>
          </w:p>
        </w:tc>
      </w:tr>
      <w:tr w:rsidR="00CA578C" w:rsidRPr="00161F17" w:rsidTr="00CA578C">
        <w:trPr>
          <w:trHeight w:val="508"/>
        </w:trPr>
        <w:tc>
          <w:tcPr>
            <w:tcW w:w="1243" w:type="dxa"/>
            <w:vAlign w:val="center"/>
          </w:tcPr>
          <w:p w:rsidR="00CA578C" w:rsidRPr="00043EDB" w:rsidRDefault="00182D65" w:rsidP="00CA578C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 w:rsidRPr="00043EDB">
              <w:rPr>
                <w:b/>
                <w:color w:val="000000"/>
              </w:rPr>
              <w:t>С2</w:t>
            </w:r>
            <w:r w:rsidR="00CA578C" w:rsidRPr="00043EDB">
              <w:rPr>
                <w:b/>
                <w:color w:val="000000"/>
                <w:lang w:val="en-US"/>
              </w:rPr>
              <w:t>.05</w:t>
            </w:r>
          </w:p>
        </w:tc>
        <w:tc>
          <w:tcPr>
            <w:tcW w:w="9371" w:type="dxa"/>
          </w:tcPr>
          <w:p w:rsidR="00161F17" w:rsidRDefault="00632B1C" w:rsidP="00CA578C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пков Ю.Д. </w:t>
            </w:r>
            <w:r w:rsidR="00161F17">
              <w:rPr>
                <w:b/>
                <w:color w:val="000000"/>
              </w:rPr>
              <w:t>(</w:t>
            </w:r>
            <w:r w:rsidR="00161F17" w:rsidRPr="00161F17">
              <w:rPr>
                <w:b/>
                <w:color w:val="000000"/>
              </w:rPr>
              <w:t>Южно-Российский государственный политехнический университет</w:t>
            </w:r>
            <w:r w:rsidR="00161F1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Рычка </w:t>
            </w:r>
            <w:r w:rsidRPr="00161F17">
              <w:rPr>
                <w:b/>
                <w:color w:val="000000"/>
              </w:rPr>
              <w:t xml:space="preserve">О.В. </w:t>
            </w:r>
            <w:r>
              <w:rPr>
                <w:b/>
                <w:color w:val="000000"/>
              </w:rPr>
              <w:t>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CA578C" w:rsidRPr="00161F17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161F17">
              <w:rPr>
                <w:color w:val="000000"/>
              </w:rPr>
              <w:t>РАЗРАБОТКА ПРОГРАММНОЙ ЭКОСИСТЕМЫ ДЛЯ ПРИВЛЕЧЕНИЯ РЕСПОНДЕНТОВ И ПРОВЕДЕНИЯ ИССЛЕДОВАНИЙ «</w:t>
            </w:r>
            <w:r w:rsidRPr="00161F17">
              <w:rPr>
                <w:color w:val="000000"/>
                <w:lang w:val="en-US"/>
              </w:rPr>
              <w:t>AUDITORPRO</w:t>
            </w:r>
            <w:r w:rsidRPr="00161F17">
              <w:rPr>
                <w:color w:val="000000"/>
              </w:rPr>
              <w:t>»</w:t>
            </w:r>
          </w:p>
        </w:tc>
      </w:tr>
    </w:tbl>
    <w:p w:rsidR="00BB6BB5" w:rsidRDefault="00BB6BB5" w:rsidP="00A9141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E02976" w:rsidRDefault="00BB6BB5" w:rsidP="00E02976">
      <w:pPr>
        <w:ind w:left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BB6BB5" w:rsidRPr="00A91410" w:rsidRDefault="00ED202B" w:rsidP="00E02976">
      <w:pPr>
        <w:ind w:left="709"/>
        <w:jc w:val="both"/>
        <w:rPr>
          <w:b/>
          <w:color w:val="000000"/>
          <w:sz w:val="24"/>
          <w:szCs w:val="24"/>
        </w:rPr>
      </w:pPr>
      <w:r w:rsidRPr="00182D65">
        <w:rPr>
          <w:b/>
          <w:color w:val="000000"/>
          <w:sz w:val="24"/>
          <w:szCs w:val="24"/>
        </w:rPr>
        <w:lastRenderedPageBreak/>
        <w:t>С</w:t>
      </w:r>
      <w:r w:rsidR="00BB6BB5" w:rsidRPr="00182D65">
        <w:rPr>
          <w:b/>
          <w:color w:val="000000"/>
          <w:sz w:val="24"/>
          <w:szCs w:val="24"/>
        </w:rPr>
        <w:t xml:space="preserve">екция </w:t>
      </w:r>
      <w:r w:rsidRPr="00182D65">
        <w:rPr>
          <w:b/>
          <w:color w:val="000000"/>
          <w:sz w:val="24"/>
          <w:szCs w:val="24"/>
        </w:rPr>
        <w:t>3</w:t>
      </w:r>
      <w:r w:rsidR="00BB6BB5" w:rsidRPr="00182D65">
        <w:rPr>
          <w:b/>
          <w:color w:val="000000"/>
          <w:sz w:val="24"/>
          <w:szCs w:val="24"/>
        </w:rPr>
        <w:t xml:space="preserve">. </w:t>
      </w:r>
      <w:r w:rsidR="00BB6BB5" w:rsidRPr="00182D65">
        <w:rPr>
          <w:b/>
          <w:bCs/>
          <w:color w:val="000000"/>
          <w:sz w:val="24"/>
          <w:szCs w:val="24"/>
        </w:rPr>
        <w:t>«</w:t>
      </w:r>
      <w:r w:rsidR="00161F17" w:rsidRPr="00161F17">
        <w:rPr>
          <w:b/>
          <w:color w:val="000000"/>
          <w:sz w:val="24"/>
          <w:szCs w:val="24"/>
        </w:rPr>
        <w:t>Системы виртуальной реальности, компьютерной графики и обработки изображений</w:t>
      </w:r>
      <w:r w:rsidR="00BB6BB5" w:rsidRPr="00BB6BB5">
        <w:rPr>
          <w:b/>
          <w:color w:val="000000"/>
          <w:sz w:val="24"/>
          <w:szCs w:val="24"/>
        </w:rPr>
        <w:t>»</w:t>
      </w:r>
    </w:p>
    <w:p w:rsidR="00161F17" w:rsidRDefault="00BB6BB5" w:rsidP="00BB6BB5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</w:t>
      </w:r>
      <w:r w:rsidRPr="00A91410">
        <w:rPr>
          <w:color w:val="000000"/>
          <w:sz w:val="24"/>
          <w:szCs w:val="24"/>
        </w:rPr>
        <w:tab/>
        <w:t>:</w:t>
      </w:r>
      <w:r w:rsidRPr="00A91410">
        <w:rPr>
          <w:color w:val="000000"/>
          <w:sz w:val="24"/>
          <w:szCs w:val="24"/>
        </w:rPr>
        <w:tab/>
      </w:r>
      <w:r w:rsidR="00880028" w:rsidRPr="00880028">
        <w:rPr>
          <w:color w:val="000000"/>
          <w:sz w:val="24"/>
          <w:szCs w:val="24"/>
        </w:rPr>
        <w:t>Зори С.А., д.т.н., зав. каф. программной инженерии Д</w:t>
      </w:r>
      <w:r w:rsidR="00880028">
        <w:rPr>
          <w:color w:val="000000"/>
          <w:sz w:val="24"/>
          <w:szCs w:val="24"/>
        </w:rPr>
        <w:t>ОН</w:t>
      </w:r>
      <w:r w:rsidR="00880028" w:rsidRPr="00880028">
        <w:rPr>
          <w:color w:val="000000"/>
          <w:sz w:val="24"/>
          <w:szCs w:val="24"/>
        </w:rPr>
        <w:t>НТУ</w:t>
      </w:r>
    </w:p>
    <w:p w:rsidR="00BB6BB5" w:rsidRPr="00A91410" w:rsidRDefault="00BB6BB5" w:rsidP="00BB6BB5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880028">
        <w:rPr>
          <w:color w:val="000000"/>
          <w:sz w:val="24"/>
          <w:szCs w:val="24"/>
        </w:rPr>
        <w:t>Павлюк Е.Н.</w:t>
      </w:r>
      <w:r w:rsidR="00880028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BB6BB5" w:rsidRDefault="00BB6BB5" w:rsidP="00BB6BB5">
      <w:pPr>
        <w:ind w:firstLine="708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BB6BB5" w:rsidRPr="00BF544E" w:rsidTr="00CA578C">
        <w:trPr>
          <w:trHeight w:val="493"/>
        </w:trPr>
        <w:tc>
          <w:tcPr>
            <w:tcW w:w="1243" w:type="dxa"/>
            <w:vAlign w:val="center"/>
          </w:tcPr>
          <w:p w:rsidR="00BB6BB5" w:rsidRPr="00BF544E" w:rsidRDefault="00BB6BB5" w:rsidP="00182D65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182D65">
              <w:rPr>
                <w:b/>
                <w:color w:val="000000"/>
              </w:rPr>
              <w:t>3</w:t>
            </w:r>
            <w:r w:rsidRPr="00BF544E"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161F17" w:rsidRPr="00161F17" w:rsidRDefault="00161F17" w:rsidP="00CA578C">
            <w:pPr>
              <w:spacing w:after="0"/>
              <w:jc w:val="both"/>
              <w:rPr>
                <w:b/>
                <w:color w:val="000000"/>
              </w:rPr>
            </w:pPr>
            <w:r w:rsidRPr="00161F17">
              <w:rPr>
                <w:b/>
                <w:color w:val="000000"/>
              </w:rPr>
              <w:t>Платова П.О., Разова Е.Л. (Гродненский государственный университет имени Янки Купалы)</w:t>
            </w:r>
          </w:p>
          <w:p w:rsidR="00BB6BB5" w:rsidRPr="00CA578C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161F17">
              <w:rPr>
                <w:color w:val="000000"/>
              </w:rPr>
              <w:t>ПЛАНИРОВАНИЕ ДЕСКТОПНОГО ПРИЛОЖЕНИЯ ДЛЯ ОБНАРУЖЕНИЯ И ПРЕДОТВРАЩЕНИЯ КОМПЬЮТЕРНОГО ЗРИТЕЛЬНОГО СИНДРОМА.</w:t>
            </w:r>
          </w:p>
        </w:tc>
      </w:tr>
      <w:tr w:rsidR="00CA578C" w:rsidRPr="00BF544E" w:rsidTr="00CA578C">
        <w:trPr>
          <w:trHeight w:val="493"/>
        </w:trPr>
        <w:tc>
          <w:tcPr>
            <w:tcW w:w="1243" w:type="dxa"/>
            <w:vAlign w:val="center"/>
          </w:tcPr>
          <w:p w:rsidR="00CA578C" w:rsidRPr="00BF544E" w:rsidRDefault="00182D65" w:rsidP="00CA578C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3</w:t>
            </w:r>
            <w:r w:rsidR="00CA578C">
              <w:rPr>
                <w:b/>
                <w:color w:val="000000"/>
              </w:rPr>
              <w:t>.02</w:t>
            </w:r>
          </w:p>
        </w:tc>
        <w:tc>
          <w:tcPr>
            <w:tcW w:w="9371" w:type="dxa"/>
          </w:tcPr>
          <w:p w:rsidR="00161F17" w:rsidRPr="00161F17" w:rsidRDefault="00632B1C" w:rsidP="00CA578C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ори С. А., Судаков С.Н. 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CA578C" w:rsidRPr="00CA578C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161F17">
              <w:rPr>
                <w:color w:val="000000"/>
              </w:rPr>
              <w:t>ФИЗИЧЕСКИ-КОРРЕКТНЫЙ РЕНДЕРИНГ СТЕРЕО ИЗОБРАЖЕНИЙ В ПАРАЛЛЕЛЬНОЙ ВЫЧИСЛИТЕЛЬНОЙ СИСТЕМЕ 3D- ВИЗУАЛИЗАЦИИ</w:t>
            </w:r>
          </w:p>
        </w:tc>
      </w:tr>
    </w:tbl>
    <w:p w:rsidR="009B7567" w:rsidRDefault="009B7567" w:rsidP="00A9141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80028" w:rsidRDefault="00880028" w:rsidP="00A9141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9B7567" w:rsidRPr="00A91410" w:rsidRDefault="00ED202B" w:rsidP="009B7567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b/>
          <w:bCs/>
          <w:color w:val="000000"/>
          <w:sz w:val="24"/>
          <w:szCs w:val="24"/>
        </w:rPr>
        <w:t>С</w:t>
      </w:r>
      <w:r w:rsidR="009B7567" w:rsidRPr="00182D65">
        <w:rPr>
          <w:b/>
          <w:color w:val="000000"/>
          <w:sz w:val="24"/>
          <w:szCs w:val="24"/>
        </w:rPr>
        <w:t xml:space="preserve">екция </w:t>
      </w:r>
      <w:r w:rsidRPr="00182D65">
        <w:rPr>
          <w:b/>
          <w:color w:val="000000"/>
          <w:sz w:val="24"/>
          <w:szCs w:val="24"/>
        </w:rPr>
        <w:t>4</w:t>
      </w:r>
      <w:r w:rsidR="009B7567" w:rsidRPr="00182D65">
        <w:rPr>
          <w:b/>
          <w:color w:val="000000"/>
          <w:sz w:val="24"/>
          <w:szCs w:val="24"/>
        </w:rPr>
        <w:t xml:space="preserve">. </w:t>
      </w:r>
      <w:r w:rsidR="009B7567" w:rsidRPr="00182D65">
        <w:rPr>
          <w:b/>
          <w:bCs/>
          <w:color w:val="000000"/>
          <w:sz w:val="24"/>
          <w:szCs w:val="24"/>
        </w:rPr>
        <w:t>«</w:t>
      </w:r>
      <w:r w:rsidR="00161F17" w:rsidRPr="00161F17">
        <w:rPr>
          <w:b/>
          <w:color w:val="000000"/>
          <w:sz w:val="24"/>
          <w:szCs w:val="24"/>
        </w:rPr>
        <w:t>Интеллектуальный анализ данных, распознавание и классификация</w:t>
      </w:r>
      <w:r w:rsidR="009B7567" w:rsidRPr="00BB6BB5">
        <w:rPr>
          <w:b/>
          <w:color w:val="000000"/>
          <w:sz w:val="24"/>
          <w:szCs w:val="24"/>
        </w:rPr>
        <w:t>»</w:t>
      </w:r>
    </w:p>
    <w:p w:rsidR="009B7567" w:rsidRPr="00A91410" w:rsidRDefault="009B7567" w:rsidP="009B7567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</w:t>
      </w:r>
      <w:r w:rsidRPr="00A91410">
        <w:rPr>
          <w:color w:val="000000"/>
          <w:sz w:val="24"/>
          <w:szCs w:val="24"/>
        </w:rPr>
        <w:tab/>
        <w:t>:</w:t>
      </w:r>
      <w:r w:rsidRPr="00A91410">
        <w:rPr>
          <w:color w:val="000000"/>
          <w:sz w:val="24"/>
          <w:szCs w:val="24"/>
        </w:rPr>
        <w:tab/>
      </w:r>
      <w:r w:rsidR="00E02976" w:rsidRPr="00E02976">
        <w:rPr>
          <w:color w:val="000000"/>
          <w:sz w:val="24"/>
          <w:szCs w:val="24"/>
        </w:rPr>
        <w:t>Шелепов В.Ю., д.ф.-м.н., проф., ГУ «И</w:t>
      </w:r>
      <w:r w:rsidR="00E02976">
        <w:rPr>
          <w:color w:val="000000"/>
          <w:sz w:val="24"/>
          <w:szCs w:val="24"/>
        </w:rPr>
        <w:t>ПИИ</w:t>
      </w:r>
      <w:r w:rsidR="00E02976" w:rsidRPr="00E02976">
        <w:rPr>
          <w:color w:val="000000"/>
          <w:sz w:val="24"/>
          <w:szCs w:val="24"/>
        </w:rPr>
        <w:t>»</w:t>
      </w:r>
    </w:p>
    <w:p w:rsidR="009B7567" w:rsidRPr="00A91410" w:rsidRDefault="009B7567" w:rsidP="009B7567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B002AA">
        <w:rPr>
          <w:color w:val="000000"/>
          <w:sz w:val="24"/>
          <w:szCs w:val="24"/>
        </w:rPr>
        <w:t>Гурин</w:t>
      </w:r>
      <w:r w:rsidR="00E02976">
        <w:rPr>
          <w:color w:val="000000"/>
          <w:sz w:val="24"/>
          <w:szCs w:val="24"/>
        </w:rPr>
        <w:t xml:space="preserve"> А.Г., инж. каф. программной инженерии ДОН</w:t>
      </w:r>
      <w:r w:rsidR="00E02976" w:rsidRPr="00DE0E7F">
        <w:rPr>
          <w:color w:val="000000"/>
          <w:sz w:val="24"/>
          <w:szCs w:val="24"/>
        </w:rPr>
        <w:t>НТУ</w:t>
      </w:r>
    </w:p>
    <w:p w:rsidR="009B7567" w:rsidRDefault="009B7567" w:rsidP="009B7567">
      <w:pPr>
        <w:ind w:firstLine="708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282295" w:rsidRPr="00BF544E" w:rsidTr="00CA578C">
        <w:trPr>
          <w:trHeight w:val="493"/>
        </w:trPr>
        <w:tc>
          <w:tcPr>
            <w:tcW w:w="1243" w:type="dxa"/>
            <w:vAlign w:val="center"/>
          </w:tcPr>
          <w:p w:rsidR="00282295" w:rsidRPr="00BF544E" w:rsidRDefault="00282295" w:rsidP="009E3243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9E32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161F17" w:rsidRDefault="00161F17" w:rsidP="00282295">
            <w:pPr>
              <w:spacing w:after="0"/>
              <w:jc w:val="both"/>
              <w:rPr>
                <w:b/>
                <w:color w:val="000000"/>
              </w:rPr>
            </w:pPr>
            <w:r w:rsidRPr="00161F17">
              <w:rPr>
                <w:b/>
                <w:color w:val="000000"/>
              </w:rPr>
              <w:t xml:space="preserve">Филипишин Д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282295" w:rsidRPr="00161F17" w:rsidRDefault="00632B1C" w:rsidP="00282295">
            <w:pPr>
              <w:spacing w:after="0"/>
              <w:jc w:val="both"/>
              <w:rPr>
                <w:color w:val="000000"/>
              </w:rPr>
            </w:pPr>
            <w:r w:rsidRPr="00161F17">
              <w:rPr>
                <w:color w:val="000000"/>
              </w:rPr>
              <w:t>ИССЛЕДОВАНИЕ МЕТОДОВ УСОВЕРШЕНСТВОВАНИЯ ИГРЫ «ШАХМАТЫ»</w:t>
            </w:r>
          </w:p>
        </w:tc>
      </w:tr>
      <w:tr w:rsidR="00282295" w:rsidRPr="00BF544E" w:rsidTr="00CA578C">
        <w:trPr>
          <w:trHeight w:val="493"/>
        </w:trPr>
        <w:tc>
          <w:tcPr>
            <w:tcW w:w="1243" w:type="dxa"/>
            <w:vAlign w:val="center"/>
          </w:tcPr>
          <w:p w:rsidR="00282295" w:rsidRPr="00BF544E" w:rsidRDefault="00282295" w:rsidP="009E3243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9E32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9371" w:type="dxa"/>
          </w:tcPr>
          <w:p w:rsidR="00161F17" w:rsidRDefault="00161F17" w:rsidP="00282295">
            <w:pPr>
              <w:spacing w:after="0"/>
              <w:jc w:val="both"/>
              <w:rPr>
                <w:b/>
                <w:color w:val="000000"/>
              </w:rPr>
            </w:pPr>
            <w:r w:rsidRPr="00161F17">
              <w:rPr>
                <w:b/>
                <w:color w:val="000000"/>
              </w:rPr>
              <w:t xml:space="preserve">Ниценко А.В., Шелепов В.Ю. </w:t>
            </w:r>
            <w:r>
              <w:rPr>
                <w:b/>
                <w:color w:val="000000"/>
              </w:rPr>
              <w:t>(</w:t>
            </w:r>
            <w:r w:rsidR="004B7094" w:rsidRPr="004B7094">
              <w:rPr>
                <w:b/>
                <w:color w:val="000000"/>
              </w:rPr>
              <w:t>Государственное учреждение «Институт про</w:t>
            </w:r>
            <w:r w:rsidR="004B7094">
              <w:rPr>
                <w:b/>
                <w:color w:val="000000"/>
              </w:rPr>
              <w:t>блем искусственного интеллекта»)</w:t>
            </w:r>
          </w:p>
          <w:p w:rsidR="00282295" w:rsidRPr="004B7094" w:rsidRDefault="00632B1C" w:rsidP="00282295">
            <w:pPr>
              <w:spacing w:after="0"/>
              <w:jc w:val="both"/>
              <w:rPr>
                <w:color w:val="000000"/>
              </w:rPr>
            </w:pPr>
            <w:r w:rsidRPr="004B7094">
              <w:rPr>
                <w:color w:val="000000"/>
              </w:rPr>
              <w:t>О НЕКОТОРЫХ ПОДХОДАХ К ПРОБЛЕМЕ АВТОМАТИЧЕСКОЙ АДАПТАЦИИ РУССКОЯЗЫЧНЫХ ТЕКСТОВ</w:t>
            </w:r>
          </w:p>
        </w:tc>
      </w:tr>
      <w:tr w:rsidR="00282295" w:rsidRPr="00BF544E" w:rsidTr="00CA578C">
        <w:trPr>
          <w:trHeight w:val="493"/>
        </w:trPr>
        <w:tc>
          <w:tcPr>
            <w:tcW w:w="1243" w:type="dxa"/>
            <w:vAlign w:val="center"/>
          </w:tcPr>
          <w:p w:rsidR="00282295" w:rsidRPr="00BF544E" w:rsidRDefault="00282295" w:rsidP="009E3243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9E32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9371" w:type="dxa"/>
          </w:tcPr>
          <w:p w:rsidR="004B7094" w:rsidRDefault="004B7094" w:rsidP="00282295">
            <w:pPr>
              <w:spacing w:after="0"/>
              <w:jc w:val="both"/>
              <w:rPr>
                <w:b/>
                <w:color w:val="000000"/>
              </w:rPr>
            </w:pPr>
            <w:r w:rsidRPr="004B7094">
              <w:rPr>
                <w:b/>
                <w:color w:val="000000"/>
              </w:rPr>
              <w:t xml:space="preserve">Пилипенко А.С., Коломойцева И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282295" w:rsidRPr="004B7094" w:rsidRDefault="00632B1C" w:rsidP="00282295">
            <w:pPr>
              <w:spacing w:after="0"/>
              <w:jc w:val="both"/>
              <w:rPr>
                <w:color w:val="000000"/>
              </w:rPr>
            </w:pPr>
            <w:r w:rsidRPr="004B7094">
              <w:rPr>
                <w:color w:val="000000"/>
              </w:rPr>
              <w:t>ОСОБЕННОСТИ ПРИМЕНЕНИЯ ПОДХОДОВ BAG-OF-WORDS И WORD2VEC И КОНТЕКСТА ПРЕДЛОЖЕНИЯ ДЛЯ АВТОМАТИЧЕСКОГО ОПРЕДЕЛЕНИЯ ТОНАЛЬНОСТИ ТЕКСТА</w:t>
            </w:r>
          </w:p>
        </w:tc>
      </w:tr>
      <w:tr w:rsidR="0030339E" w:rsidRPr="00BF544E" w:rsidTr="00CA578C">
        <w:trPr>
          <w:trHeight w:val="493"/>
        </w:trPr>
        <w:tc>
          <w:tcPr>
            <w:tcW w:w="1243" w:type="dxa"/>
            <w:vAlign w:val="center"/>
          </w:tcPr>
          <w:p w:rsidR="0030339E" w:rsidRPr="00BF544E" w:rsidRDefault="0030339E" w:rsidP="009E3243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9E324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9371" w:type="dxa"/>
          </w:tcPr>
          <w:p w:rsidR="004B7094" w:rsidRPr="004B7094" w:rsidRDefault="004B7094" w:rsidP="004B7094">
            <w:pPr>
              <w:spacing w:after="0"/>
              <w:jc w:val="both"/>
              <w:rPr>
                <w:b/>
                <w:color w:val="000000"/>
                <w:lang w:val="uk-UA"/>
              </w:rPr>
            </w:pPr>
            <w:r w:rsidRPr="004B7094">
              <w:rPr>
                <w:b/>
                <w:color w:val="000000"/>
              </w:rPr>
              <w:t xml:space="preserve">Деревянченко С.О., Деменков П.С. </w:t>
            </w:r>
            <w:r>
              <w:rPr>
                <w:b/>
                <w:color w:val="000000"/>
              </w:rPr>
              <w:t>(</w:t>
            </w:r>
            <w:r w:rsidRPr="004B7094">
              <w:rPr>
                <w:b/>
                <w:color w:val="000000"/>
              </w:rPr>
              <w:t>Новосибирский Государственный Университет</w:t>
            </w:r>
            <w:r>
              <w:rPr>
                <w:b/>
                <w:color w:val="000000"/>
              </w:rPr>
              <w:t xml:space="preserve">, </w:t>
            </w:r>
            <w:r w:rsidRPr="004B7094">
              <w:rPr>
                <w:b/>
                <w:color w:val="000000"/>
              </w:rPr>
              <w:t>Институт Цитологии и Генетики Сибирского Отделения Российской Академии Наук</w:t>
            </w:r>
            <w:r>
              <w:rPr>
                <w:b/>
                <w:color w:val="000000"/>
                <w:lang w:val="uk-UA"/>
              </w:rPr>
              <w:t>)</w:t>
            </w:r>
          </w:p>
          <w:p w:rsidR="0030339E" w:rsidRPr="004B7094" w:rsidRDefault="00632B1C" w:rsidP="0030339E">
            <w:pPr>
              <w:spacing w:after="0"/>
              <w:jc w:val="both"/>
              <w:rPr>
                <w:color w:val="000000"/>
              </w:rPr>
            </w:pPr>
            <w:r w:rsidRPr="004B7094">
              <w:rPr>
                <w:color w:val="000000"/>
              </w:rPr>
              <w:t>РАЗРАБОТКА МЕТОДА РАСПОЗНАВАНИЯ БИОМЕДИЦИНСКИХ СУЩНОСТЕЙ В ТЕКСТАХ НАУЧНЫХ СТАТЕЙ</w:t>
            </w:r>
          </w:p>
        </w:tc>
      </w:tr>
    </w:tbl>
    <w:p w:rsidR="00E02976" w:rsidRPr="00DB7A4A" w:rsidRDefault="009B7567" w:rsidP="009B7567">
      <w:pPr>
        <w:ind w:firstLine="708"/>
        <w:jc w:val="both"/>
        <w:rPr>
          <w:b/>
          <w:bCs/>
          <w:color w:val="000000"/>
          <w:sz w:val="12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9B7567" w:rsidRPr="00A91410" w:rsidRDefault="00ED202B" w:rsidP="009B7567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b/>
          <w:color w:val="000000"/>
          <w:sz w:val="24"/>
          <w:szCs w:val="24"/>
        </w:rPr>
        <w:lastRenderedPageBreak/>
        <w:t>С</w:t>
      </w:r>
      <w:r w:rsidR="009B7567" w:rsidRPr="006F085F">
        <w:rPr>
          <w:b/>
          <w:color w:val="000000"/>
          <w:sz w:val="24"/>
          <w:szCs w:val="24"/>
        </w:rPr>
        <w:t xml:space="preserve">екция </w:t>
      </w:r>
      <w:r w:rsidRPr="006F085F">
        <w:rPr>
          <w:b/>
          <w:color w:val="000000"/>
          <w:sz w:val="24"/>
          <w:szCs w:val="24"/>
        </w:rPr>
        <w:t>5</w:t>
      </w:r>
      <w:r w:rsidR="009B7567" w:rsidRPr="006F085F">
        <w:rPr>
          <w:b/>
          <w:color w:val="000000"/>
          <w:sz w:val="24"/>
          <w:szCs w:val="24"/>
        </w:rPr>
        <w:t xml:space="preserve">. </w:t>
      </w:r>
      <w:r w:rsidR="009B7567" w:rsidRPr="006F085F">
        <w:rPr>
          <w:b/>
          <w:bCs/>
          <w:color w:val="000000"/>
          <w:sz w:val="24"/>
          <w:szCs w:val="24"/>
        </w:rPr>
        <w:t>«</w:t>
      </w:r>
      <w:r w:rsidR="004B7094" w:rsidRPr="004B7094">
        <w:rPr>
          <w:b/>
          <w:color w:val="000000"/>
          <w:sz w:val="24"/>
          <w:szCs w:val="24"/>
        </w:rPr>
        <w:t>Прикладные интеллектуальные системы управления и принятия решений</w:t>
      </w:r>
      <w:r w:rsidR="009B7567" w:rsidRPr="00BB6BB5">
        <w:rPr>
          <w:b/>
          <w:color w:val="000000"/>
          <w:sz w:val="24"/>
          <w:szCs w:val="24"/>
        </w:rPr>
        <w:t>»</w:t>
      </w:r>
    </w:p>
    <w:p w:rsidR="009B7567" w:rsidRPr="00A91410" w:rsidRDefault="009B7567" w:rsidP="00E02976">
      <w:pPr>
        <w:ind w:left="2835" w:hanging="2126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:</w:t>
      </w:r>
      <w:r w:rsidRPr="00A91410">
        <w:rPr>
          <w:color w:val="000000"/>
          <w:sz w:val="24"/>
          <w:szCs w:val="24"/>
        </w:rPr>
        <w:tab/>
      </w:r>
      <w:r w:rsidR="00E02976" w:rsidRPr="00E02976">
        <w:rPr>
          <w:color w:val="000000"/>
          <w:sz w:val="24"/>
          <w:szCs w:val="24"/>
        </w:rPr>
        <w:t>Орлов Ю.К., к.т.н. доц. каф. Искусственного интеллекта и системного анализа Д</w:t>
      </w:r>
      <w:r w:rsidR="00E02976">
        <w:rPr>
          <w:color w:val="000000"/>
          <w:sz w:val="24"/>
          <w:szCs w:val="24"/>
        </w:rPr>
        <w:t>ОН</w:t>
      </w:r>
      <w:r w:rsidR="00E02976" w:rsidRPr="00E02976">
        <w:rPr>
          <w:color w:val="000000"/>
          <w:sz w:val="24"/>
          <w:szCs w:val="24"/>
        </w:rPr>
        <w:t>НТУ</w:t>
      </w:r>
    </w:p>
    <w:p w:rsidR="009B7567" w:rsidRPr="00A91410" w:rsidRDefault="009B7567" w:rsidP="009B7567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DB7A4A">
        <w:rPr>
          <w:color w:val="000000"/>
          <w:sz w:val="24"/>
          <w:szCs w:val="24"/>
        </w:rPr>
        <w:t>Арт</w:t>
      </w:r>
      <w:r w:rsidR="00B002AA">
        <w:rPr>
          <w:color w:val="000000"/>
          <w:sz w:val="24"/>
          <w:szCs w:val="24"/>
        </w:rPr>
        <w:t>ё</w:t>
      </w:r>
      <w:r w:rsidR="00DB7A4A">
        <w:rPr>
          <w:color w:val="000000"/>
          <w:sz w:val="24"/>
          <w:szCs w:val="24"/>
        </w:rPr>
        <w:t>менко О.Г.</w:t>
      </w:r>
      <w:r w:rsidR="00DB7A4A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9B7567" w:rsidRPr="00B002AA" w:rsidRDefault="009B7567" w:rsidP="009B7567">
      <w:pPr>
        <w:ind w:firstLine="708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483B46" w:rsidRPr="009B7567" w:rsidTr="00CA578C">
        <w:trPr>
          <w:trHeight w:val="493"/>
        </w:trPr>
        <w:tc>
          <w:tcPr>
            <w:tcW w:w="1243" w:type="dxa"/>
            <w:vAlign w:val="center"/>
          </w:tcPr>
          <w:p w:rsidR="00483B46" w:rsidRPr="00BF544E" w:rsidRDefault="00483B46" w:rsidP="006F085F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 w:rsidR="006F085F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B83186" w:rsidRPr="00B83186" w:rsidRDefault="00B83186" w:rsidP="00282295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Зори С.А., Дмитрюк Т.Г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483B46" w:rsidRPr="009B7567" w:rsidRDefault="00632B1C" w:rsidP="00282295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АНАЛИЗ ХАРАКТЕРИСТИК ТРАНСПОРТНО-ЛОГИСТИЧЕСКОЙ СИСТЕМЫ ПРЕДПРИЯТИЯ</w:t>
            </w:r>
          </w:p>
        </w:tc>
      </w:tr>
      <w:tr w:rsidR="00483B46" w:rsidRPr="009B7567" w:rsidTr="00CA578C">
        <w:trPr>
          <w:trHeight w:val="493"/>
        </w:trPr>
        <w:tc>
          <w:tcPr>
            <w:tcW w:w="1243" w:type="dxa"/>
            <w:vAlign w:val="center"/>
          </w:tcPr>
          <w:p w:rsidR="00483B46" w:rsidRPr="00BF544E" w:rsidRDefault="006F085F" w:rsidP="00CA578C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5</w:t>
            </w:r>
            <w:r w:rsidR="00CA578C">
              <w:rPr>
                <w:b/>
                <w:color w:val="000000"/>
              </w:rPr>
              <w:t>.02</w:t>
            </w:r>
          </w:p>
        </w:tc>
        <w:tc>
          <w:tcPr>
            <w:tcW w:w="9371" w:type="dxa"/>
          </w:tcPr>
          <w:p w:rsidR="00B83186" w:rsidRDefault="00B83186" w:rsidP="00483B46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Филипишин Д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483B46" w:rsidRPr="00B83186" w:rsidRDefault="00632B1C" w:rsidP="00483B46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ИССЛЕДОВАНИЕ АЛГОРИТМОВ ПРОЕКТИРОВАНИЯ СЛОЖНО ПРОГНОЗИРУЕМОГО ПОВЕДЕНИЯ ПЕРСОНАЖЕЙ В КОНСОЛЬНО-СИМВОЛЬНОМ (ASCII) ИГРОВОМ ПРОЕКТЕ</w:t>
            </w:r>
          </w:p>
        </w:tc>
      </w:tr>
      <w:tr w:rsidR="00CA578C" w:rsidRPr="009B7567" w:rsidTr="00CA578C">
        <w:trPr>
          <w:trHeight w:val="493"/>
        </w:trPr>
        <w:tc>
          <w:tcPr>
            <w:tcW w:w="1243" w:type="dxa"/>
            <w:vAlign w:val="center"/>
          </w:tcPr>
          <w:p w:rsidR="00CA578C" w:rsidRPr="00BF544E" w:rsidRDefault="006F085F" w:rsidP="00CA578C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5</w:t>
            </w:r>
            <w:r w:rsidR="00CA578C">
              <w:rPr>
                <w:b/>
                <w:color w:val="000000"/>
              </w:rPr>
              <w:t>.03</w:t>
            </w:r>
          </w:p>
        </w:tc>
        <w:tc>
          <w:tcPr>
            <w:tcW w:w="9371" w:type="dxa"/>
          </w:tcPr>
          <w:p w:rsidR="00B83186" w:rsidRPr="00B83186" w:rsidRDefault="00B83186" w:rsidP="00B83186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>Сальников И.С., Сальников Р.И., Клюшанова Т.Д. (Института проблем искусственного интеллекта г. Донецк)</w:t>
            </w:r>
          </w:p>
          <w:p w:rsidR="00CA578C" w:rsidRPr="00B83186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ПРОГРАММНОЕ ОБЕСПЕЧЕНИЕ СИСТЕМЫ ДИАГНОСТИРОВАНИЯ, РЕАБИЛИТАЦИИ И САМОРЕГУЛЯЦИИ ПСИХОЭМОЦИОНАЛЬНЫХ СОСТОЯНИЙ ЛИЧНОСТИ</w:t>
            </w:r>
          </w:p>
        </w:tc>
      </w:tr>
      <w:tr w:rsidR="00483B46" w:rsidRPr="009B7567" w:rsidTr="00CA578C">
        <w:trPr>
          <w:trHeight w:val="493"/>
        </w:trPr>
        <w:tc>
          <w:tcPr>
            <w:tcW w:w="1243" w:type="dxa"/>
            <w:vAlign w:val="center"/>
          </w:tcPr>
          <w:p w:rsidR="00483B46" w:rsidRPr="00BF544E" w:rsidRDefault="006F085F" w:rsidP="00CA578C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5</w:t>
            </w:r>
            <w:r w:rsidR="00CA578C">
              <w:rPr>
                <w:b/>
                <w:color w:val="000000"/>
              </w:rPr>
              <w:t>.04</w:t>
            </w:r>
          </w:p>
        </w:tc>
        <w:tc>
          <w:tcPr>
            <w:tcW w:w="9371" w:type="dxa"/>
          </w:tcPr>
          <w:p w:rsidR="00B83186" w:rsidRDefault="00B83186" w:rsidP="00CA578C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Филипишин Д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483B46" w:rsidRPr="00B83186" w:rsidRDefault="00632B1C" w:rsidP="00CA578C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РАЗРАБОТКА БАЗОВОЙ СИСТЕМЫ ХРАНЕНИЯ ИНФОРМАЦИИ ИГРОВЫХ УРОВНЕЙ ДЛЯ КОНСОЛЬНО-СИМВОЛЬНОГО (ASCII) ИГРОВОГО ПРОЕКТА НА ОСНОВЕ СТРУКТУРЫ ФАЙЛОВОЙ СИСТЕМЫ FAT32</w:t>
            </w:r>
          </w:p>
        </w:tc>
      </w:tr>
      <w:tr w:rsidR="00483B46" w:rsidRPr="009B7567" w:rsidTr="00CA578C">
        <w:trPr>
          <w:trHeight w:val="493"/>
        </w:trPr>
        <w:tc>
          <w:tcPr>
            <w:tcW w:w="1243" w:type="dxa"/>
            <w:vAlign w:val="center"/>
          </w:tcPr>
          <w:p w:rsidR="00483B46" w:rsidRPr="00BF544E" w:rsidRDefault="006F085F" w:rsidP="00CA578C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5</w:t>
            </w:r>
            <w:r w:rsidR="00CA578C">
              <w:rPr>
                <w:b/>
                <w:color w:val="000000"/>
              </w:rPr>
              <w:t>.05</w:t>
            </w:r>
          </w:p>
        </w:tc>
        <w:tc>
          <w:tcPr>
            <w:tcW w:w="9371" w:type="dxa"/>
          </w:tcPr>
          <w:p w:rsidR="00B83186" w:rsidRDefault="00B83186" w:rsidP="008156C1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Филипишин Д.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483B46" w:rsidRPr="00B83186" w:rsidRDefault="00632B1C" w:rsidP="008156C1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РАЗРАБОТКА И АНАЛИЗ ВОЗМОЖНОСТЕЙ КОМПЛЕКСНОГО РЕДАКТОРА ДЛЯ ГЕНЕРАЦИИ ИГРОВЫХ КОНСОЛЬНО-СИМВОЛЬНЫХ (ASCII) УРОВНЕЙ БЕЗ ПРОГРАММИРОВАНИЯ</w:t>
            </w:r>
          </w:p>
        </w:tc>
      </w:tr>
    </w:tbl>
    <w:p w:rsidR="00DB7A4A" w:rsidRPr="00DB7A4A" w:rsidRDefault="00DB7A4A" w:rsidP="00A91410">
      <w:pPr>
        <w:ind w:firstLine="708"/>
        <w:jc w:val="both"/>
        <w:rPr>
          <w:b/>
          <w:bCs/>
          <w:color w:val="000000"/>
          <w:sz w:val="8"/>
          <w:szCs w:val="8"/>
        </w:rPr>
      </w:pPr>
    </w:p>
    <w:p w:rsidR="00B83186" w:rsidRPr="00A91410" w:rsidRDefault="00B83186" w:rsidP="00950853">
      <w:pPr>
        <w:ind w:left="709" w:hanging="1"/>
        <w:jc w:val="both"/>
        <w:rPr>
          <w:b/>
          <w:color w:val="000000"/>
          <w:sz w:val="24"/>
          <w:szCs w:val="24"/>
        </w:rPr>
      </w:pPr>
      <w:r w:rsidRPr="006F085F">
        <w:rPr>
          <w:b/>
          <w:color w:val="000000"/>
          <w:sz w:val="24"/>
          <w:szCs w:val="24"/>
        </w:rPr>
        <w:t xml:space="preserve">Секция </w:t>
      </w:r>
      <w:r w:rsidRPr="00B002AA">
        <w:rPr>
          <w:b/>
          <w:color w:val="000000"/>
          <w:sz w:val="24"/>
          <w:szCs w:val="24"/>
        </w:rPr>
        <w:t>6</w:t>
      </w:r>
      <w:r w:rsidRPr="006F085F">
        <w:rPr>
          <w:b/>
          <w:color w:val="000000"/>
          <w:sz w:val="24"/>
          <w:szCs w:val="24"/>
        </w:rPr>
        <w:t xml:space="preserve">. </w:t>
      </w:r>
      <w:r w:rsidR="00950853" w:rsidRPr="00950853">
        <w:rPr>
          <w:b/>
          <w:color w:val="000000"/>
          <w:sz w:val="24"/>
          <w:szCs w:val="24"/>
        </w:rPr>
        <w:t>«Компьютерное моделирование в фундаментальных и прикладных исследованиях»</w:t>
      </w:r>
    </w:p>
    <w:p w:rsidR="00B83186" w:rsidRPr="00A91410" w:rsidRDefault="00B83186" w:rsidP="00B83186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Председатель</w:t>
      </w:r>
      <w:r w:rsidRPr="00A91410">
        <w:rPr>
          <w:color w:val="000000"/>
          <w:sz w:val="24"/>
          <w:szCs w:val="24"/>
        </w:rPr>
        <w:tab/>
        <w:t>:</w:t>
      </w:r>
      <w:r w:rsidRPr="00A91410">
        <w:rPr>
          <w:color w:val="000000"/>
          <w:sz w:val="24"/>
          <w:szCs w:val="24"/>
        </w:rPr>
        <w:tab/>
      </w:r>
      <w:r w:rsidR="00DB7A4A" w:rsidRPr="00DB7A4A">
        <w:rPr>
          <w:color w:val="000000"/>
          <w:sz w:val="24"/>
          <w:szCs w:val="24"/>
        </w:rPr>
        <w:t>Павлыш В.Н., д.</w:t>
      </w:r>
      <w:bookmarkStart w:id="0" w:name="_GoBack"/>
      <w:bookmarkEnd w:id="0"/>
      <w:r w:rsidR="00DB7A4A" w:rsidRPr="00DB7A4A">
        <w:rPr>
          <w:color w:val="000000"/>
          <w:sz w:val="24"/>
          <w:szCs w:val="24"/>
        </w:rPr>
        <w:t>т.н., проф., зав. каф. прикладной математики Д</w:t>
      </w:r>
      <w:r w:rsidR="00DB7A4A">
        <w:rPr>
          <w:color w:val="000000"/>
          <w:sz w:val="24"/>
          <w:szCs w:val="24"/>
        </w:rPr>
        <w:t>ОН</w:t>
      </w:r>
      <w:r w:rsidR="00DB7A4A" w:rsidRPr="00DB7A4A">
        <w:rPr>
          <w:color w:val="000000"/>
          <w:sz w:val="24"/>
          <w:szCs w:val="24"/>
        </w:rPr>
        <w:t>НТУ</w:t>
      </w:r>
    </w:p>
    <w:p w:rsidR="00B83186" w:rsidRPr="00A91410" w:rsidRDefault="00B83186" w:rsidP="00B83186">
      <w:pPr>
        <w:ind w:firstLine="708"/>
        <w:jc w:val="both"/>
        <w:rPr>
          <w:b/>
          <w:color w:val="000000"/>
          <w:sz w:val="24"/>
          <w:szCs w:val="24"/>
        </w:rPr>
      </w:pPr>
      <w:r w:rsidRPr="00A91410">
        <w:rPr>
          <w:color w:val="000000"/>
          <w:sz w:val="24"/>
          <w:szCs w:val="24"/>
        </w:rPr>
        <w:t>Секретарь:</w:t>
      </w:r>
      <w:r w:rsidRPr="00A91410">
        <w:rPr>
          <w:color w:val="000000"/>
          <w:sz w:val="24"/>
          <w:szCs w:val="24"/>
        </w:rPr>
        <w:tab/>
      </w:r>
      <w:r w:rsidRPr="00A91410">
        <w:rPr>
          <w:color w:val="000000"/>
          <w:sz w:val="24"/>
          <w:szCs w:val="24"/>
        </w:rPr>
        <w:tab/>
      </w:r>
      <w:r w:rsidR="00DB7A4A">
        <w:rPr>
          <w:color w:val="000000"/>
          <w:sz w:val="24"/>
          <w:szCs w:val="24"/>
        </w:rPr>
        <w:t>Московченко А.В.</w:t>
      </w:r>
      <w:r w:rsidR="00DB7A4A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B83186" w:rsidRPr="00B002AA" w:rsidRDefault="00B83186" w:rsidP="00B83186">
      <w:pPr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B83186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83186" w:rsidRPr="00BF544E" w:rsidRDefault="00B83186" w:rsidP="00B83186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B83186" w:rsidRPr="00B83186" w:rsidRDefault="00B83186" w:rsidP="00623122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>Капустин Д.А., Швыров В.В., Шишлакова В.Н. (Луганский государственный педагогический университет)</w:t>
            </w:r>
          </w:p>
          <w:p w:rsidR="00B83186" w:rsidRPr="009B7567" w:rsidRDefault="00632B1C" w:rsidP="00623122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АНАЛИЗ КАЧЕСТВА ПОКРЫТИЯ ДЛЯ WI-FI СЕТИ ВНУТРИ ПОМЕЩЕНИЙ С ИСПОЛЬЗОВАНИЕМ ЭМПИРИЧЕСКИХ МЕТОДОВ</w:t>
            </w:r>
          </w:p>
        </w:tc>
      </w:tr>
      <w:tr w:rsidR="00B83186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83186" w:rsidRPr="00BF544E" w:rsidRDefault="00B83186" w:rsidP="00B83186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9371" w:type="dxa"/>
          </w:tcPr>
          <w:p w:rsidR="00B83186" w:rsidRPr="00B83186" w:rsidRDefault="00B83186" w:rsidP="00623122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>Капустин Д.А., Швыров В.В., Сентяй Р.Н. (Луганский государственный педагогический университет)</w:t>
            </w:r>
          </w:p>
          <w:p w:rsidR="00B83186" w:rsidRPr="00B83186" w:rsidRDefault="00632B1C" w:rsidP="00623122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КОМПЬЮТЕРНОЕ МОДЕЛИРОВАНИЕ ТЕЧЕНИЯ ВОДОУГОЛЬНОГО ТОПЛИВА КАК ВЯЗКОПЛАСТИЧЕСКОЙ ЖИДКОСТИ</w:t>
            </w:r>
          </w:p>
        </w:tc>
      </w:tr>
      <w:tr w:rsidR="00B83186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83186" w:rsidRPr="00BF544E" w:rsidRDefault="00B83186" w:rsidP="00B83186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9371" w:type="dxa"/>
          </w:tcPr>
          <w:p w:rsidR="00B83186" w:rsidRPr="00B83186" w:rsidRDefault="00B83186" w:rsidP="00623122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Зензеров В.И., Бельков Д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B83186" w:rsidRPr="00B83186" w:rsidRDefault="00632B1C" w:rsidP="00623122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СТАТИСТИЧЕСКИЙ АНАЛИЗ BML-МОДЕЛИ ТРАНСПОРТНОГО ПОТОКА</w:t>
            </w:r>
          </w:p>
        </w:tc>
      </w:tr>
      <w:tr w:rsidR="00B83186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83186" w:rsidRPr="00BF544E" w:rsidRDefault="00B002AA" w:rsidP="00B83186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9371" w:type="dxa"/>
          </w:tcPr>
          <w:p w:rsidR="00B002AA" w:rsidRPr="00B83186" w:rsidRDefault="00B002AA" w:rsidP="00B002AA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Зензеров В.И., Бельков Д.В. </w:t>
            </w:r>
            <w:r>
              <w:rPr>
                <w:b/>
                <w:color w:val="000000"/>
              </w:rPr>
              <w:t>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B83186" w:rsidRPr="00B83186" w:rsidRDefault="00B002AA" w:rsidP="00623122">
            <w:pPr>
              <w:spacing w:after="0"/>
              <w:jc w:val="both"/>
              <w:rPr>
                <w:color w:val="000000"/>
              </w:rPr>
            </w:pPr>
            <w:r w:rsidRPr="00B002AA">
              <w:rPr>
                <w:color w:val="000000"/>
              </w:rPr>
              <w:t xml:space="preserve">АНАЛОГИЯ МЕЖДУ </w:t>
            </w:r>
            <w:r>
              <w:rPr>
                <w:color w:val="000000"/>
              </w:rPr>
              <w:t>ТРАНСПОРТНЫМ И СЕТЕВЫМ ТРАФИКОМ</w:t>
            </w:r>
          </w:p>
        </w:tc>
      </w:tr>
      <w:tr w:rsidR="00B002AA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002AA" w:rsidRPr="00BF544E" w:rsidRDefault="00B002AA" w:rsidP="00B002AA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5</w:t>
            </w:r>
          </w:p>
        </w:tc>
        <w:tc>
          <w:tcPr>
            <w:tcW w:w="9371" w:type="dxa"/>
          </w:tcPr>
          <w:p w:rsidR="00B002AA" w:rsidRPr="00B83186" w:rsidRDefault="00B002AA" w:rsidP="00B002AA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 xml:space="preserve">Беловодский В.Н. </w:t>
            </w:r>
            <w:r>
              <w:rPr>
                <w:b/>
                <w:color w:val="000000"/>
              </w:rPr>
              <w:t>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B002AA" w:rsidRPr="00B83186" w:rsidRDefault="00B002AA" w:rsidP="00B002AA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ОТ ИСТОРИИ К ИГРЕ</w:t>
            </w:r>
          </w:p>
        </w:tc>
      </w:tr>
      <w:tr w:rsidR="00B002AA" w:rsidRPr="009B7567" w:rsidTr="00623122">
        <w:trPr>
          <w:trHeight w:val="493"/>
        </w:trPr>
        <w:tc>
          <w:tcPr>
            <w:tcW w:w="1243" w:type="dxa"/>
            <w:vAlign w:val="center"/>
          </w:tcPr>
          <w:p w:rsidR="00B002AA" w:rsidRPr="00BF544E" w:rsidRDefault="00B002AA" w:rsidP="00B002AA">
            <w:pPr>
              <w:spacing w:after="0"/>
              <w:jc w:val="center"/>
              <w:rPr>
                <w:b/>
                <w:color w:val="000000"/>
              </w:rPr>
            </w:pPr>
            <w:r w:rsidRPr="00BF54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.06</w:t>
            </w:r>
          </w:p>
        </w:tc>
        <w:tc>
          <w:tcPr>
            <w:tcW w:w="9371" w:type="dxa"/>
          </w:tcPr>
          <w:p w:rsidR="00B002AA" w:rsidRPr="00B83186" w:rsidRDefault="00B002AA" w:rsidP="00B002AA">
            <w:pPr>
              <w:spacing w:after="0"/>
              <w:jc w:val="both"/>
              <w:rPr>
                <w:b/>
                <w:color w:val="000000"/>
              </w:rPr>
            </w:pPr>
            <w:r w:rsidRPr="00B83186">
              <w:rPr>
                <w:b/>
                <w:color w:val="000000"/>
              </w:rPr>
              <w:t>Дирвук Е.В., Медведева В.Ю. (Гродненский государственный университет имени Янки Купалы)</w:t>
            </w:r>
          </w:p>
          <w:p w:rsidR="00B002AA" w:rsidRPr="00B83186" w:rsidRDefault="00B002AA" w:rsidP="00B002AA">
            <w:pPr>
              <w:spacing w:after="0"/>
              <w:jc w:val="both"/>
              <w:rPr>
                <w:color w:val="000000"/>
              </w:rPr>
            </w:pPr>
            <w:r w:rsidRPr="00B83186">
              <w:rPr>
                <w:color w:val="000000"/>
              </w:rPr>
              <w:t>РАЗРАБОТКА ИНТЕРАКТИВНЫХ ВИДЖЕТОВ ДЛЯ ИССЛЕДОВАНИЯ ИНТЕРПОЛЯЦИИ ФУНКЦИЙ С АЛГЕБРАИЧЕСКИМИ ОСОБЕННОСТЯМИ</w:t>
            </w:r>
          </w:p>
        </w:tc>
      </w:tr>
    </w:tbl>
    <w:p w:rsidR="00182D65" w:rsidRDefault="00B83186" w:rsidP="00182D65">
      <w:pPr>
        <w:spacing w:after="120"/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52"/>
          <w:szCs w:val="52"/>
        </w:rPr>
        <w:br w:type="page"/>
      </w:r>
      <w:r w:rsidR="00AD4DD9">
        <w:rPr>
          <w:b/>
          <w:sz w:val="24"/>
          <w:szCs w:val="24"/>
        </w:rPr>
        <w:lastRenderedPageBreak/>
        <w:t>СТУДЕНЧЕСКАЯ СЕКЦИЯ</w:t>
      </w:r>
    </w:p>
    <w:p w:rsidR="00182D65" w:rsidRPr="006F085F" w:rsidRDefault="00182D65" w:rsidP="00182D65">
      <w:pPr>
        <w:spacing w:after="120"/>
        <w:ind w:firstLine="709"/>
        <w:rPr>
          <w:b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1. </w:t>
      </w:r>
      <w:r w:rsidRPr="006F085F">
        <w:rPr>
          <w:b/>
          <w:bCs/>
          <w:sz w:val="24"/>
          <w:szCs w:val="24"/>
        </w:rPr>
        <w:t>«</w:t>
      </w:r>
      <w:r w:rsidR="00CE390D">
        <w:rPr>
          <w:b/>
          <w:sz w:val="24"/>
          <w:szCs w:val="24"/>
        </w:rPr>
        <w:t>С</w:t>
      </w:r>
      <w:r w:rsidR="00CE390D" w:rsidRPr="00CE390D">
        <w:rPr>
          <w:b/>
          <w:sz w:val="24"/>
          <w:szCs w:val="24"/>
        </w:rPr>
        <w:t>овременные языки  и технологии программирования</w:t>
      </w:r>
      <w:r w:rsidRPr="006F085F">
        <w:rPr>
          <w:b/>
          <w:bCs/>
          <w:sz w:val="24"/>
          <w:szCs w:val="24"/>
        </w:rPr>
        <w:t>»</w:t>
      </w:r>
    </w:p>
    <w:p w:rsidR="00C6294E" w:rsidRDefault="00182D65" w:rsidP="00C6294E">
      <w:pPr>
        <w:spacing w:after="120"/>
        <w:ind w:left="2835" w:hanging="2126"/>
        <w:jc w:val="both"/>
        <w:rPr>
          <w:color w:val="000000"/>
          <w:sz w:val="24"/>
          <w:szCs w:val="24"/>
        </w:rPr>
      </w:pPr>
      <w:r w:rsidRPr="006F085F">
        <w:rPr>
          <w:color w:val="000000"/>
          <w:sz w:val="24"/>
          <w:szCs w:val="24"/>
        </w:rPr>
        <w:t>Председатель:</w:t>
      </w:r>
      <w:r w:rsidRPr="006F085F">
        <w:rPr>
          <w:color w:val="000000"/>
          <w:sz w:val="24"/>
          <w:szCs w:val="24"/>
        </w:rPr>
        <w:tab/>
      </w:r>
      <w:r w:rsidR="00C6294E" w:rsidRPr="0022061E">
        <w:rPr>
          <w:color w:val="000000"/>
          <w:sz w:val="24"/>
          <w:szCs w:val="24"/>
        </w:rPr>
        <w:t>Гольцев А.С., д.ф.-м.н., проф., зав каф.  прикладной механики и компьютерных технологий ДонНУ</w:t>
      </w:r>
    </w:p>
    <w:p w:rsidR="00AD4DD9" w:rsidRPr="00A91410" w:rsidRDefault="00182D65" w:rsidP="00AD4DD9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color w:val="000000"/>
          <w:sz w:val="24"/>
          <w:szCs w:val="24"/>
        </w:rPr>
        <w:t>Секретарь:</w:t>
      </w:r>
      <w:r w:rsidRPr="006F085F">
        <w:rPr>
          <w:color w:val="000000"/>
          <w:sz w:val="24"/>
          <w:szCs w:val="24"/>
        </w:rPr>
        <w:tab/>
      </w:r>
      <w:r w:rsidRPr="006F085F">
        <w:rPr>
          <w:color w:val="000000"/>
          <w:sz w:val="24"/>
          <w:szCs w:val="24"/>
        </w:rPr>
        <w:tab/>
      </w:r>
      <w:r w:rsidR="00B002AA">
        <w:rPr>
          <w:color w:val="000000"/>
          <w:sz w:val="24"/>
          <w:szCs w:val="24"/>
        </w:rPr>
        <w:t>Артё</w:t>
      </w:r>
      <w:r w:rsidR="002319A3">
        <w:rPr>
          <w:color w:val="000000"/>
          <w:sz w:val="24"/>
          <w:szCs w:val="24"/>
        </w:rPr>
        <w:t>менко О</w:t>
      </w:r>
      <w:r w:rsidR="00AD4DD9">
        <w:rPr>
          <w:color w:val="000000"/>
          <w:sz w:val="24"/>
          <w:szCs w:val="24"/>
        </w:rPr>
        <w:t>.</w:t>
      </w:r>
      <w:r w:rsidR="002319A3">
        <w:rPr>
          <w:color w:val="000000"/>
          <w:sz w:val="24"/>
          <w:szCs w:val="24"/>
        </w:rPr>
        <w:t>Г</w:t>
      </w:r>
      <w:r w:rsidR="00AD4DD9">
        <w:rPr>
          <w:color w:val="000000"/>
          <w:sz w:val="24"/>
          <w:szCs w:val="24"/>
        </w:rPr>
        <w:t>.</w:t>
      </w:r>
      <w:r w:rsidR="00AD4DD9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182D65" w:rsidRPr="00AF69F7" w:rsidRDefault="00182D65" w:rsidP="00AF69F7">
      <w:pPr>
        <w:spacing w:after="0"/>
        <w:ind w:firstLine="709"/>
        <w:jc w:val="both"/>
        <w:rPr>
          <w:b/>
          <w:bCs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9369"/>
      </w:tblGrid>
      <w:tr w:rsidR="00182D65" w:rsidRPr="00182D65" w:rsidTr="00CE390D">
        <w:trPr>
          <w:trHeight w:val="493"/>
        </w:trPr>
        <w:tc>
          <w:tcPr>
            <w:tcW w:w="1245" w:type="dxa"/>
            <w:vAlign w:val="center"/>
          </w:tcPr>
          <w:p w:rsidR="00182D65" w:rsidRPr="006F085F" w:rsidRDefault="00182D65" w:rsidP="00564060">
            <w:pPr>
              <w:spacing w:after="0"/>
              <w:jc w:val="center"/>
              <w:rPr>
                <w:b/>
                <w:color w:val="000000"/>
              </w:rPr>
            </w:pPr>
            <w:r w:rsidRPr="006F085F">
              <w:rPr>
                <w:b/>
                <w:color w:val="000000"/>
              </w:rPr>
              <w:t>П1.01</w:t>
            </w:r>
          </w:p>
        </w:tc>
        <w:tc>
          <w:tcPr>
            <w:tcW w:w="9369" w:type="dxa"/>
          </w:tcPr>
          <w:p w:rsidR="00CE390D" w:rsidRDefault="00CE390D" w:rsidP="00564060">
            <w:pPr>
              <w:spacing w:after="0"/>
              <w:jc w:val="both"/>
              <w:rPr>
                <w:b/>
                <w:color w:val="000000"/>
              </w:rPr>
            </w:pPr>
            <w:r w:rsidRPr="00CE390D">
              <w:rPr>
                <w:b/>
                <w:color w:val="000000"/>
              </w:rPr>
              <w:t xml:space="preserve">Комаричев Р.Е., Судаков С.Н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CE390D" w:rsidRDefault="00632B1C" w:rsidP="00564060">
            <w:pPr>
              <w:spacing w:after="0"/>
              <w:jc w:val="both"/>
              <w:rPr>
                <w:color w:val="000000"/>
              </w:rPr>
            </w:pPr>
            <w:r w:rsidRPr="00CE390D">
              <w:rPr>
                <w:color w:val="000000"/>
              </w:rPr>
              <w:t>МЕТОД КОНЕЧНЫХ ЭЛЕМЕНТОВ С ПРИМЕНЕНИЕМ УСКОРЕННЫХ ВЫЧИСЛЕНИЙ CUDA</w:t>
            </w:r>
          </w:p>
        </w:tc>
      </w:tr>
      <w:tr w:rsidR="00182D65" w:rsidRPr="00182D65" w:rsidTr="00CE390D">
        <w:trPr>
          <w:trHeight w:val="508"/>
        </w:trPr>
        <w:tc>
          <w:tcPr>
            <w:tcW w:w="1245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 w:rsidRPr="006F085F">
              <w:rPr>
                <w:b/>
                <w:color w:val="000000"/>
              </w:rPr>
              <w:t>П1</w:t>
            </w:r>
            <w:r w:rsidR="00182D65" w:rsidRPr="00182D65">
              <w:rPr>
                <w:b/>
                <w:color w:val="000000"/>
              </w:rPr>
              <w:t>.02</w:t>
            </w:r>
          </w:p>
        </w:tc>
        <w:tc>
          <w:tcPr>
            <w:tcW w:w="9369" w:type="dxa"/>
          </w:tcPr>
          <w:p w:rsidR="00CE390D" w:rsidRDefault="00CE390D" w:rsidP="00564060">
            <w:pPr>
              <w:spacing w:after="0"/>
              <w:jc w:val="both"/>
              <w:rPr>
                <w:b/>
                <w:color w:val="000000"/>
              </w:rPr>
            </w:pPr>
            <w:r w:rsidRPr="00CE390D">
              <w:rPr>
                <w:b/>
                <w:color w:val="000000"/>
              </w:rPr>
              <w:t xml:space="preserve">Зори С. А., Бездетный Н. А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CE390D" w:rsidRDefault="00632B1C" w:rsidP="00564060">
            <w:pPr>
              <w:spacing w:after="0"/>
              <w:jc w:val="both"/>
              <w:rPr>
                <w:color w:val="000000"/>
              </w:rPr>
            </w:pPr>
            <w:r w:rsidRPr="00CE390D">
              <w:rPr>
                <w:color w:val="000000"/>
              </w:rPr>
              <w:t>МЕТОДЫ, ТЕХНОЛОГИИ И СРЕДСТВА ДЛЯ МОДЕЛИРОВАНИЯ И СИМУЛЯЦИИ РАСПРОСТРАНЕНИЯ ЭПИДЕМИИ ВИРУСА</w:t>
            </w:r>
          </w:p>
        </w:tc>
      </w:tr>
    </w:tbl>
    <w:p w:rsidR="00182D65" w:rsidRDefault="00182D65" w:rsidP="00182D65">
      <w:pPr>
        <w:ind w:firstLine="708"/>
        <w:jc w:val="both"/>
        <w:rPr>
          <w:b/>
          <w:bCs/>
          <w:sz w:val="23"/>
          <w:szCs w:val="23"/>
        </w:rPr>
      </w:pPr>
    </w:p>
    <w:p w:rsidR="00182D65" w:rsidRPr="00182D65" w:rsidRDefault="002464B8" w:rsidP="00182D65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 w:rsidR="00182D65" w:rsidRPr="00182D65">
        <w:rPr>
          <w:b/>
          <w:color w:val="000000"/>
          <w:sz w:val="24"/>
          <w:szCs w:val="24"/>
        </w:rPr>
        <w:t xml:space="preserve">2 </w:t>
      </w:r>
      <w:r w:rsidR="00182D65" w:rsidRPr="00182D65">
        <w:rPr>
          <w:b/>
          <w:bCs/>
          <w:color w:val="000000"/>
          <w:sz w:val="24"/>
          <w:szCs w:val="24"/>
        </w:rPr>
        <w:t>«</w:t>
      </w:r>
      <w:r w:rsidR="00CE390D">
        <w:rPr>
          <w:b/>
          <w:color w:val="000000"/>
          <w:sz w:val="24"/>
          <w:szCs w:val="24"/>
        </w:rPr>
        <w:t>Методы и средства</w:t>
      </w:r>
      <w:r w:rsidR="00182D65" w:rsidRPr="00182D65">
        <w:rPr>
          <w:b/>
          <w:color w:val="000000"/>
          <w:sz w:val="24"/>
          <w:szCs w:val="24"/>
        </w:rPr>
        <w:t xml:space="preserve"> автоматизированного проектирования</w:t>
      </w:r>
      <w:r w:rsidR="00182D65" w:rsidRPr="00182D65">
        <w:rPr>
          <w:b/>
          <w:bCs/>
          <w:color w:val="000000"/>
          <w:sz w:val="24"/>
          <w:szCs w:val="24"/>
        </w:rPr>
        <w:t>»</w:t>
      </w:r>
    </w:p>
    <w:p w:rsidR="00182D65" w:rsidRPr="00182D65" w:rsidRDefault="00182D65" w:rsidP="00182D65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AD4DD9" w:rsidRPr="00AD4DD9">
        <w:rPr>
          <w:color w:val="000000"/>
          <w:sz w:val="24"/>
          <w:szCs w:val="24"/>
        </w:rPr>
        <w:t>Григорьев А.В., к.т.н., проф. каф. программной инженерии Д</w:t>
      </w:r>
      <w:r w:rsidR="00AD4DD9">
        <w:rPr>
          <w:color w:val="000000"/>
          <w:sz w:val="24"/>
          <w:szCs w:val="24"/>
        </w:rPr>
        <w:t>ОН</w:t>
      </w:r>
      <w:r w:rsidR="00AD4DD9" w:rsidRPr="00AD4DD9">
        <w:rPr>
          <w:color w:val="000000"/>
          <w:sz w:val="24"/>
          <w:szCs w:val="24"/>
        </w:rPr>
        <w:t>НТУ</w:t>
      </w:r>
    </w:p>
    <w:p w:rsidR="00182D65" w:rsidRPr="00182D65" w:rsidRDefault="00182D65" w:rsidP="00182D65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и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AD4DD9">
        <w:rPr>
          <w:color w:val="000000"/>
          <w:sz w:val="24"/>
          <w:szCs w:val="24"/>
        </w:rPr>
        <w:t>Павлюк Е.Н.</w:t>
      </w:r>
      <w:r w:rsidR="00AD4DD9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182D65" w:rsidRPr="00AD4DD9" w:rsidRDefault="00182D65" w:rsidP="00182D65">
      <w:pPr>
        <w:spacing w:after="120"/>
        <w:ind w:firstLine="709"/>
        <w:jc w:val="both"/>
        <w:rPr>
          <w:b/>
          <w:bCs/>
          <w:color w:val="000000"/>
          <w:sz w:val="1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182D65" w:rsidRPr="00182D65" w:rsidTr="00B74617">
        <w:trPr>
          <w:trHeight w:val="493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1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Левенец К. В. Карабчевский В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0A7F84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0A7F84">
              <w:rPr>
                <w:color w:val="000000"/>
              </w:rPr>
              <w:t>АНАЛИЗ СРЕДСТВ ИНФОРМАЦИОННОГО МОДЕЛИРОВАНИЯ ЗДАНИЙ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2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Кутелёв Р.С, Пахота М.И, Григорьев А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0A7F84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0A7F84">
              <w:rPr>
                <w:color w:val="000000"/>
              </w:rPr>
              <w:t>АНАЛИЗ РЕДАКТОРОВ ОНТОЛОГИЙ С ТОЧКИ ЗРЕНИЯ ПРЕДСТАВЛЕНИЯ КЛАССОВ И ПРОДУКЦИОННЫХ ПРАВИЛ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3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Набатов А. В., Григорьев А. В. </w:t>
            </w:r>
          </w:p>
          <w:p w:rsidR="00182D65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ЗАЩИТА ИНФОРМАЦИИ В СОЦИАЛЬНЫХ СЕТЯХ И МЕССЕНДЖЕРАХ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4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Бондаренко Е.С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ИССЛЕДОВАНИЕ ЭФФЕКТИВНОСТИ ПРИМЕНЕНИЯ САПР В НОВЫХ РАЗРАБОТКАХ ДЛЯ ОГРАНИЧЕНИЯ РАСПРОСТРАНЕНИЯ КОРОНАВИРУСНОЙ ИНФЕКЦИИ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5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Хмелевой С.В., Усова А.С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КОМПЬЮТЕРИЗИРОВАННАЯ СИСТЕМА ОПТИМИЗАЦИИ ПОТРЕБЛЕНИЯ ЭЛЕКТРОЭНЕРГИИ В ЖИЛОМ ДОМЕ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6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Якименко В.В., Незамова Л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РАЗРАБОТКА СИСТЕМЫ КОНТРОЛЯ МИКРОКЛИМАТА С ИСПОЛЬЗОВАНИЕМ ARDUINO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7</w:t>
            </w:r>
          </w:p>
        </w:tc>
        <w:tc>
          <w:tcPr>
            <w:tcW w:w="9372" w:type="dxa"/>
          </w:tcPr>
          <w:p w:rsidR="000A7F84" w:rsidRPr="000A7F84" w:rsidRDefault="000A7F84" w:rsidP="00632B1C">
            <w:pPr>
              <w:spacing w:after="0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Я.Р. Парсаданян, А.В. Григорьев, А.П. Ищенко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182D65" w:rsidRDefault="00632B1C" w:rsidP="00632B1C">
            <w:pPr>
              <w:spacing w:after="0"/>
              <w:rPr>
                <w:color w:val="000000"/>
              </w:rPr>
            </w:pPr>
            <w:r w:rsidRPr="000A7F84">
              <w:rPr>
                <w:color w:val="000000"/>
              </w:rPr>
              <w:t>СИСТЕМЫ ПРОЕКТИРОВАНИЯ И МОДЕЛИРОВАНИЯ ХОРЕОГРАФИИ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8</w:t>
            </w:r>
          </w:p>
        </w:tc>
        <w:tc>
          <w:tcPr>
            <w:tcW w:w="9372" w:type="dxa"/>
          </w:tcPr>
          <w:p w:rsidR="000A7F84" w:rsidRPr="000A7F84" w:rsidRDefault="000A7F84" w:rsidP="00632B1C">
            <w:pPr>
              <w:spacing w:after="0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Сырых А.C., Ищенко А.П., Григорьев А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182D65" w:rsidRDefault="00632B1C" w:rsidP="00632B1C">
            <w:pPr>
              <w:spacing w:after="0"/>
              <w:rPr>
                <w:color w:val="000000"/>
              </w:rPr>
            </w:pPr>
            <w:r w:rsidRPr="000A7F84">
              <w:rPr>
                <w:color w:val="000000"/>
              </w:rPr>
              <w:t>ТЕНДЕНЦИИ РАЗВИТИЯ ТЕХНОЛОГИЙ ВИРТУАЛЬНОЙ РЕАЛЬНОСТИ И ЕЁ ПРОБЛЕМАТИКА НА ОСНОВЕ АНАЛИЗА ГРАФИЧЕСКОГО РЕДАКТОРА VR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09</w:t>
            </w:r>
          </w:p>
        </w:tc>
        <w:tc>
          <w:tcPr>
            <w:tcW w:w="9372" w:type="dxa"/>
          </w:tcPr>
          <w:p w:rsidR="000A7F84" w:rsidRPr="00632B1C" w:rsidRDefault="000A7F84" w:rsidP="00632B1C">
            <w:pPr>
              <w:spacing w:after="0"/>
              <w:rPr>
                <w:b/>
                <w:color w:val="000000"/>
              </w:rPr>
            </w:pPr>
            <w:r w:rsidRPr="00632B1C">
              <w:rPr>
                <w:b/>
                <w:color w:val="000000"/>
              </w:rPr>
              <w:t xml:space="preserve">Мелещенко Н.В., Григорьев А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182D65" w:rsidRPr="00182D65" w:rsidRDefault="00632B1C" w:rsidP="00632B1C">
            <w:pPr>
              <w:spacing w:after="0"/>
              <w:rPr>
                <w:color w:val="000000"/>
              </w:rPr>
            </w:pPr>
            <w:r w:rsidRPr="000A7F84">
              <w:rPr>
                <w:color w:val="000000"/>
              </w:rPr>
              <w:t>ФУНКЦИОНАЛЬНЫЕ И СТРУКТУРНЫЕ ОСОБЕННОСТИ МИКРОЧИПОВ-ИМПЛАНТАТОВ НА ПРИМЕРЕ NEURALINK</w:t>
            </w:r>
          </w:p>
        </w:tc>
      </w:tr>
      <w:tr w:rsidR="00182D65" w:rsidRPr="00182D65" w:rsidTr="00B74617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</w:rPr>
              <w:t>2.10</w:t>
            </w:r>
          </w:p>
        </w:tc>
        <w:tc>
          <w:tcPr>
            <w:tcW w:w="9372" w:type="dxa"/>
          </w:tcPr>
          <w:p w:rsidR="000A7F84" w:rsidRDefault="00632B1C" w:rsidP="00632B1C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ргунов А.Г.</w:t>
            </w:r>
            <w:r w:rsidR="000A7F84" w:rsidRPr="000A7F84">
              <w:rPr>
                <w:b/>
                <w:color w:val="000000"/>
              </w:rPr>
              <w:t xml:space="preserve">, Григорьев А.В. </w:t>
            </w:r>
            <w:r>
              <w:rPr>
                <w:b/>
                <w:color w:val="000000"/>
              </w:rPr>
              <w:t>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182D65" w:rsidRPr="000A7F84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0A7F84">
              <w:rPr>
                <w:color w:val="000000"/>
              </w:rPr>
              <w:t>ФУНКЦИОНАЛЬНЫЕ И СТРУКТУРНЫЕ ОСОБЕННОСТИ НОВЕЙШЕГО ПОКОЛЕНИЯ СИСТЕМ ПВО НА ПРИМЕРЕ С-500</w:t>
            </w:r>
          </w:p>
        </w:tc>
      </w:tr>
      <w:tr w:rsidR="000A7F84" w:rsidRPr="00182D65" w:rsidTr="00B74617">
        <w:trPr>
          <w:trHeight w:val="508"/>
        </w:trPr>
        <w:tc>
          <w:tcPr>
            <w:tcW w:w="1242" w:type="dxa"/>
            <w:vAlign w:val="center"/>
          </w:tcPr>
          <w:p w:rsidR="000A7F84" w:rsidRDefault="000A7F84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2.11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Савченко Н.В., Григорьев А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0A7F84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АВТОМАТИЗАЦИЯ СИСТЕМ ПРОИЗВОДСТВА МОЛОЧНОЙ ПРОДУКЦИИ С ПОМОЩЬЮ ТЕХНОЛОГИИ SCADA</w:t>
            </w:r>
          </w:p>
        </w:tc>
      </w:tr>
      <w:tr w:rsidR="000A7F84" w:rsidRPr="00182D65" w:rsidTr="00B74617">
        <w:trPr>
          <w:trHeight w:val="508"/>
        </w:trPr>
        <w:tc>
          <w:tcPr>
            <w:tcW w:w="1242" w:type="dxa"/>
            <w:vAlign w:val="center"/>
          </w:tcPr>
          <w:p w:rsidR="000A7F84" w:rsidRPr="000A7F84" w:rsidRDefault="000A7F84" w:rsidP="00632B1C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2.12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>Н.А.Горбу</w:t>
            </w:r>
            <w:r>
              <w:rPr>
                <w:b/>
                <w:color w:val="000000"/>
              </w:rPr>
              <w:t>нов, А.П.Ищенко, А.В.Григорьев</w:t>
            </w:r>
            <w:r w:rsidR="00632B1C">
              <w:rPr>
                <w:b/>
                <w:color w:val="000000"/>
              </w:rPr>
              <w:t xml:space="preserve"> 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0A7F84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КОМПЬЮТЕРИЗИРОВАННАЯ СИСТЕМА ОПТИМИЗАЦИИ ПОТРЕБЛЕНИЯ ЭЛЕКТРОЭНЕРГИИ В ЖИЛОМ ДОМЕ</w:t>
            </w:r>
          </w:p>
        </w:tc>
      </w:tr>
      <w:tr w:rsidR="000A7F84" w:rsidRPr="00182D65" w:rsidTr="00B74617">
        <w:trPr>
          <w:trHeight w:val="508"/>
        </w:trPr>
        <w:tc>
          <w:tcPr>
            <w:tcW w:w="1242" w:type="dxa"/>
            <w:vAlign w:val="center"/>
          </w:tcPr>
          <w:p w:rsidR="000A7F84" w:rsidRDefault="000A7F84" w:rsidP="00632B1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2.13</w:t>
            </w:r>
          </w:p>
        </w:tc>
        <w:tc>
          <w:tcPr>
            <w:tcW w:w="9372" w:type="dxa"/>
          </w:tcPr>
          <w:p w:rsidR="000A7F84" w:rsidRDefault="000A7F84" w:rsidP="00632B1C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Клыша М.А., Григорьев А.В. </w:t>
            </w:r>
            <w:r w:rsidR="00632B1C">
              <w:rPr>
                <w:b/>
                <w:color w:val="000000"/>
              </w:rPr>
              <w:t>(</w:t>
            </w:r>
            <w:r w:rsidR="00632B1C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632B1C">
              <w:rPr>
                <w:b/>
                <w:color w:val="000000"/>
              </w:rPr>
              <w:t>)</w:t>
            </w:r>
          </w:p>
          <w:p w:rsidR="000A7F84" w:rsidRPr="00632B1C" w:rsidRDefault="00632B1C" w:rsidP="00632B1C">
            <w:pPr>
              <w:spacing w:after="0"/>
              <w:jc w:val="both"/>
              <w:rPr>
                <w:color w:val="000000"/>
              </w:rPr>
            </w:pPr>
            <w:r w:rsidRPr="00632B1C">
              <w:rPr>
                <w:color w:val="000000"/>
              </w:rPr>
              <w:t>ПРОЦЕСС ОБУЧЕНИЯ ПРИ ПОМОЩИ ТЕХНОЛОГИЙ ДОПОЛНЕННОЙ РЕАЛЬНОСТИ</w:t>
            </w:r>
          </w:p>
        </w:tc>
      </w:tr>
    </w:tbl>
    <w:p w:rsidR="00182D65" w:rsidRDefault="00182D65" w:rsidP="00182D65">
      <w:pPr>
        <w:ind w:firstLine="708"/>
        <w:jc w:val="both"/>
        <w:rPr>
          <w:b/>
          <w:sz w:val="24"/>
          <w:szCs w:val="24"/>
        </w:rPr>
      </w:pPr>
    </w:p>
    <w:p w:rsidR="00182D65" w:rsidRPr="00182D65" w:rsidRDefault="002464B8" w:rsidP="00182D65">
      <w:pPr>
        <w:ind w:firstLine="709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 w:rsidR="00182D65" w:rsidRPr="00182D65">
        <w:rPr>
          <w:b/>
          <w:color w:val="000000"/>
          <w:sz w:val="24"/>
          <w:szCs w:val="24"/>
        </w:rPr>
        <w:t xml:space="preserve">3. </w:t>
      </w:r>
      <w:r w:rsidR="00182D65" w:rsidRPr="00182D65">
        <w:rPr>
          <w:b/>
          <w:bCs/>
          <w:color w:val="000000"/>
          <w:sz w:val="24"/>
          <w:szCs w:val="24"/>
        </w:rPr>
        <w:t>«</w:t>
      </w:r>
      <w:r w:rsidR="000A7F84">
        <w:rPr>
          <w:b/>
          <w:color w:val="000000"/>
          <w:sz w:val="24"/>
          <w:szCs w:val="24"/>
        </w:rPr>
        <w:t>И</w:t>
      </w:r>
      <w:r w:rsidR="000A7F84" w:rsidRPr="000A7F84">
        <w:rPr>
          <w:b/>
          <w:color w:val="000000"/>
          <w:sz w:val="24"/>
          <w:szCs w:val="24"/>
        </w:rPr>
        <w:t>нформационная безопасность и защита данных</w:t>
      </w:r>
      <w:r w:rsidR="00182D65" w:rsidRPr="00182D65">
        <w:rPr>
          <w:b/>
          <w:bCs/>
          <w:color w:val="000000"/>
          <w:sz w:val="24"/>
          <w:szCs w:val="24"/>
        </w:rPr>
        <w:t>»</w:t>
      </w:r>
    </w:p>
    <w:p w:rsidR="00182D65" w:rsidRPr="00182D65" w:rsidRDefault="00182D65" w:rsidP="00182D65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2319A3">
        <w:rPr>
          <w:color w:val="000000"/>
          <w:sz w:val="24"/>
          <w:szCs w:val="24"/>
        </w:rPr>
        <w:t xml:space="preserve">Чернышова А.В., ст.пр. </w:t>
      </w:r>
      <w:r w:rsidR="002319A3" w:rsidRPr="00880028">
        <w:rPr>
          <w:color w:val="000000"/>
          <w:sz w:val="24"/>
          <w:szCs w:val="24"/>
        </w:rPr>
        <w:t>каф. программной инженерии ДОННТУ</w:t>
      </w:r>
    </w:p>
    <w:p w:rsidR="00182D65" w:rsidRPr="00182D65" w:rsidRDefault="00182D65" w:rsidP="00182D65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AD4DD9">
        <w:rPr>
          <w:color w:val="000000"/>
          <w:sz w:val="24"/>
          <w:szCs w:val="24"/>
        </w:rPr>
        <w:t>Московченко А.В.</w:t>
      </w:r>
      <w:r w:rsidR="00AD4DD9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182D65" w:rsidRPr="00AF69F7" w:rsidRDefault="00182D65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371"/>
      </w:tblGrid>
      <w:tr w:rsidR="00182D65" w:rsidRPr="00182D65" w:rsidTr="00B74617">
        <w:trPr>
          <w:trHeight w:val="493"/>
        </w:trPr>
        <w:tc>
          <w:tcPr>
            <w:tcW w:w="1243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3</w:t>
            </w:r>
            <w:r w:rsidR="00182D65" w:rsidRPr="00182D65">
              <w:rPr>
                <w:b/>
                <w:color w:val="000000"/>
              </w:rPr>
              <w:t>.01</w:t>
            </w:r>
          </w:p>
        </w:tc>
        <w:tc>
          <w:tcPr>
            <w:tcW w:w="9371" w:type="dxa"/>
          </w:tcPr>
          <w:p w:rsidR="000A7F84" w:rsidRDefault="000A7F84" w:rsidP="00564060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Губенко Н.Е., Кухта С.С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АНАЛИЗ ОСНОВНЫХ МЕТОДОВ ВСТРАИВАНИЯ ИНФОРМАЦИИ ДЛЯ ПРОСТАНОВКИ ЦИФРОВОГО ВОДЯНОГО ЗНАКА С ЦЕЛЬЮ ЗАЩИТЫ АВТОРСКИХ ПРАВ НА АУДИОФАЙЛЫ</w:t>
            </w:r>
          </w:p>
        </w:tc>
      </w:tr>
      <w:tr w:rsidR="00182D65" w:rsidRPr="00182D65" w:rsidTr="00B74617">
        <w:trPr>
          <w:trHeight w:val="508"/>
        </w:trPr>
        <w:tc>
          <w:tcPr>
            <w:tcW w:w="1243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3</w:t>
            </w:r>
            <w:r w:rsidR="00182D65" w:rsidRPr="00182D65">
              <w:rPr>
                <w:b/>
                <w:color w:val="000000"/>
              </w:rPr>
              <w:t>.0</w:t>
            </w:r>
            <w:r w:rsidR="00182D65" w:rsidRPr="00182D65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9371" w:type="dxa"/>
          </w:tcPr>
          <w:p w:rsidR="000A7F84" w:rsidRDefault="000A7F84" w:rsidP="00564060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Полуденный Н.И., Чернышова А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АНАЛИЗ СУЩЕСТВУЮЩИХ МЕТОДОВ ЗАЩИТЫ АВТОРСКОГО ПРАВА НА ПРОГРАММНОЕ ОБЕСПЕЧЕНИЕ СРЕДСТВАМИ СТЕГАНОГРАФИИ</w:t>
            </w:r>
          </w:p>
        </w:tc>
      </w:tr>
      <w:tr w:rsidR="00182D65" w:rsidRPr="00182D65" w:rsidTr="00B74617">
        <w:trPr>
          <w:trHeight w:val="508"/>
        </w:trPr>
        <w:tc>
          <w:tcPr>
            <w:tcW w:w="1243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3</w:t>
            </w:r>
            <w:r w:rsidR="00182D65" w:rsidRPr="00182D65">
              <w:rPr>
                <w:b/>
                <w:color w:val="000000"/>
              </w:rPr>
              <w:t>.0</w:t>
            </w:r>
            <w:r w:rsidR="00182D65" w:rsidRPr="00182D65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9371" w:type="dxa"/>
          </w:tcPr>
          <w:p w:rsidR="000A7F84" w:rsidRDefault="000A7F84" w:rsidP="00564060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Михайлов Б.В., Судаков С.Н., Чернышова А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АНАЛИЗ СУЩЕСТВУЮЩИХ СЕРВИСОВ ОБЛАЧНОГО ХРАНЕНИЯ ДАННЫХ С ТОЧКИ ЗРЕНИЯ БЕЗОПАСНОСТИ</w:t>
            </w:r>
          </w:p>
        </w:tc>
      </w:tr>
      <w:tr w:rsidR="00182D65" w:rsidRPr="00182D65" w:rsidTr="00B74617">
        <w:trPr>
          <w:trHeight w:val="508"/>
        </w:trPr>
        <w:tc>
          <w:tcPr>
            <w:tcW w:w="1243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3</w:t>
            </w:r>
            <w:r w:rsidR="00182D65" w:rsidRPr="00182D65">
              <w:rPr>
                <w:b/>
                <w:color w:val="000000"/>
              </w:rPr>
              <w:t>.0</w:t>
            </w:r>
            <w:r w:rsidR="00182D65" w:rsidRPr="00182D65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9371" w:type="dxa"/>
          </w:tcPr>
          <w:p w:rsidR="000A7F84" w:rsidRDefault="000A7F84" w:rsidP="00564060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Назарко А.В., Чернышова А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ЗОР ПОДХОДОВ ЗАЩИТЫ ИНФОРМАЦИИ БАЗ ДАННЫХ В СОВРЕМЕННЫХ СУБД</w:t>
            </w:r>
          </w:p>
        </w:tc>
      </w:tr>
      <w:tr w:rsidR="00182D65" w:rsidRPr="00182D65" w:rsidTr="00B74617">
        <w:trPr>
          <w:trHeight w:val="508"/>
        </w:trPr>
        <w:tc>
          <w:tcPr>
            <w:tcW w:w="1243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3.05</w:t>
            </w:r>
          </w:p>
        </w:tc>
        <w:tc>
          <w:tcPr>
            <w:tcW w:w="9371" w:type="dxa"/>
          </w:tcPr>
          <w:p w:rsidR="000A7F84" w:rsidRDefault="000A7F84" w:rsidP="00564060">
            <w:pPr>
              <w:spacing w:after="0"/>
              <w:rPr>
                <w:b/>
                <w:bCs/>
                <w:color w:val="000000"/>
              </w:rPr>
            </w:pPr>
            <w:r w:rsidRPr="000A7F84">
              <w:rPr>
                <w:b/>
                <w:bCs/>
                <w:color w:val="000000"/>
              </w:rPr>
              <w:t xml:space="preserve">Чернышова А.В., Вязмин В.И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ПОВЫШЕНИЕ ЭФФЕКТИВНОСТИ ПРОТОКОЛОВ ПЕРЕДАЧИ ГОЛОСОВЫХ СООБЩЕНИЙ ДЛЯ МЕССЕНДЖЕРОВ С КРИПТОГРАФИЧЕСКОЙ ЗАЩИТОЙ</w:t>
            </w:r>
          </w:p>
        </w:tc>
      </w:tr>
    </w:tbl>
    <w:p w:rsidR="00754194" w:rsidRDefault="00754194" w:rsidP="00182D65">
      <w:pPr>
        <w:ind w:firstLine="708"/>
        <w:jc w:val="both"/>
        <w:rPr>
          <w:b/>
          <w:sz w:val="24"/>
          <w:szCs w:val="24"/>
        </w:rPr>
      </w:pPr>
    </w:p>
    <w:p w:rsidR="00182D65" w:rsidRPr="00182D65" w:rsidRDefault="002464B8" w:rsidP="00182D65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 w:rsidR="00182D65" w:rsidRPr="00182D65">
        <w:rPr>
          <w:b/>
          <w:color w:val="000000"/>
          <w:sz w:val="24"/>
          <w:szCs w:val="24"/>
        </w:rPr>
        <w:t xml:space="preserve">4. </w:t>
      </w:r>
      <w:r w:rsidR="00182D65" w:rsidRPr="00182D65">
        <w:rPr>
          <w:b/>
          <w:bCs/>
          <w:color w:val="000000"/>
          <w:sz w:val="24"/>
          <w:szCs w:val="24"/>
        </w:rPr>
        <w:t>«</w:t>
      </w:r>
      <w:r w:rsidR="000A7F84">
        <w:rPr>
          <w:b/>
          <w:color w:val="000000"/>
          <w:sz w:val="24"/>
          <w:szCs w:val="24"/>
        </w:rPr>
        <w:t>И</w:t>
      </w:r>
      <w:r w:rsidR="000A7F84" w:rsidRPr="000A7F84">
        <w:rPr>
          <w:b/>
          <w:color w:val="000000"/>
          <w:sz w:val="24"/>
          <w:szCs w:val="24"/>
        </w:rPr>
        <w:t>нформационные системы и базы данных</w:t>
      </w:r>
      <w:r w:rsidR="00182D65" w:rsidRPr="00182D65">
        <w:rPr>
          <w:b/>
          <w:bCs/>
          <w:color w:val="000000"/>
          <w:sz w:val="24"/>
          <w:szCs w:val="24"/>
        </w:rPr>
        <w:t>»</w:t>
      </w:r>
    </w:p>
    <w:p w:rsidR="00182D65" w:rsidRPr="00182D65" w:rsidRDefault="00182D65" w:rsidP="00182D65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2319A3" w:rsidRPr="00AD4DD9">
        <w:rPr>
          <w:color w:val="000000"/>
          <w:sz w:val="24"/>
          <w:szCs w:val="24"/>
        </w:rPr>
        <w:t>Гри</w:t>
      </w:r>
      <w:r w:rsidR="002319A3">
        <w:rPr>
          <w:color w:val="000000"/>
          <w:sz w:val="24"/>
          <w:szCs w:val="24"/>
        </w:rPr>
        <w:t>щенко В.И.</w:t>
      </w:r>
      <w:r w:rsidR="002319A3" w:rsidRPr="00AD4DD9">
        <w:rPr>
          <w:color w:val="000000"/>
          <w:sz w:val="24"/>
          <w:szCs w:val="24"/>
        </w:rPr>
        <w:t xml:space="preserve">, к.т.н., </w:t>
      </w:r>
      <w:r w:rsidR="006F1FF9">
        <w:rPr>
          <w:color w:val="000000"/>
          <w:sz w:val="24"/>
          <w:szCs w:val="24"/>
        </w:rPr>
        <w:t>доц</w:t>
      </w:r>
      <w:r w:rsidR="002319A3" w:rsidRPr="00AD4DD9">
        <w:rPr>
          <w:color w:val="000000"/>
          <w:sz w:val="24"/>
          <w:szCs w:val="24"/>
        </w:rPr>
        <w:t>. каф. программной инженерии Д</w:t>
      </w:r>
      <w:r w:rsidR="002319A3">
        <w:rPr>
          <w:color w:val="000000"/>
          <w:sz w:val="24"/>
          <w:szCs w:val="24"/>
        </w:rPr>
        <w:t>ОН</w:t>
      </w:r>
      <w:r w:rsidR="002319A3" w:rsidRPr="00AD4DD9">
        <w:rPr>
          <w:color w:val="000000"/>
          <w:sz w:val="24"/>
          <w:szCs w:val="24"/>
        </w:rPr>
        <w:t>НТУ</w:t>
      </w:r>
    </w:p>
    <w:p w:rsidR="00182D65" w:rsidRPr="00182D65" w:rsidRDefault="00182D65" w:rsidP="00182D65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2319A3">
        <w:rPr>
          <w:color w:val="000000"/>
          <w:sz w:val="24"/>
          <w:szCs w:val="24"/>
        </w:rPr>
        <w:t>Филипишин Д.А.</w:t>
      </w:r>
      <w:r w:rsidR="002319A3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182D65" w:rsidRPr="00AF69F7" w:rsidRDefault="00182D65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182D65" w:rsidRPr="00182D65" w:rsidTr="000C2384">
        <w:trPr>
          <w:trHeight w:val="493"/>
        </w:trPr>
        <w:tc>
          <w:tcPr>
            <w:tcW w:w="1242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4</w:t>
            </w:r>
            <w:r w:rsidR="00182D65"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0A7F84" w:rsidRDefault="000A7F84" w:rsidP="000A7F84">
            <w:pPr>
              <w:spacing w:after="0"/>
              <w:jc w:val="both"/>
              <w:rPr>
                <w:b/>
                <w:color w:val="000000"/>
              </w:rPr>
            </w:pPr>
            <w:r w:rsidRPr="000A7F84">
              <w:rPr>
                <w:b/>
                <w:color w:val="000000"/>
              </w:rPr>
              <w:t xml:space="preserve">Рябченко В. А., Губенко Н. Е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0A7F84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ПРОБЛЕМА МОТИВАЦИИ УЧЕНИКОВ И ЕЕ РЕШЕНИЕ С ПОМОЩЬЮ ПРИМЕНЕНИЯ СОВРЕМЕННЫХ КОМПЬЮТЕРНЫХ ТЕХНОЛОГИЙ</w:t>
            </w:r>
          </w:p>
        </w:tc>
      </w:tr>
      <w:tr w:rsidR="00182D65" w:rsidRPr="00182D65" w:rsidTr="000C2384">
        <w:trPr>
          <w:trHeight w:val="508"/>
        </w:trPr>
        <w:tc>
          <w:tcPr>
            <w:tcW w:w="1242" w:type="dxa"/>
            <w:vAlign w:val="center"/>
          </w:tcPr>
          <w:p w:rsidR="00182D65" w:rsidRPr="00182D65" w:rsidRDefault="006F085F" w:rsidP="00564060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182D65" w:rsidRPr="00182D65">
              <w:rPr>
                <w:b/>
                <w:color w:val="000000"/>
                <w:lang w:val="en-US"/>
              </w:rPr>
              <w:t>4</w:t>
            </w:r>
            <w:r w:rsidR="00182D65" w:rsidRPr="00182D65">
              <w:rPr>
                <w:b/>
                <w:color w:val="000000"/>
              </w:rPr>
              <w:t>.02</w:t>
            </w:r>
          </w:p>
        </w:tc>
        <w:tc>
          <w:tcPr>
            <w:tcW w:w="9372" w:type="dxa"/>
          </w:tcPr>
          <w:p w:rsidR="00E67EB2" w:rsidRDefault="00E67EB2" w:rsidP="00564060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Коновалов К. В., Киселёва О. 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182D65" w:rsidRPr="00884E52" w:rsidRDefault="00884E52" w:rsidP="00564060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РАЗРАБОТКА МОДЕЛИ ПЕДАГОГИЧЕСКОГО СЦЕНАРИЯ ОБУЧАЮЩЕЙ СИСТЕМЫ ПО ИНФОРМАТИКЕ</w:t>
            </w:r>
          </w:p>
        </w:tc>
      </w:tr>
      <w:tr w:rsidR="000C2384" w:rsidRPr="000C2384" w:rsidTr="000C2384">
        <w:trPr>
          <w:trHeight w:val="508"/>
        </w:trPr>
        <w:tc>
          <w:tcPr>
            <w:tcW w:w="1242" w:type="dxa"/>
            <w:vAlign w:val="center"/>
          </w:tcPr>
          <w:p w:rsidR="000C2384" w:rsidRPr="00182D65" w:rsidRDefault="000C2384" w:rsidP="000C238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182D65">
              <w:rPr>
                <w:b/>
                <w:color w:val="000000"/>
                <w:lang w:val="en-US"/>
              </w:rPr>
              <w:t>4</w:t>
            </w:r>
            <w:r w:rsidRPr="00182D65">
              <w:rPr>
                <w:b/>
                <w:color w:val="000000"/>
              </w:rPr>
              <w:t>.03</w:t>
            </w:r>
          </w:p>
        </w:tc>
        <w:tc>
          <w:tcPr>
            <w:tcW w:w="9372" w:type="dxa"/>
          </w:tcPr>
          <w:p w:rsidR="00E67EB2" w:rsidRDefault="00E67EB2" w:rsidP="000C238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67EB2">
              <w:rPr>
                <w:b/>
                <w:bCs/>
                <w:color w:val="000000"/>
              </w:rPr>
              <w:t xml:space="preserve">Бондаренко В.В., Рычка О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0C2384" w:rsidRPr="00884E52" w:rsidRDefault="00884E52" w:rsidP="000C2384">
            <w:pPr>
              <w:spacing w:after="0"/>
              <w:jc w:val="both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РАЗРАБОТКА ПЛАТФОРМЫ ДЛЯ ДИСТАНЦИОННОГО ОБУЧЕНИЯ “ORDINARY SIDE”</w:t>
            </w:r>
          </w:p>
        </w:tc>
      </w:tr>
      <w:tr w:rsidR="000C2384" w:rsidRPr="00182D65" w:rsidTr="000C2384">
        <w:trPr>
          <w:trHeight w:val="508"/>
        </w:trPr>
        <w:tc>
          <w:tcPr>
            <w:tcW w:w="1242" w:type="dxa"/>
            <w:vAlign w:val="center"/>
          </w:tcPr>
          <w:p w:rsidR="000C2384" w:rsidRPr="00182D65" w:rsidRDefault="000C2384" w:rsidP="000C2384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</w:t>
            </w:r>
            <w:r w:rsidRPr="00182D65">
              <w:rPr>
                <w:b/>
                <w:color w:val="000000"/>
                <w:lang w:val="en-US"/>
              </w:rPr>
              <w:t>4.04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67EB2">
              <w:rPr>
                <w:b/>
                <w:bCs/>
                <w:color w:val="000000"/>
              </w:rPr>
              <w:t xml:space="preserve">Воропаев А. В., Губенко Н. Е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0C2384" w:rsidRPr="00884E52" w:rsidRDefault="00884E52" w:rsidP="00E67EB2">
            <w:pPr>
              <w:spacing w:after="0"/>
              <w:jc w:val="both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АНАЛИЗ ОСОБЕННОСТЕЙ ПРОГРАММНЫХ ПРОДУКТОВ ДЛЯ ЛЮДЕЙ С ОГРАНИЧЕННЫМИ ВОЗМОЖНОСТЯМИ</w:t>
            </w:r>
          </w:p>
        </w:tc>
      </w:tr>
      <w:tr w:rsidR="000C2384" w:rsidRPr="00182D65" w:rsidTr="000C2384">
        <w:trPr>
          <w:trHeight w:val="508"/>
        </w:trPr>
        <w:tc>
          <w:tcPr>
            <w:tcW w:w="1242" w:type="dxa"/>
            <w:vAlign w:val="center"/>
          </w:tcPr>
          <w:p w:rsidR="000C2384" w:rsidRPr="00182D65" w:rsidRDefault="000C2384" w:rsidP="000C2384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</w:t>
            </w:r>
            <w:r w:rsidRPr="00182D65">
              <w:rPr>
                <w:b/>
                <w:color w:val="000000"/>
                <w:lang w:val="en-US"/>
              </w:rPr>
              <w:t>4.05</w:t>
            </w:r>
          </w:p>
        </w:tc>
        <w:tc>
          <w:tcPr>
            <w:tcW w:w="9372" w:type="dxa"/>
          </w:tcPr>
          <w:p w:rsidR="00E67EB2" w:rsidRDefault="00E67EB2" w:rsidP="000C238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67EB2">
              <w:rPr>
                <w:b/>
                <w:bCs/>
                <w:color w:val="000000"/>
              </w:rPr>
              <w:t xml:space="preserve">В.Ю. Горло, Н.Е. Губенко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0C2384" w:rsidRPr="00884E52" w:rsidRDefault="00884E52" w:rsidP="000C2384">
            <w:pPr>
              <w:spacing w:after="0"/>
              <w:jc w:val="both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ПРИМЕНЕНИЕ МЕТОДОВ И ПРИЁМОВ ПРИ РАЗРАБОТКЕ ОБУЧАЮЩИХ СИСТЕМ ПО ТОЧНЫМ НАУКАМ</w:t>
            </w:r>
          </w:p>
        </w:tc>
      </w:tr>
    </w:tbl>
    <w:p w:rsidR="00C6294E" w:rsidRDefault="00C6294E" w:rsidP="00AD4DD9">
      <w:pPr>
        <w:ind w:left="709"/>
        <w:jc w:val="both"/>
        <w:rPr>
          <w:b/>
          <w:sz w:val="24"/>
          <w:szCs w:val="24"/>
        </w:rPr>
      </w:pPr>
    </w:p>
    <w:p w:rsidR="00E67EB2" w:rsidRPr="00182D65" w:rsidRDefault="00E67EB2" w:rsidP="00AD4DD9">
      <w:pPr>
        <w:ind w:left="709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lastRenderedPageBreak/>
        <w:t xml:space="preserve">Подсекция </w:t>
      </w:r>
      <w:r>
        <w:rPr>
          <w:b/>
          <w:color w:val="000000"/>
          <w:sz w:val="24"/>
          <w:szCs w:val="24"/>
        </w:rPr>
        <w:t>5</w:t>
      </w:r>
      <w:r w:rsidRPr="00182D65">
        <w:rPr>
          <w:b/>
          <w:color w:val="000000"/>
          <w:sz w:val="24"/>
          <w:szCs w:val="24"/>
        </w:rPr>
        <w:t xml:space="preserve">. </w:t>
      </w:r>
      <w:r w:rsidRPr="00182D65">
        <w:rPr>
          <w:b/>
          <w:bCs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  <w:lang w:val="en-US"/>
        </w:rPr>
        <w:t>C</w:t>
      </w:r>
      <w:r w:rsidRPr="00E67EB2">
        <w:rPr>
          <w:b/>
          <w:color w:val="000000"/>
          <w:sz w:val="24"/>
          <w:szCs w:val="24"/>
        </w:rPr>
        <w:t>истемы виртуальной реальности, компьютерной графики и обработки изображений</w:t>
      </w:r>
      <w:r w:rsidRPr="00182D65">
        <w:rPr>
          <w:b/>
          <w:bCs/>
          <w:color w:val="000000"/>
          <w:sz w:val="24"/>
          <w:szCs w:val="24"/>
        </w:rPr>
        <w:t>»</w:t>
      </w:r>
    </w:p>
    <w:p w:rsidR="00E67EB2" w:rsidRPr="00182D65" w:rsidRDefault="00E67EB2" w:rsidP="006F1FF9">
      <w:pPr>
        <w:ind w:left="2835" w:hanging="2126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:</w:t>
      </w:r>
      <w:r w:rsidRPr="00182D65">
        <w:rPr>
          <w:color w:val="000000"/>
          <w:sz w:val="24"/>
          <w:szCs w:val="24"/>
        </w:rPr>
        <w:tab/>
      </w:r>
      <w:r w:rsidR="006F1FF9" w:rsidRPr="006F1FF9">
        <w:rPr>
          <w:color w:val="000000"/>
          <w:sz w:val="24"/>
          <w:szCs w:val="24"/>
        </w:rPr>
        <w:t>Карабчевский В.В.,  к.т.н., зав. каф. компьютерного моделирования и дизайна Д</w:t>
      </w:r>
      <w:r w:rsidR="006F1FF9">
        <w:rPr>
          <w:color w:val="000000"/>
          <w:sz w:val="24"/>
          <w:szCs w:val="24"/>
        </w:rPr>
        <w:t>ОН</w:t>
      </w:r>
      <w:r w:rsidR="006F1FF9" w:rsidRPr="006F1FF9">
        <w:rPr>
          <w:color w:val="000000"/>
          <w:sz w:val="24"/>
          <w:szCs w:val="24"/>
        </w:rPr>
        <w:t>НТУ</w:t>
      </w: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B002AA">
        <w:rPr>
          <w:color w:val="000000"/>
          <w:sz w:val="24"/>
          <w:szCs w:val="24"/>
        </w:rPr>
        <w:t>Серё</w:t>
      </w:r>
      <w:r w:rsidR="006F1FF9">
        <w:rPr>
          <w:color w:val="000000"/>
          <w:sz w:val="24"/>
          <w:szCs w:val="24"/>
        </w:rPr>
        <w:t>женко О.А.</w:t>
      </w:r>
      <w:r w:rsidR="006F1FF9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E67EB2" w:rsidRPr="00AF69F7" w:rsidRDefault="00E67EB2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Pr="00182D65" w:rsidRDefault="00E67EB2" w:rsidP="00E67EB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5</w:t>
            </w:r>
            <w:r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E67EB2" w:rsidRDefault="00E67EB2" w:rsidP="005B236C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Зори С.А., Ткаченко И.С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ИССЛЕДОВАНИЕ МЕТОДОВ СОЗДАНИЯ СФЕРИЧЕСКИХ ПАНОРАМ ДЛЯ СИСТЕМ ВИРТУАЛЬНОЙ РЕАЛЬНОСТИ</w:t>
            </w:r>
          </w:p>
        </w:tc>
      </w:tr>
      <w:tr w:rsidR="00E67EB2" w:rsidRPr="00182D65" w:rsidTr="005B236C">
        <w:trPr>
          <w:trHeight w:val="508"/>
        </w:trPr>
        <w:tc>
          <w:tcPr>
            <w:tcW w:w="1242" w:type="dxa"/>
            <w:vAlign w:val="center"/>
          </w:tcPr>
          <w:p w:rsidR="00E67EB2" w:rsidRPr="00182D65" w:rsidRDefault="00E67EB2" w:rsidP="00E67EB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5</w:t>
            </w:r>
            <w:r w:rsidRPr="00182D65">
              <w:rPr>
                <w:b/>
                <w:color w:val="000000"/>
              </w:rPr>
              <w:t>.02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Филипишин Д.А., Павлюк Е.Н., Янушевский Д.Р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ЗОР СОВРЕМЕННЫХ ДИЗАЙНЕРСКИХ КОНСТРУКТОРОВ ВЕБ-САЙТОВ И ВЫБОР ОПТИМАЛЬНОГО ДЛЯ СОЗДАНИЯ ПЕРСОНАЛЬНОГО ВЕБ-РЕСУРСА</w:t>
            </w:r>
          </w:p>
        </w:tc>
      </w:tr>
      <w:tr w:rsidR="00E67EB2" w:rsidRPr="000C2384" w:rsidTr="005B236C">
        <w:trPr>
          <w:trHeight w:val="508"/>
        </w:trPr>
        <w:tc>
          <w:tcPr>
            <w:tcW w:w="1242" w:type="dxa"/>
            <w:vAlign w:val="center"/>
          </w:tcPr>
          <w:p w:rsidR="00E67EB2" w:rsidRPr="00182D65" w:rsidRDefault="00E67EB2" w:rsidP="00E67EB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5</w:t>
            </w:r>
            <w:r w:rsidRPr="00182D65">
              <w:rPr>
                <w:b/>
                <w:color w:val="000000"/>
              </w:rPr>
              <w:t>.03</w:t>
            </w:r>
          </w:p>
        </w:tc>
        <w:tc>
          <w:tcPr>
            <w:tcW w:w="9372" w:type="dxa"/>
          </w:tcPr>
          <w:p w:rsidR="00E67EB2" w:rsidRDefault="00E67EB2" w:rsidP="005B236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67EB2">
              <w:rPr>
                <w:b/>
                <w:bCs/>
                <w:color w:val="000000"/>
              </w:rPr>
              <w:t xml:space="preserve">Павлюк Е.Н., Филипишин Д.А., Янушевский Д.Р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5B236C">
            <w:pPr>
              <w:spacing w:after="0"/>
              <w:jc w:val="both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ОБЗОР МЕТОДОВ ПРИМЕНЕНИЯ ТЕХНОЛОГИЙ MOTION CAPTURE И MATTE PAINTING В СОВРЕМЕННОМ ИСКУССТВЕ</w:t>
            </w:r>
          </w:p>
        </w:tc>
      </w:tr>
      <w:tr w:rsidR="00E67EB2" w:rsidRPr="00182D65" w:rsidTr="005B236C">
        <w:trPr>
          <w:trHeight w:val="508"/>
        </w:trPr>
        <w:tc>
          <w:tcPr>
            <w:tcW w:w="1242" w:type="dxa"/>
            <w:vAlign w:val="center"/>
          </w:tcPr>
          <w:p w:rsidR="00E67EB2" w:rsidRPr="00182D65" w:rsidRDefault="00E67EB2" w:rsidP="00E67EB2">
            <w:pPr>
              <w:spacing w:after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5</w:t>
            </w:r>
            <w:r w:rsidRPr="00182D65">
              <w:rPr>
                <w:b/>
                <w:color w:val="000000"/>
                <w:lang w:val="en-US"/>
              </w:rPr>
              <w:t>.04</w:t>
            </w:r>
          </w:p>
        </w:tc>
        <w:tc>
          <w:tcPr>
            <w:tcW w:w="9372" w:type="dxa"/>
          </w:tcPr>
          <w:p w:rsidR="00E67EB2" w:rsidRDefault="00E67EB2" w:rsidP="005B236C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67EB2">
              <w:rPr>
                <w:b/>
                <w:bCs/>
                <w:color w:val="000000"/>
              </w:rPr>
              <w:t xml:space="preserve">Кривошеев С.В., Алутин Е.А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5B236C">
            <w:pPr>
              <w:spacing w:after="0"/>
              <w:jc w:val="both"/>
              <w:rPr>
                <w:bCs/>
                <w:color w:val="000000"/>
              </w:rPr>
            </w:pPr>
            <w:r w:rsidRPr="00884E52">
              <w:rPr>
                <w:bCs/>
                <w:color w:val="000000"/>
              </w:rPr>
              <w:t>СИСТЕМА ПОИСКА И ПОСТРОЕНИЯ МАРШРУТОВ ВНУТРИ ПОМЕЩЕНИЯ С ПОМОЩЬЮ КАРТОЧЕК ПУТЕВЫХ ТОЧЕК</w:t>
            </w:r>
          </w:p>
        </w:tc>
      </w:tr>
    </w:tbl>
    <w:p w:rsidR="00754194" w:rsidRDefault="00754194" w:rsidP="00E67EB2">
      <w:pPr>
        <w:ind w:firstLine="708"/>
        <w:jc w:val="both"/>
        <w:rPr>
          <w:b/>
          <w:sz w:val="24"/>
          <w:szCs w:val="24"/>
        </w:rPr>
      </w:pP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 w:rsidRPr="00E67EB2">
        <w:rPr>
          <w:b/>
          <w:color w:val="000000"/>
          <w:sz w:val="24"/>
          <w:szCs w:val="24"/>
        </w:rPr>
        <w:t>6</w:t>
      </w:r>
      <w:r w:rsidRPr="00182D65">
        <w:rPr>
          <w:b/>
          <w:color w:val="000000"/>
          <w:sz w:val="24"/>
          <w:szCs w:val="24"/>
        </w:rPr>
        <w:t xml:space="preserve">. </w:t>
      </w:r>
      <w:r w:rsidRPr="00182D65">
        <w:rPr>
          <w:b/>
          <w:bCs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П</w:t>
      </w:r>
      <w:r w:rsidRPr="00E67EB2">
        <w:rPr>
          <w:b/>
          <w:color w:val="000000"/>
          <w:sz w:val="24"/>
          <w:szCs w:val="24"/>
        </w:rPr>
        <w:t>рограммирование мобильных, распределенных и сетевых систем</w:t>
      </w:r>
      <w:r w:rsidRPr="00182D65">
        <w:rPr>
          <w:b/>
          <w:bCs/>
          <w:color w:val="000000"/>
          <w:sz w:val="24"/>
          <w:szCs w:val="24"/>
        </w:rPr>
        <w:t>»</w:t>
      </w: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6F1FF9">
        <w:rPr>
          <w:color w:val="000000"/>
          <w:sz w:val="24"/>
          <w:szCs w:val="24"/>
        </w:rPr>
        <w:t xml:space="preserve">Коломойцева И.А., ст.пр. </w:t>
      </w:r>
      <w:r w:rsidR="006F1FF9" w:rsidRPr="00880028">
        <w:rPr>
          <w:color w:val="000000"/>
          <w:sz w:val="24"/>
          <w:szCs w:val="24"/>
        </w:rPr>
        <w:t>каф. программной инженерии ДОННТУ</w:t>
      </w: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2D278C">
        <w:rPr>
          <w:color w:val="000000"/>
          <w:sz w:val="24"/>
          <w:szCs w:val="24"/>
        </w:rPr>
        <w:t>Щедрин С.В.</w:t>
      </w:r>
      <w:r w:rsidR="002D278C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E67EB2" w:rsidRPr="00AF69F7" w:rsidRDefault="00AF69F7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  <w:r w:rsidRPr="00AF69F7">
        <w:rPr>
          <w:b/>
          <w:bCs/>
          <w:color w:val="000000"/>
          <w:sz w:val="14"/>
          <w:szCs w:val="14"/>
        </w:rPr>
        <w:t>7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Pr="00182D65" w:rsidRDefault="00E67EB2" w:rsidP="00E67EB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6</w:t>
            </w:r>
            <w:r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E67EB2" w:rsidRDefault="00E67EB2" w:rsidP="005B236C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Ковнацкий Б.Д., Николаенко Д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РАЗРАБОТКА СИСТЕМЫ ИССЛЕДОВАНИЯ ВЛИЯНИЯ ВЛАЖНОСТИ ГРУНТА НА ДЕФОРМАЦИЮ ЗЕМЛЯНОГО ПОЛОТНА</w:t>
            </w:r>
          </w:p>
        </w:tc>
      </w:tr>
    </w:tbl>
    <w:p w:rsidR="00754194" w:rsidRDefault="00754194" w:rsidP="00E67EB2">
      <w:pPr>
        <w:ind w:firstLine="708"/>
        <w:jc w:val="both"/>
        <w:rPr>
          <w:b/>
          <w:sz w:val="24"/>
          <w:szCs w:val="24"/>
        </w:rPr>
      </w:pP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>
        <w:rPr>
          <w:b/>
          <w:color w:val="000000"/>
          <w:sz w:val="24"/>
          <w:szCs w:val="24"/>
        </w:rPr>
        <w:t>7</w:t>
      </w:r>
      <w:r w:rsidRPr="00182D65">
        <w:rPr>
          <w:b/>
          <w:color w:val="000000"/>
          <w:sz w:val="24"/>
          <w:szCs w:val="24"/>
        </w:rPr>
        <w:t xml:space="preserve">. </w:t>
      </w:r>
      <w:r w:rsidRPr="00182D65">
        <w:rPr>
          <w:b/>
          <w:bCs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И</w:t>
      </w:r>
      <w:r w:rsidRPr="00E67EB2">
        <w:rPr>
          <w:b/>
          <w:color w:val="000000"/>
          <w:sz w:val="24"/>
          <w:szCs w:val="24"/>
        </w:rPr>
        <w:t>нтеллектуальный анализ данных, распознавание и классификация</w:t>
      </w:r>
      <w:r w:rsidRPr="00182D65">
        <w:rPr>
          <w:b/>
          <w:bCs/>
          <w:color w:val="000000"/>
          <w:sz w:val="24"/>
          <w:szCs w:val="24"/>
        </w:rPr>
        <w:t>»</w:t>
      </w: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6F1FF9" w:rsidRPr="006F1FF9">
        <w:rPr>
          <w:color w:val="000000"/>
          <w:sz w:val="24"/>
          <w:szCs w:val="24"/>
        </w:rPr>
        <w:t>Завадская Т.В., к.т.н., доц. каф. компьютерной инженерии</w:t>
      </w:r>
      <w:r w:rsidR="006F1FF9">
        <w:rPr>
          <w:color w:val="000000"/>
          <w:sz w:val="24"/>
          <w:szCs w:val="24"/>
        </w:rPr>
        <w:t xml:space="preserve"> ДОННТУ</w:t>
      </w:r>
    </w:p>
    <w:p w:rsidR="00E67EB2" w:rsidRPr="00182D65" w:rsidRDefault="00E67EB2" w:rsidP="00E67EB2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6F1FF9">
        <w:rPr>
          <w:color w:val="000000"/>
          <w:sz w:val="24"/>
          <w:szCs w:val="24"/>
        </w:rPr>
        <w:t>Ногтев Е.А.</w:t>
      </w:r>
      <w:r w:rsidR="006F1FF9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E67EB2" w:rsidRPr="00AF69F7" w:rsidRDefault="00E67EB2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Pr="00182D65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E67EB2" w:rsidRDefault="00884E52" w:rsidP="00E67EB2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врик К.А., Коломойцева И.</w:t>
            </w:r>
            <w:r w:rsidR="00E67EB2" w:rsidRPr="00E67EB2">
              <w:rPr>
                <w:b/>
                <w:color w:val="000000"/>
              </w:rPr>
              <w:t xml:space="preserve">А. </w:t>
            </w:r>
            <w:r>
              <w:rPr>
                <w:b/>
                <w:color w:val="000000"/>
              </w:rPr>
              <w:t>(</w:t>
            </w:r>
            <w:r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 ОСОБЕННОСТЯХ РАЗРАБОТКИ РЕКОМЕНДАТЕЛЬНОЙ СИСТЕМЫ ДЛЯ ПОЛЬЗОВАТЕЛЕЙ МЕССЕНДЖЕРА TELEGRAM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Бердюкова С.С., Коломойцева И.А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АНАЛИЗ МЕТОДОВ КЛАССИФИКАЦИИ ТЕКСТА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ютова Е.</w:t>
            </w:r>
            <w:r w:rsidRPr="00E67EB2">
              <w:rPr>
                <w:b/>
                <w:color w:val="000000"/>
              </w:rPr>
              <w:t>И.,</w:t>
            </w:r>
            <w:r>
              <w:rPr>
                <w:b/>
                <w:color w:val="000000"/>
              </w:rPr>
              <w:t xml:space="preserve"> Коломойцева И.</w:t>
            </w:r>
            <w:r w:rsidRPr="00E67EB2">
              <w:rPr>
                <w:b/>
                <w:color w:val="000000"/>
              </w:rPr>
              <w:t xml:space="preserve">А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ИСТОРИЯ ВОЗНИКНОВЕНИЕ СПАМА И СПОСОБЫ ПРОТИВОДЕЙСТВИЯ ЕГО РАСПРОСТРАНЕНИЮ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ёженко А.А., Коломойцева И.</w:t>
            </w:r>
            <w:r w:rsidRPr="00E67EB2">
              <w:rPr>
                <w:b/>
                <w:color w:val="000000"/>
              </w:rPr>
              <w:t xml:space="preserve">А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ИССЛЕДОВАНИЕ МЕТОДОВ АНАЛИЗА ТОНАЛЬНОСТИ НА ПРИМЕРЕ ТЕКСТОВ ПЕСЕН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5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Колбасов С.Ю., Орлов, Ю.К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ЗОР АКТУАЛЬНЫХ МЕТОДОВ ГЛУБОКОГО ОБУЧЕНИЯ ДЛЯ ОБНАРУЖЕНИЯ ОБЪЕКТОВ НА ИЗОБРАЖЕНИИ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6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Пащенко Д.А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УЧЕНИЕ СЕТИ РБФ С ПОМОЩЬЮ ГА И ОРЧ ДЛЯ СИМУЛЯЦИИ ДВИЖЕНИЯ САМОУПРАВЛЯЕМОГО АВТОМОБИЛЯ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7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>Д.</w:t>
            </w:r>
            <w:r>
              <w:rPr>
                <w:b/>
                <w:color w:val="000000"/>
              </w:rPr>
              <w:t>А. Землянский, И.А. Коломойцева</w:t>
            </w:r>
            <w:r w:rsidRPr="00E67EB2">
              <w:rPr>
                <w:b/>
                <w:color w:val="000000"/>
              </w:rPr>
              <w:t xml:space="preserve">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РАЗРАБОТКА АЛГОРИТМА КЛАССИФИКАЦИИ ТЕКСТОВ</w:t>
            </w:r>
          </w:p>
        </w:tc>
      </w:tr>
      <w:tr w:rsidR="00E67EB2" w:rsidRPr="00182D65" w:rsidTr="005B236C">
        <w:trPr>
          <w:trHeight w:val="493"/>
        </w:trPr>
        <w:tc>
          <w:tcPr>
            <w:tcW w:w="1242" w:type="dxa"/>
            <w:vAlign w:val="center"/>
          </w:tcPr>
          <w:p w:rsidR="00E67EB2" w:rsidRDefault="00E67EB2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>
              <w:rPr>
                <w:b/>
                <w:color w:val="000000"/>
                <w:lang w:val="en-US"/>
              </w:rPr>
              <w:t>7</w:t>
            </w:r>
            <w:r>
              <w:rPr>
                <w:b/>
                <w:color w:val="000000"/>
              </w:rPr>
              <w:t>.08</w:t>
            </w:r>
          </w:p>
        </w:tc>
        <w:tc>
          <w:tcPr>
            <w:tcW w:w="9372" w:type="dxa"/>
          </w:tcPr>
          <w:p w:rsidR="00E67EB2" w:rsidRDefault="00E67EB2" w:rsidP="00E67EB2">
            <w:pPr>
              <w:spacing w:after="0"/>
              <w:jc w:val="both"/>
              <w:rPr>
                <w:b/>
                <w:color w:val="000000"/>
              </w:rPr>
            </w:pPr>
            <w:r w:rsidRPr="00E67EB2">
              <w:rPr>
                <w:b/>
                <w:color w:val="000000"/>
              </w:rPr>
              <w:t xml:space="preserve">Акушко Ю.С., Николаенко Д.В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E67EB2" w:rsidRPr="00884E52" w:rsidRDefault="00884E52" w:rsidP="00E67EB2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РАЗРАБОТКА СИСТЕМЫ АНАЛИЗА ПОВЕРХНОСТИ ДОРОЖНОГО ПОКРЫТИЯ</w:t>
            </w:r>
          </w:p>
        </w:tc>
      </w:tr>
    </w:tbl>
    <w:p w:rsidR="00754194" w:rsidRDefault="00754194" w:rsidP="0091482B">
      <w:pPr>
        <w:ind w:firstLine="708"/>
        <w:jc w:val="both"/>
        <w:rPr>
          <w:b/>
          <w:sz w:val="24"/>
          <w:szCs w:val="24"/>
        </w:rPr>
      </w:pPr>
    </w:p>
    <w:p w:rsidR="0091482B" w:rsidRPr="00182D65" w:rsidRDefault="0091482B" w:rsidP="0091482B">
      <w:pPr>
        <w:ind w:firstLine="708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>
        <w:rPr>
          <w:b/>
          <w:color w:val="000000"/>
          <w:sz w:val="24"/>
          <w:szCs w:val="24"/>
        </w:rPr>
        <w:t>8</w:t>
      </w:r>
      <w:r w:rsidRPr="00182D65">
        <w:rPr>
          <w:b/>
          <w:color w:val="000000"/>
          <w:sz w:val="24"/>
          <w:szCs w:val="24"/>
        </w:rPr>
        <w:t xml:space="preserve">. </w:t>
      </w:r>
      <w:r w:rsidRPr="00182D65">
        <w:rPr>
          <w:b/>
          <w:bCs/>
          <w:color w:val="000000"/>
          <w:sz w:val="24"/>
          <w:szCs w:val="24"/>
        </w:rPr>
        <w:t>«</w:t>
      </w:r>
      <w:r w:rsidRPr="0091482B">
        <w:rPr>
          <w:b/>
          <w:bCs/>
          <w:color w:val="000000"/>
          <w:sz w:val="24"/>
          <w:szCs w:val="24"/>
        </w:rPr>
        <w:t>Прикладные интеллектуальные системы управления и принятия решений</w:t>
      </w:r>
      <w:r w:rsidRPr="00182D65">
        <w:rPr>
          <w:b/>
          <w:bCs/>
          <w:color w:val="000000"/>
          <w:sz w:val="24"/>
          <w:szCs w:val="24"/>
        </w:rPr>
        <w:t>»</w:t>
      </w:r>
    </w:p>
    <w:p w:rsidR="00C6294E" w:rsidRPr="006F085F" w:rsidRDefault="0091482B" w:rsidP="00C6294E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:</w:t>
      </w:r>
      <w:r w:rsidRPr="00182D65">
        <w:rPr>
          <w:color w:val="000000"/>
          <w:sz w:val="24"/>
          <w:szCs w:val="24"/>
        </w:rPr>
        <w:tab/>
      </w:r>
      <w:r w:rsidR="00C6294E" w:rsidRPr="00AD4DD9">
        <w:rPr>
          <w:color w:val="000000"/>
          <w:sz w:val="24"/>
          <w:szCs w:val="24"/>
        </w:rPr>
        <w:t>Криводубский О.А., к.т.н., доц. кафедры программной инженерии</w:t>
      </w:r>
      <w:r w:rsidR="00C6294E">
        <w:rPr>
          <w:color w:val="000000"/>
          <w:sz w:val="24"/>
          <w:szCs w:val="24"/>
        </w:rPr>
        <w:t xml:space="preserve"> ДОННТУ</w:t>
      </w:r>
    </w:p>
    <w:p w:rsidR="0091482B" w:rsidRPr="00182D65" w:rsidRDefault="0091482B" w:rsidP="0091482B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2D278C">
        <w:rPr>
          <w:color w:val="000000"/>
          <w:sz w:val="24"/>
          <w:szCs w:val="24"/>
        </w:rPr>
        <w:t>Ищенко А.П.</w:t>
      </w:r>
      <w:r w:rsidR="002D278C" w:rsidRPr="00880028">
        <w:rPr>
          <w:color w:val="000000"/>
          <w:sz w:val="24"/>
          <w:szCs w:val="24"/>
        </w:rPr>
        <w:t>, асс. каф. программной инженерии ДОННТУ</w:t>
      </w:r>
    </w:p>
    <w:p w:rsidR="0091482B" w:rsidRPr="00AF69F7" w:rsidRDefault="0091482B" w:rsidP="00AF69F7">
      <w:pPr>
        <w:spacing w:after="0"/>
        <w:ind w:firstLine="709"/>
        <w:jc w:val="both"/>
        <w:rPr>
          <w:b/>
          <w:bCs/>
          <w:color w:val="000000"/>
          <w:sz w:val="14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91482B" w:rsidRPr="00182D65" w:rsidTr="005B236C">
        <w:trPr>
          <w:trHeight w:val="493"/>
        </w:trPr>
        <w:tc>
          <w:tcPr>
            <w:tcW w:w="1242" w:type="dxa"/>
            <w:vAlign w:val="center"/>
          </w:tcPr>
          <w:p w:rsidR="0091482B" w:rsidRPr="00182D65" w:rsidRDefault="0091482B" w:rsidP="0091482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8</w:t>
            </w:r>
            <w:r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91482B" w:rsidRDefault="0091482B" w:rsidP="005B236C">
            <w:pPr>
              <w:spacing w:after="0"/>
              <w:jc w:val="both"/>
              <w:rPr>
                <w:b/>
                <w:color w:val="000000"/>
              </w:rPr>
            </w:pPr>
            <w:r w:rsidRPr="0091482B">
              <w:rPr>
                <w:b/>
                <w:color w:val="000000"/>
              </w:rPr>
              <w:t xml:space="preserve">Зюкина А.В., Николаев Е.Б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91482B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ИНФОРМАЦИОННЫЕ ТЕХНОЛОГИИ В СФЕРЕ ОХРАНЫ ТРУДА И ПРОМЫШЛЕННОЙ БЕЗОПАСНОСТИ</w:t>
            </w:r>
          </w:p>
        </w:tc>
      </w:tr>
      <w:tr w:rsidR="0091482B" w:rsidRPr="00182D65" w:rsidTr="005B236C">
        <w:trPr>
          <w:trHeight w:val="493"/>
        </w:trPr>
        <w:tc>
          <w:tcPr>
            <w:tcW w:w="1242" w:type="dxa"/>
            <w:vAlign w:val="center"/>
          </w:tcPr>
          <w:p w:rsidR="0091482B" w:rsidRDefault="0091482B" w:rsidP="0091482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8.02</w:t>
            </w:r>
          </w:p>
        </w:tc>
        <w:tc>
          <w:tcPr>
            <w:tcW w:w="9372" w:type="dxa"/>
          </w:tcPr>
          <w:p w:rsidR="0091482B" w:rsidRDefault="0091482B" w:rsidP="005B236C">
            <w:pPr>
              <w:spacing w:after="0"/>
              <w:jc w:val="both"/>
              <w:rPr>
                <w:b/>
                <w:color w:val="000000"/>
              </w:rPr>
            </w:pPr>
            <w:r w:rsidRPr="0091482B">
              <w:rPr>
                <w:b/>
                <w:color w:val="000000"/>
              </w:rPr>
              <w:t xml:space="preserve">Михно В.Ю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91482B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УЧАЮЩАЯ СИСТЕМА С ЭЛЕМЕНТАМИ ИНТЕЛЛЕКТА ПО ОБЫКНОВЕННЫМ ДИФФЕРЕНЦИАЛЬНЫМ УРАВНЕНИЯМ ПЕРВОГО ПОРЯДКА</w:t>
            </w:r>
          </w:p>
        </w:tc>
      </w:tr>
    </w:tbl>
    <w:p w:rsidR="00754194" w:rsidRDefault="00754194" w:rsidP="0091482B">
      <w:pPr>
        <w:ind w:firstLine="708"/>
        <w:jc w:val="both"/>
        <w:rPr>
          <w:b/>
          <w:sz w:val="24"/>
          <w:szCs w:val="24"/>
        </w:rPr>
      </w:pPr>
    </w:p>
    <w:p w:rsidR="0091482B" w:rsidRPr="00182D65" w:rsidRDefault="0091482B" w:rsidP="00754194">
      <w:pPr>
        <w:ind w:left="709" w:hanging="1"/>
        <w:jc w:val="both"/>
        <w:rPr>
          <w:b/>
          <w:color w:val="000000"/>
          <w:sz w:val="24"/>
          <w:szCs w:val="24"/>
        </w:rPr>
      </w:pPr>
      <w:r w:rsidRPr="006F085F">
        <w:rPr>
          <w:b/>
          <w:sz w:val="24"/>
          <w:szCs w:val="24"/>
        </w:rPr>
        <w:t xml:space="preserve">Подсекция </w:t>
      </w:r>
      <w:r>
        <w:rPr>
          <w:b/>
          <w:color w:val="000000"/>
          <w:sz w:val="24"/>
          <w:szCs w:val="24"/>
        </w:rPr>
        <w:t>9</w:t>
      </w:r>
      <w:r w:rsidRPr="00182D65">
        <w:rPr>
          <w:b/>
          <w:color w:val="000000"/>
          <w:sz w:val="24"/>
          <w:szCs w:val="24"/>
        </w:rPr>
        <w:t xml:space="preserve">. </w:t>
      </w:r>
      <w:r w:rsidRPr="00182D65">
        <w:rPr>
          <w:b/>
          <w:bCs/>
          <w:color w:val="000000"/>
          <w:sz w:val="24"/>
          <w:szCs w:val="24"/>
        </w:rPr>
        <w:t>«</w:t>
      </w:r>
      <w:r w:rsidRPr="0091482B">
        <w:rPr>
          <w:b/>
          <w:bCs/>
          <w:color w:val="000000"/>
          <w:sz w:val="24"/>
          <w:szCs w:val="24"/>
        </w:rPr>
        <w:t>Компьютерное моделирование в фундаментальных и прикладных исследованиях</w:t>
      </w:r>
      <w:r w:rsidRPr="00182D65">
        <w:rPr>
          <w:b/>
          <w:bCs/>
          <w:color w:val="000000"/>
          <w:sz w:val="24"/>
          <w:szCs w:val="24"/>
        </w:rPr>
        <w:t>»</w:t>
      </w:r>
    </w:p>
    <w:p w:rsidR="0091482B" w:rsidRPr="00182D65" w:rsidRDefault="0091482B" w:rsidP="0091482B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Председатель</w:t>
      </w:r>
      <w:r w:rsidRPr="00182D65">
        <w:rPr>
          <w:color w:val="000000"/>
          <w:sz w:val="24"/>
          <w:szCs w:val="24"/>
        </w:rPr>
        <w:tab/>
        <w:t>:</w:t>
      </w:r>
      <w:r w:rsidRPr="00182D65">
        <w:rPr>
          <w:color w:val="000000"/>
          <w:sz w:val="24"/>
          <w:szCs w:val="24"/>
        </w:rPr>
        <w:tab/>
      </w:r>
      <w:r w:rsidR="002D278C">
        <w:rPr>
          <w:color w:val="000000"/>
          <w:sz w:val="24"/>
          <w:szCs w:val="24"/>
        </w:rPr>
        <w:t xml:space="preserve">Рычка О.В., ст.пр. </w:t>
      </w:r>
      <w:r w:rsidR="002D278C" w:rsidRPr="00880028">
        <w:rPr>
          <w:color w:val="000000"/>
          <w:sz w:val="24"/>
          <w:szCs w:val="24"/>
        </w:rPr>
        <w:t>каф. программной инженерии ДОННТУ</w:t>
      </w:r>
    </w:p>
    <w:p w:rsidR="0091482B" w:rsidRPr="00182D65" w:rsidRDefault="0091482B" w:rsidP="0091482B">
      <w:pPr>
        <w:ind w:firstLine="708"/>
        <w:jc w:val="both"/>
        <w:rPr>
          <w:b/>
          <w:color w:val="000000"/>
          <w:sz w:val="24"/>
          <w:szCs w:val="24"/>
        </w:rPr>
      </w:pPr>
      <w:r w:rsidRPr="00182D65">
        <w:rPr>
          <w:color w:val="000000"/>
          <w:sz w:val="24"/>
          <w:szCs w:val="24"/>
        </w:rPr>
        <w:t>Секретарь:</w:t>
      </w:r>
      <w:r w:rsidRPr="00182D65">
        <w:rPr>
          <w:color w:val="000000"/>
          <w:sz w:val="24"/>
          <w:szCs w:val="24"/>
        </w:rPr>
        <w:tab/>
      </w:r>
      <w:r w:rsidRPr="00182D65">
        <w:rPr>
          <w:color w:val="000000"/>
          <w:sz w:val="24"/>
          <w:szCs w:val="24"/>
        </w:rPr>
        <w:tab/>
      </w:r>
      <w:r w:rsidR="00A26373">
        <w:rPr>
          <w:color w:val="000000"/>
          <w:sz w:val="24"/>
          <w:szCs w:val="24"/>
        </w:rPr>
        <w:t>Гурин А.Г</w:t>
      </w:r>
      <w:r w:rsidR="002D278C">
        <w:rPr>
          <w:color w:val="000000"/>
          <w:sz w:val="24"/>
          <w:szCs w:val="24"/>
        </w:rPr>
        <w:t>.</w:t>
      </w:r>
      <w:r w:rsidR="002D278C" w:rsidRPr="00880028">
        <w:rPr>
          <w:color w:val="000000"/>
          <w:sz w:val="24"/>
          <w:szCs w:val="24"/>
        </w:rPr>
        <w:t xml:space="preserve">, </w:t>
      </w:r>
      <w:r w:rsidR="00A26373">
        <w:rPr>
          <w:color w:val="000000"/>
          <w:sz w:val="24"/>
          <w:szCs w:val="24"/>
        </w:rPr>
        <w:t>инж</w:t>
      </w:r>
      <w:r w:rsidR="002D278C" w:rsidRPr="00880028">
        <w:rPr>
          <w:color w:val="000000"/>
          <w:sz w:val="24"/>
          <w:szCs w:val="24"/>
        </w:rPr>
        <w:t>. каф. программной инженерии ДОННТУ</w:t>
      </w:r>
    </w:p>
    <w:p w:rsidR="0091482B" w:rsidRPr="00AF69F7" w:rsidRDefault="0091482B" w:rsidP="00AF69F7">
      <w:pPr>
        <w:spacing w:after="0"/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372"/>
      </w:tblGrid>
      <w:tr w:rsidR="0091482B" w:rsidRPr="00182D65" w:rsidTr="005B236C">
        <w:trPr>
          <w:trHeight w:val="493"/>
        </w:trPr>
        <w:tc>
          <w:tcPr>
            <w:tcW w:w="1242" w:type="dxa"/>
            <w:vAlign w:val="center"/>
          </w:tcPr>
          <w:p w:rsidR="0091482B" w:rsidRPr="00182D65" w:rsidRDefault="0091482B" w:rsidP="0091482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9</w:t>
            </w:r>
            <w:r w:rsidRPr="00182D65">
              <w:rPr>
                <w:b/>
                <w:color w:val="000000"/>
              </w:rPr>
              <w:t>.01</w:t>
            </w:r>
          </w:p>
        </w:tc>
        <w:tc>
          <w:tcPr>
            <w:tcW w:w="9372" w:type="dxa"/>
          </w:tcPr>
          <w:p w:rsidR="0091482B" w:rsidRDefault="0091482B" w:rsidP="005B236C">
            <w:pPr>
              <w:spacing w:after="0"/>
              <w:jc w:val="both"/>
              <w:rPr>
                <w:b/>
                <w:color w:val="000000"/>
              </w:rPr>
            </w:pPr>
            <w:r w:rsidRPr="0091482B">
              <w:rPr>
                <w:b/>
                <w:color w:val="000000"/>
              </w:rPr>
              <w:t xml:space="preserve">Донченко М.С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91482B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МОДЕЛИРОВАНИЕ РУКИ МАНИПУЛЯТОРА В СРЕДЕ MATLAB SIMULINK</w:t>
            </w:r>
          </w:p>
        </w:tc>
      </w:tr>
      <w:tr w:rsidR="0091482B" w:rsidRPr="00182D65" w:rsidTr="005B236C">
        <w:trPr>
          <w:trHeight w:val="493"/>
        </w:trPr>
        <w:tc>
          <w:tcPr>
            <w:tcW w:w="1242" w:type="dxa"/>
            <w:vAlign w:val="center"/>
          </w:tcPr>
          <w:p w:rsidR="0091482B" w:rsidRDefault="0091482B" w:rsidP="0091482B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9.02</w:t>
            </w:r>
          </w:p>
        </w:tc>
        <w:tc>
          <w:tcPr>
            <w:tcW w:w="9372" w:type="dxa"/>
          </w:tcPr>
          <w:p w:rsidR="0091482B" w:rsidRDefault="0091482B" w:rsidP="005B236C">
            <w:pPr>
              <w:spacing w:after="0"/>
              <w:jc w:val="both"/>
              <w:rPr>
                <w:b/>
                <w:color w:val="000000"/>
              </w:rPr>
            </w:pPr>
            <w:r w:rsidRPr="0091482B">
              <w:rPr>
                <w:b/>
                <w:color w:val="000000"/>
              </w:rPr>
              <w:t xml:space="preserve">Грищенко В.И., Фесенко О.О. </w:t>
            </w:r>
            <w:r w:rsidR="00884E52">
              <w:rPr>
                <w:b/>
                <w:color w:val="000000"/>
              </w:rPr>
              <w:t>(</w:t>
            </w:r>
            <w:r w:rsidR="00884E52" w:rsidRPr="00632B1C">
              <w:rPr>
                <w:b/>
                <w:color w:val="000000"/>
              </w:rPr>
              <w:t>Донецкий национальный технический университет</w:t>
            </w:r>
            <w:r w:rsidR="00884E52">
              <w:rPr>
                <w:b/>
                <w:color w:val="000000"/>
              </w:rPr>
              <w:t>)</w:t>
            </w:r>
          </w:p>
          <w:p w:rsidR="0091482B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ОБЗОР ПРОГРАММНЫХ СРЕДСТВ МОДЕЛИРОВАНИЯ ИСТОЧНИКОВ ПИТАНИЯ МОБИЛЬНЫХ УСТРОЙСТВ</w:t>
            </w:r>
          </w:p>
        </w:tc>
      </w:tr>
      <w:tr w:rsidR="0091482B" w:rsidRPr="00182D65" w:rsidTr="005B236C">
        <w:trPr>
          <w:trHeight w:val="493"/>
        </w:trPr>
        <w:tc>
          <w:tcPr>
            <w:tcW w:w="1242" w:type="dxa"/>
            <w:vAlign w:val="center"/>
          </w:tcPr>
          <w:p w:rsidR="0091482B" w:rsidRDefault="0091482B" w:rsidP="005B236C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9.03</w:t>
            </w:r>
          </w:p>
        </w:tc>
        <w:tc>
          <w:tcPr>
            <w:tcW w:w="9372" w:type="dxa"/>
          </w:tcPr>
          <w:p w:rsidR="0091482B" w:rsidRDefault="0091482B" w:rsidP="005B236C">
            <w:pPr>
              <w:spacing w:after="0"/>
              <w:jc w:val="both"/>
              <w:rPr>
                <w:b/>
                <w:color w:val="000000"/>
              </w:rPr>
            </w:pPr>
            <w:r w:rsidRPr="0091482B">
              <w:rPr>
                <w:b/>
                <w:color w:val="000000"/>
              </w:rPr>
              <w:t xml:space="preserve">Вязовой О.М. </w:t>
            </w:r>
            <w:r w:rsidR="00884E52" w:rsidRPr="00884E52">
              <w:rPr>
                <w:b/>
                <w:color w:val="000000"/>
              </w:rPr>
              <w:t>(Донецкий национальный технический университет)</w:t>
            </w:r>
          </w:p>
          <w:p w:rsidR="0091482B" w:rsidRPr="00884E52" w:rsidRDefault="00884E52" w:rsidP="005B236C">
            <w:pPr>
              <w:spacing w:after="0"/>
              <w:jc w:val="both"/>
              <w:rPr>
                <w:color w:val="000000"/>
              </w:rPr>
            </w:pPr>
            <w:r w:rsidRPr="00884E52">
              <w:rPr>
                <w:color w:val="000000"/>
              </w:rPr>
              <w:t>МАТЕМАТИЧЕСКИЕ ПОДХОДЫ В ФОРМИРОВАНИИ ДИЗАЙНА САЙТОВ</w:t>
            </w:r>
          </w:p>
        </w:tc>
      </w:tr>
    </w:tbl>
    <w:p w:rsidR="002379C1" w:rsidRPr="00884E52" w:rsidRDefault="002379C1" w:rsidP="00754194">
      <w:pPr>
        <w:spacing w:before="120" w:after="120"/>
        <w:rPr>
          <w:b/>
          <w:bCs/>
          <w:sz w:val="52"/>
          <w:szCs w:val="52"/>
        </w:rPr>
      </w:pPr>
    </w:p>
    <w:sectPr w:rsidR="002379C1" w:rsidRPr="00884E52" w:rsidSect="00021B4D">
      <w:pgSz w:w="11906" w:h="16838"/>
      <w:pgMar w:top="425" w:right="340" w:bottom="42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DF" w:rsidRDefault="00F41CDF" w:rsidP="00116142">
      <w:pPr>
        <w:spacing w:after="0" w:line="240" w:lineRule="auto"/>
      </w:pPr>
      <w:r>
        <w:separator/>
      </w:r>
    </w:p>
  </w:endnote>
  <w:endnote w:type="continuationSeparator" w:id="0">
    <w:p w:rsidR="00F41CDF" w:rsidRDefault="00F41CDF" w:rsidP="0011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DF" w:rsidRDefault="00F41CDF" w:rsidP="00116142">
      <w:pPr>
        <w:spacing w:after="0" w:line="240" w:lineRule="auto"/>
      </w:pPr>
      <w:r>
        <w:separator/>
      </w:r>
    </w:p>
  </w:footnote>
  <w:footnote w:type="continuationSeparator" w:id="0">
    <w:p w:rsidR="00F41CDF" w:rsidRDefault="00F41CDF" w:rsidP="0011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FC"/>
    <w:multiLevelType w:val="hybridMultilevel"/>
    <w:tmpl w:val="AB349704"/>
    <w:lvl w:ilvl="0" w:tplc="529E0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77C4"/>
    <w:multiLevelType w:val="multilevel"/>
    <w:tmpl w:val="DED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47E75"/>
    <w:multiLevelType w:val="multilevel"/>
    <w:tmpl w:val="EC08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35557"/>
    <w:multiLevelType w:val="hybridMultilevel"/>
    <w:tmpl w:val="3F4E1ED4"/>
    <w:lvl w:ilvl="0" w:tplc="F000BC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78"/>
    <w:rsid w:val="0000618C"/>
    <w:rsid w:val="00006CE7"/>
    <w:rsid w:val="00015217"/>
    <w:rsid w:val="00021B4D"/>
    <w:rsid w:val="00030B4A"/>
    <w:rsid w:val="00034773"/>
    <w:rsid w:val="000364D6"/>
    <w:rsid w:val="00043EDB"/>
    <w:rsid w:val="000449C4"/>
    <w:rsid w:val="0005038B"/>
    <w:rsid w:val="00052831"/>
    <w:rsid w:val="00077D93"/>
    <w:rsid w:val="00084C9C"/>
    <w:rsid w:val="000A7315"/>
    <w:rsid w:val="000A7F84"/>
    <w:rsid w:val="000B451F"/>
    <w:rsid w:val="000B4DF2"/>
    <w:rsid w:val="000C0F1E"/>
    <w:rsid w:val="000C2384"/>
    <w:rsid w:val="000E336A"/>
    <w:rsid w:val="000E3999"/>
    <w:rsid w:val="000E42B9"/>
    <w:rsid w:val="000E5527"/>
    <w:rsid w:val="000E753C"/>
    <w:rsid w:val="000F184B"/>
    <w:rsid w:val="000F23BA"/>
    <w:rsid w:val="000F7E2C"/>
    <w:rsid w:val="0011068E"/>
    <w:rsid w:val="00116142"/>
    <w:rsid w:val="00123E37"/>
    <w:rsid w:val="00124E7E"/>
    <w:rsid w:val="00125270"/>
    <w:rsid w:val="0013209A"/>
    <w:rsid w:val="00146087"/>
    <w:rsid w:val="001473C3"/>
    <w:rsid w:val="001530E8"/>
    <w:rsid w:val="0015687B"/>
    <w:rsid w:val="00161F17"/>
    <w:rsid w:val="001777B6"/>
    <w:rsid w:val="00177CC2"/>
    <w:rsid w:val="00182D65"/>
    <w:rsid w:val="00183E11"/>
    <w:rsid w:val="00191018"/>
    <w:rsid w:val="00192799"/>
    <w:rsid w:val="00193739"/>
    <w:rsid w:val="001B3D03"/>
    <w:rsid w:val="001C00A0"/>
    <w:rsid w:val="001C3869"/>
    <w:rsid w:val="001D152D"/>
    <w:rsid w:val="001D6F9B"/>
    <w:rsid w:val="001E6F63"/>
    <w:rsid w:val="001F2FB6"/>
    <w:rsid w:val="001F53C0"/>
    <w:rsid w:val="002074AC"/>
    <w:rsid w:val="00212140"/>
    <w:rsid w:val="0021424C"/>
    <w:rsid w:val="00216D75"/>
    <w:rsid w:val="00217F10"/>
    <w:rsid w:val="0022061E"/>
    <w:rsid w:val="002319A3"/>
    <w:rsid w:val="00232A14"/>
    <w:rsid w:val="002379C1"/>
    <w:rsid w:val="00243E45"/>
    <w:rsid w:val="0024498D"/>
    <w:rsid w:val="002464B8"/>
    <w:rsid w:val="00254414"/>
    <w:rsid w:val="00260044"/>
    <w:rsid w:val="00274249"/>
    <w:rsid w:val="00276698"/>
    <w:rsid w:val="00282295"/>
    <w:rsid w:val="0028384E"/>
    <w:rsid w:val="00285DEA"/>
    <w:rsid w:val="00287846"/>
    <w:rsid w:val="002B27B0"/>
    <w:rsid w:val="002B423C"/>
    <w:rsid w:val="002D278C"/>
    <w:rsid w:val="002D6030"/>
    <w:rsid w:val="002E075F"/>
    <w:rsid w:val="002E1576"/>
    <w:rsid w:val="002E49D4"/>
    <w:rsid w:val="0030339E"/>
    <w:rsid w:val="00310682"/>
    <w:rsid w:val="00311870"/>
    <w:rsid w:val="00312AB7"/>
    <w:rsid w:val="003376B8"/>
    <w:rsid w:val="003449DE"/>
    <w:rsid w:val="00351CD0"/>
    <w:rsid w:val="0036748C"/>
    <w:rsid w:val="003734BD"/>
    <w:rsid w:val="003947E3"/>
    <w:rsid w:val="00396046"/>
    <w:rsid w:val="003A37CB"/>
    <w:rsid w:val="003A62F3"/>
    <w:rsid w:val="003B1F71"/>
    <w:rsid w:val="003C2E9A"/>
    <w:rsid w:val="003C5D6F"/>
    <w:rsid w:val="003D2B8B"/>
    <w:rsid w:val="003E7A11"/>
    <w:rsid w:val="00413100"/>
    <w:rsid w:val="0042761B"/>
    <w:rsid w:val="00434755"/>
    <w:rsid w:val="00454D3C"/>
    <w:rsid w:val="004616B8"/>
    <w:rsid w:val="00483B46"/>
    <w:rsid w:val="004A0948"/>
    <w:rsid w:val="004A11A7"/>
    <w:rsid w:val="004B163D"/>
    <w:rsid w:val="004B7094"/>
    <w:rsid w:val="004C3A31"/>
    <w:rsid w:val="004C5354"/>
    <w:rsid w:val="004F081F"/>
    <w:rsid w:val="00504FB0"/>
    <w:rsid w:val="005218BE"/>
    <w:rsid w:val="00525CFB"/>
    <w:rsid w:val="00531371"/>
    <w:rsid w:val="005347C4"/>
    <w:rsid w:val="00543CCA"/>
    <w:rsid w:val="00545002"/>
    <w:rsid w:val="0055412C"/>
    <w:rsid w:val="005548CF"/>
    <w:rsid w:val="00564060"/>
    <w:rsid w:val="00572284"/>
    <w:rsid w:val="005757D0"/>
    <w:rsid w:val="00577AE3"/>
    <w:rsid w:val="00581576"/>
    <w:rsid w:val="0058366A"/>
    <w:rsid w:val="005860A8"/>
    <w:rsid w:val="0059724F"/>
    <w:rsid w:val="005A4161"/>
    <w:rsid w:val="005B236C"/>
    <w:rsid w:val="005C1A98"/>
    <w:rsid w:val="005E0DA9"/>
    <w:rsid w:val="005E0F3C"/>
    <w:rsid w:val="005E5513"/>
    <w:rsid w:val="005F6845"/>
    <w:rsid w:val="00607C2D"/>
    <w:rsid w:val="006131DF"/>
    <w:rsid w:val="0062226B"/>
    <w:rsid w:val="00623122"/>
    <w:rsid w:val="00632A81"/>
    <w:rsid w:val="00632B1C"/>
    <w:rsid w:val="00652EEB"/>
    <w:rsid w:val="00663999"/>
    <w:rsid w:val="00663C25"/>
    <w:rsid w:val="006A23CD"/>
    <w:rsid w:val="006A6C41"/>
    <w:rsid w:val="006C5A99"/>
    <w:rsid w:val="006D2577"/>
    <w:rsid w:val="006D3D3A"/>
    <w:rsid w:val="006F085F"/>
    <w:rsid w:val="006F1FF9"/>
    <w:rsid w:val="006F5EF5"/>
    <w:rsid w:val="006F6DC1"/>
    <w:rsid w:val="00741086"/>
    <w:rsid w:val="007445EE"/>
    <w:rsid w:val="00754194"/>
    <w:rsid w:val="007573F3"/>
    <w:rsid w:val="00760E39"/>
    <w:rsid w:val="00761FC8"/>
    <w:rsid w:val="00770ADC"/>
    <w:rsid w:val="00771366"/>
    <w:rsid w:val="00794742"/>
    <w:rsid w:val="007A0EE9"/>
    <w:rsid w:val="007A23B8"/>
    <w:rsid w:val="00803019"/>
    <w:rsid w:val="00806C74"/>
    <w:rsid w:val="008156C1"/>
    <w:rsid w:val="00821D12"/>
    <w:rsid w:val="00824AAD"/>
    <w:rsid w:val="0082785F"/>
    <w:rsid w:val="00833E67"/>
    <w:rsid w:val="00852C0C"/>
    <w:rsid w:val="008548C5"/>
    <w:rsid w:val="00863A7D"/>
    <w:rsid w:val="00865B3A"/>
    <w:rsid w:val="00880028"/>
    <w:rsid w:val="00884E52"/>
    <w:rsid w:val="0088625B"/>
    <w:rsid w:val="0089700D"/>
    <w:rsid w:val="008A49EE"/>
    <w:rsid w:val="008B10AD"/>
    <w:rsid w:val="008B3A73"/>
    <w:rsid w:val="008C630D"/>
    <w:rsid w:val="008E7CBD"/>
    <w:rsid w:val="008F6517"/>
    <w:rsid w:val="008F73F4"/>
    <w:rsid w:val="00902E56"/>
    <w:rsid w:val="0091482B"/>
    <w:rsid w:val="0094156D"/>
    <w:rsid w:val="00950853"/>
    <w:rsid w:val="00970AD2"/>
    <w:rsid w:val="00994992"/>
    <w:rsid w:val="009B03DC"/>
    <w:rsid w:val="009B7567"/>
    <w:rsid w:val="009C3305"/>
    <w:rsid w:val="009C6441"/>
    <w:rsid w:val="009C732F"/>
    <w:rsid w:val="009D5D95"/>
    <w:rsid w:val="009E1BF3"/>
    <w:rsid w:val="009E3243"/>
    <w:rsid w:val="009E6645"/>
    <w:rsid w:val="009F532B"/>
    <w:rsid w:val="009F72EF"/>
    <w:rsid w:val="00A02A63"/>
    <w:rsid w:val="00A04FC2"/>
    <w:rsid w:val="00A16C6D"/>
    <w:rsid w:val="00A26373"/>
    <w:rsid w:val="00A335E2"/>
    <w:rsid w:val="00A50ECF"/>
    <w:rsid w:val="00A57C98"/>
    <w:rsid w:val="00A61BA5"/>
    <w:rsid w:val="00A62265"/>
    <w:rsid w:val="00A65F5B"/>
    <w:rsid w:val="00A66310"/>
    <w:rsid w:val="00A85B5B"/>
    <w:rsid w:val="00A86645"/>
    <w:rsid w:val="00A91410"/>
    <w:rsid w:val="00A9754F"/>
    <w:rsid w:val="00AD2F8A"/>
    <w:rsid w:val="00AD451F"/>
    <w:rsid w:val="00AD494F"/>
    <w:rsid w:val="00AD4DD9"/>
    <w:rsid w:val="00AE0E2C"/>
    <w:rsid w:val="00AF5EBD"/>
    <w:rsid w:val="00AF69F7"/>
    <w:rsid w:val="00AF7319"/>
    <w:rsid w:val="00B002AA"/>
    <w:rsid w:val="00B04A50"/>
    <w:rsid w:val="00B11E12"/>
    <w:rsid w:val="00B161CD"/>
    <w:rsid w:val="00B23A8A"/>
    <w:rsid w:val="00B34682"/>
    <w:rsid w:val="00B34DF1"/>
    <w:rsid w:val="00B433EC"/>
    <w:rsid w:val="00B5737F"/>
    <w:rsid w:val="00B73D43"/>
    <w:rsid w:val="00B74617"/>
    <w:rsid w:val="00B83186"/>
    <w:rsid w:val="00B86E84"/>
    <w:rsid w:val="00B930A2"/>
    <w:rsid w:val="00B9666C"/>
    <w:rsid w:val="00BA7916"/>
    <w:rsid w:val="00BB6BB5"/>
    <w:rsid w:val="00BC30C4"/>
    <w:rsid w:val="00BC6C43"/>
    <w:rsid w:val="00BF1A28"/>
    <w:rsid w:val="00BF544E"/>
    <w:rsid w:val="00C0550A"/>
    <w:rsid w:val="00C10148"/>
    <w:rsid w:val="00C12310"/>
    <w:rsid w:val="00C17E04"/>
    <w:rsid w:val="00C40BC2"/>
    <w:rsid w:val="00C53DB9"/>
    <w:rsid w:val="00C55E02"/>
    <w:rsid w:val="00C60920"/>
    <w:rsid w:val="00C61010"/>
    <w:rsid w:val="00C6294E"/>
    <w:rsid w:val="00C77074"/>
    <w:rsid w:val="00C845D9"/>
    <w:rsid w:val="00C87927"/>
    <w:rsid w:val="00C970AD"/>
    <w:rsid w:val="00CA578C"/>
    <w:rsid w:val="00CD1F78"/>
    <w:rsid w:val="00CD3178"/>
    <w:rsid w:val="00CE2F7C"/>
    <w:rsid w:val="00CE390D"/>
    <w:rsid w:val="00CE4620"/>
    <w:rsid w:val="00CE4E7B"/>
    <w:rsid w:val="00D035BC"/>
    <w:rsid w:val="00D15F46"/>
    <w:rsid w:val="00D24C17"/>
    <w:rsid w:val="00D24C8E"/>
    <w:rsid w:val="00D37DB0"/>
    <w:rsid w:val="00D54FE3"/>
    <w:rsid w:val="00D612F9"/>
    <w:rsid w:val="00D82228"/>
    <w:rsid w:val="00D85DDD"/>
    <w:rsid w:val="00D97AE7"/>
    <w:rsid w:val="00DA0E5E"/>
    <w:rsid w:val="00DA4E5C"/>
    <w:rsid w:val="00DA5696"/>
    <w:rsid w:val="00DB7A4A"/>
    <w:rsid w:val="00DC3F5A"/>
    <w:rsid w:val="00DC73F9"/>
    <w:rsid w:val="00DD25B5"/>
    <w:rsid w:val="00DD725C"/>
    <w:rsid w:val="00DE0E7F"/>
    <w:rsid w:val="00DF6AA8"/>
    <w:rsid w:val="00E00B0F"/>
    <w:rsid w:val="00E00BC6"/>
    <w:rsid w:val="00E02976"/>
    <w:rsid w:val="00E04312"/>
    <w:rsid w:val="00E043C1"/>
    <w:rsid w:val="00E102EC"/>
    <w:rsid w:val="00E123ED"/>
    <w:rsid w:val="00E211ED"/>
    <w:rsid w:val="00E3255A"/>
    <w:rsid w:val="00E357A0"/>
    <w:rsid w:val="00E439E8"/>
    <w:rsid w:val="00E566FA"/>
    <w:rsid w:val="00E601E7"/>
    <w:rsid w:val="00E6378F"/>
    <w:rsid w:val="00E67A5B"/>
    <w:rsid w:val="00E67EB2"/>
    <w:rsid w:val="00E7145A"/>
    <w:rsid w:val="00E852AC"/>
    <w:rsid w:val="00EA097B"/>
    <w:rsid w:val="00ED202B"/>
    <w:rsid w:val="00ED4761"/>
    <w:rsid w:val="00ED685B"/>
    <w:rsid w:val="00EE6880"/>
    <w:rsid w:val="00EF6593"/>
    <w:rsid w:val="00F0260E"/>
    <w:rsid w:val="00F03C87"/>
    <w:rsid w:val="00F0446E"/>
    <w:rsid w:val="00F17BCA"/>
    <w:rsid w:val="00F41CDF"/>
    <w:rsid w:val="00F42400"/>
    <w:rsid w:val="00F524A5"/>
    <w:rsid w:val="00F565E3"/>
    <w:rsid w:val="00F662DA"/>
    <w:rsid w:val="00F7091E"/>
    <w:rsid w:val="00F916B1"/>
    <w:rsid w:val="00F92C9F"/>
    <w:rsid w:val="00F95E4D"/>
    <w:rsid w:val="00FA5BA4"/>
    <w:rsid w:val="00FB3F16"/>
    <w:rsid w:val="00FC0146"/>
    <w:rsid w:val="00FC20A1"/>
    <w:rsid w:val="00FC3BEA"/>
    <w:rsid w:val="00FC72BD"/>
    <w:rsid w:val="00FF0510"/>
    <w:rsid w:val="00FF5EB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eeaf6"/>
    </o:shapedefaults>
    <o:shapelayout v:ext="edit">
      <o:idmap v:ext="edit" data="1"/>
    </o:shapelayout>
  </w:shapeDefaults>
  <w:decimalSymbol w:val=","/>
  <w:listSeparator w:val=";"/>
  <w14:docId w14:val="580CB3BE"/>
  <w15:docId w15:val="{114A0127-1179-4DD2-8801-863D8AE5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5E0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C0146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E02"/>
    <w:rPr>
      <w:rFonts w:ascii="Arial" w:hAnsi="Arial" w:cs="Arial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C0146"/>
    <w:rPr>
      <w:rFonts w:ascii="Arial" w:hAnsi="Arial" w:cs="Arial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1161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116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1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6142"/>
  </w:style>
  <w:style w:type="paragraph" w:styleId="a7">
    <w:name w:val="footer"/>
    <w:basedOn w:val="a"/>
    <w:link w:val="a8"/>
    <w:uiPriority w:val="99"/>
    <w:rsid w:val="0011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16142"/>
  </w:style>
  <w:style w:type="table" w:styleId="a9">
    <w:name w:val="Table Grid"/>
    <w:basedOn w:val="a1"/>
    <w:uiPriority w:val="99"/>
    <w:rsid w:val="00FC72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D24C17"/>
    <w:rPr>
      <w:b/>
      <w:bCs/>
    </w:rPr>
  </w:style>
  <w:style w:type="paragraph" w:styleId="ab">
    <w:name w:val="Normal (Web)"/>
    <w:basedOn w:val="a"/>
    <w:rsid w:val="00DD25B5"/>
    <w:pPr>
      <w:spacing w:before="100" w:beforeAutospacing="1" w:after="100" w:afterAutospacing="1" w:line="240" w:lineRule="auto"/>
    </w:pPr>
    <w:rPr>
      <w:rFonts w:eastAsia="MS Mincho"/>
      <w:sz w:val="24"/>
      <w:szCs w:val="24"/>
      <w:lang w:eastAsia="ja-JP"/>
    </w:rPr>
  </w:style>
  <w:style w:type="paragraph" w:customStyle="1" w:styleId="IKVT">
    <w:name w:val="IKVT_авторы"/>
    <w:basedOn w:val="a"/>
    <w:rsid w:val="00FA5BA4"/>
    <w:pPr>
      <w:spacing w:before="40" w:after="0" w:line="240" w:lineRule="auto"/>
      <w:jc w:val="center"/>
    </w:pPr>
    <w:rPr>
      <w:sz w:val="20"/>
      <w:szCs w:val="20"/>
      <w:lang w:eastAsia="ru-RU"/>
    </w:rPr>
  </w:style>
  <w:style w:type="paragraph" w:styleId="ac">
    <w:name w:val="Body Text Indent"/>
    <w:basedOn w:val="a"/>
    <w:rsid w:val="00F92C9F"/>
    <w:pPr>
      <w:spacing w:after="0" w:line="240" w:lineRule="auto"/>
      <w:ind w:firstLine="720"/>
      <w:jc w:val="both"/>
    </w:pPr>
    <w:rPr>
      <w:sz w:val="24"/>
      <w:szCs w:val="20"/>
      <w:lang w:val="uk-UA"/>
    </w:rPr>
  </w:style>
  <w:style w:type="character" w:styleId="ad">
    <w:name w:val="Hyperlink"/>
    <w:rsid w:val="00F92C9F"/>
    <w:rPr>
      <w:color w:val="0000FF"/>
      <w:u w:val="single"/>
    </w:rPr>
  </w:style>
  <w:style w:type="character" w:styleId="ae">
    <w:name w:val="FollowedHyperlink"/>
    <w:rsid w:val="00F92C9F"/>
    <w:rPr>
      <w:color w:val="800080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BC30C4"/>
    <w:pPr>
      <w:spacing w:after="0" w:line="240" w:lineRule="auto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95093868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9509386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.conf.donnt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950938686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9509386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6B10-041D-43D9-9A52-1224266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22314</CharactersWithSpaces>
  <SharedDoc>false</SharedDoc>
  <HLinks>
    <vt:vector size="30" baseType="variant"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s://us02web.zoom.us/j/89509386865</vt:lpwstr>
      </vt:variant>
      <vt:variant>
        <vt:lpwstr/>
      </vt:variant>
      <vt:variant>
        <vt:i4>5636102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9509386865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9509386865</vt:lpwstr>
      </vt:variant>
      <vt:variant>
        <vt:lpwstr/>
      </vt:variant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9509386865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pi.conf.donnt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Helga</cp:lastModifiedBy>
  <cp:revision>6</cp:revision>
  <cp:lastPrinted>2016-11-10T22:00:00Z</cp:lastPrinted>
  <dcterms:created xsi:type="dcterms:W3CDTF">2020-11-24T05:43:00Z</dcterms:created>
  <dcterms:modified xsi:type="dcterms:W3CDTF">2020-11-24T20:42:00Z</dcterms:modified>
</cp:coreProperties>
</file>